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6EA550" w14:textId="54CD3AC6" w:rsidR="00822907" w:rsidRPr="00882D5B" w:rsidRDefault="00822907" w:rsidP="00EE1424">
      <w:pPr>
        <w:pStyle w:val="Title"/>
        <w:spacing w:line="240" w:lineRule="auto"/>
        <w:ind w:left="0" w:right="-3239"/>
        <w:rPr>
          <w:rFonts w:asciiTheme="minorHAnsi" w:hAnsiTheme="minorHAnsi" w:cstheme="minorHAnsi"/>
          <w:sz w:val="36"/>
          <w:szCs w:val="36"/>
        </w:rPr>
      </w:pPr>
      <w:r w:rsidRPr="00882D5B">
        <w:rPr>
          <w:rFonts w:asciiTheme="minorHAnsi" w:hAnsiTheme="minorHAnsi" w:cstheme="minorHAnsi"/>
          <w:w w:val="110"/>
          <w:sz w:val="36"/>
          <w:szCs w:val="36"/>
        </w:rPr>
        <w:t>SUWILANJI</w:t>
      </w:r>
      <w:r w:rsidRPr="00882D5B">
        <w:rPr>
          <w:rFonts w:asciiTheme="minorHAnsi" w:hAnsiTheme="minorHAnsi" w:cstheme="minorHAnsi"/>
          <w:spacing w:val="15"/>
          <w:w w:val="110"/>
          <w:sz w:val="36"/>
          <w:szCs w:val="36"/>
        </w:rPr>
        <w:t xml:space="preserve"> </w:t>
      </w:r>
      <w:r w:rsidRPr="00882D5B">
        <w:rPr>
          <w:rFonts w:asciiTheme="minorHAnsi" w:hAnsiTheme="minorHAnsi" w:cstheme="minorHAnsi"/>
          <w:w w:val="110"/>
          <w:sz w:val="36"/>
          <w:szCs w:val="36"/>
        </w:rPr>
        <w:t>SILWAMBA</w:t>
      </w:r>
    </w:p>
    <w:p w14:paraId="71C8AFEC" w14:textId="77777777" w:rsidR="00822907" w:rsidRPr="00882D5B" w:rsidRDefault="00822907" w:rsidP="00882D5B">
      <w:pPr>
        <w:spacing w:after="0" w:line="240" w:lineRule="auto"/>
        <w:rPr>
          <w:rFonts w:cstheme="minorHAnsi"/>
          <w:w w:val="110"/>
          <w:sz w:val="28"/>
          <w:szCs w:val="24"/>
        </w:rPr>
      </w:pPr>
      <w:r w:rsidRPr="00882D5B">
        <w:rPr>
          <w:rFonts w:cstheme="minorHAnsi"/>
          <w:spacing w:val="-1"/>
          <w:w w:val="110"/>
          <w:sz w:val="28"/>
          <w:szCs w:val="24"/>
        </w:rPr>
        <w:t>Software</w:t>
      </w:r>
      <w:r w:rsidRPr="00882D5B">
        <w:rPr>
          <w:rFonts w:cstheme="minorHAnsi"/>
          <w:spacing w:val="-25"/>
          <w:w w:val="110"/>
          <w:sz w:val="28"/>
          <w:szCs w:val="24"/>
        </w:rPr>
        <w:t xml:space="preserve"> </w:t>
      </w:r>
      <w:r w:rsidRPr="00882D5B">
        <w:rPr>
          <w:rFonts w:cstheme="minorHAnsi"/>
          <w:w w:val="110"/>
          <w:sz w:val="28"/>
          <w:szCs w:val="24"/>
        </w:rPr>
        <w:t>Developer</w:t>
      </w:r>
    </w:p>
    <w:p w14:paraId="4CE91A81" w14:textId="66F6EB2C" w:rsidR="00822907" w:rsidRDefault="00822907" w:rsidP="00882D5B">
      <w:pPr>
        <w:spacing w:after="0" w:line="240" w:lineRule="auto"/>
        <w:rPr>
          <w:rFonts w:cstheme="minorHAnsi"/>
          <w:w w:val="110"/>
          <w:sz w:val="24"/>
          <w:lang w:val="en-US"/>
        </w:rPr>
      </w:pPr>
      <w:r>
        <w:rPr>
          <w:rFonts w:cstheme="minorHAnsi"/>
          <w:w w:val="110"/>
          <w:sz w:val="24"/>
          <w:lang w:val="en-US"/>
        </w:rPr>
        <w:t>Innopolis, Russia</w:t>
      </w:r>
    </w:p>
    <w:p w14:paraId="533D83EE" w14:textId="34108B17" w:rsidR="00822907" w:rsidRDefault="00822907" w:rsidP="00882D5B">
      <w:pPr>
        <w:spacing w:after="0" w:line="240" w:lineRule="auto"/>
        <w:rPr>
          <w:rFonts w:cstheme="minorHAnsi"/>
          <w:w w:val="110"/>
          <w:sz w:val="24"/>
          <w:lang w:val="en-US"/>
        </w:rPr>
      </w:pPr>
      <w:r>
        <w:rPr>
          <w:rFonts w:cstheme="minorHAnsi"/>
          <w:w w:val="110"/>
          <w:sz w:val="24"/>
          <w:lang w:val="en-US"/>
        </w:rPr>
        <w:t>+7 900 307 38 23</w:t>
      </w:r>
    </w:p>
    <w:p w14:paraId="5517BAB5" w14:textId="6088FB41" w:rsidR="00822907" w:rsidRDefault="00822907" w:rsidP="00882D5B">
      <w:pPr>
        <w:spacing w:after="0" w:line="240" w:lineRule="auto"/>
        <w:rPr>
          <w:rFonts w:cstheme="minorHAnsi"/>
          <w:w w:val="110"/>
          <w:sz w:val="24"/>
          <w:lang w:val="en-US"/>
        </w:rPr>
      </w:pPr>
      <w:hyperlink r:id="rId6" w:history="1">
        <w:r w:rsidRPr="00F1414C">
          <w:rPr>
            <w:rStyle w:val="Hyperlink"/>
            <w:rFonts w:cstheme="minorHAnsi"/>
            <w:w w:val="110"/>
            <w:sz w:val="24"/>
            <w:lang w:val="en-US"/>
          </w:rPr>
          <w:t>Suwilanjisilwamba@gmail.com</w:t>
        </w:r>
      </w:hyperlink>
    </w:p>
    <w:p w14:paraId="77248860" w14:textId="2B838D1C" w:rsidR="00822907" w:rsidRDefault="00822907" w:rsidP="00882D5B">
      <w:pPr>
        <w:spacing w:after="0" w:line="240" w:lineRule="auto"/>
        <w:rPr>
          <w:rFonts w:cstheme="minorHAnsi"/>
          <w:w w:val="110"/>
          <w:sz w:val="24"/>
          <w:lang w:val="en-US"/>
        </w:rPr>
      </w:pPr>
      <w:hyperlink r:id="rId7" w:history="1">
        <w:proofErr w:type="spellStart"/>
        <w:r w:rsidRPr="003664F4">
          <w:rPr>
            <w:rStyle w:val="Hyperlink"/>
            <w:rFonts w:cstheme="minorHAnsi"/>
            <w:b/>
            <w:bCs/>
            <w:color w:val="2F5496" w:themeColor="accent1" w:themeShade="BF"/>
            <w:w w:val="110"/>
            <w:sz w:val="24"/>
            <w:lang w:val="en-US"/>
          </w:rPr>
          <w:t>Linke</w:t>
        </w:r>
        <w:r w:rsidRPr="003664F4">
          <w:rPr>
            <w:rStyle w:val="Hyperlink"/>
            <w:rFonts w:cstheme="minorHAnsi"/>
            <w:b/>
            <w:bCs/>
            <w:color w:val="2F5496" w:themeColor="accent1" w:themeShade="BF"/>
            <w:w w:val="110"/>
            <w:sz w:val="24"/>
            <w:lang w:val="en-US"/>
          </w:rPr>
          <w:t>d</w:t>
        </w:r>
        <w:r w:rsidRPr="003664F4">
          <w:rPr>
            <w:rStyle w:val="Hyperlink"/>
            <w:rFonts w:cstheme="minorHAnsi"/>
            <w:b/>
            <w:bCs/>
            <w:color w:val="2F5496" w:themeColor="accent1" w:themeShade="BF"/>
            <w:w w:val="110"/>
            <w:sz w:val="24"/>
            <w:lang w:val="en-US"/>
          </w:rPr>
          <w:t>in</w:t>
        </w:r>
        <w:proofErr w:type="spellEnd"/>
      </w:hyperlink>
      <w:r>
        <w:rPr>
          <w:rFonts w:cstheme="minorHAnsi"/>
          <w:w w:val="110"/>
          <w:sz w:val="24"/>
          <w:lang w:val="en-US"/>
        </w:rPr>
        <w:t xml:space="preserve"> | </w:t>
      </w:r>
      <w:hyperlink r:id="rId8" w:history="1">
        <w:r w:rsidRPr="003664F4">
          <w:rPr>
            <w:rStyle w:val="Hyperlink"/>
            <w:rFonts w:cstheme="minorHAnsi"/>
            <w:b/>
            <w:bCs/>
            <w:color w:val="2F5496" w:themeColor="accent1" w:themeShade="BF"/>
            <w:w w:val="110"/>
            <w:sz w:val="24"/>
            <w:u w:val="none"/>
            <w:lang w:val="en-US"/>
          </w:rPr>
          <w:t>GitHub</w:t>
        </w:r>
      </w:hyperlink>
    </w:p>
    <w:p w14:paraId="127DDCA1" w14:textId="77777777" w:rsidR="00822907" w:rsidRPr="003664F4" w:rsidRDefault="00822907" w:rsidP="00EE1424">
      <w:pPr>
        <w:pStyle w:val="Heading1"/>
        <w:spacing w:before="97" w:after="15"/>
        <w:ind w:left="0"/>
        <w:rPr>
          <w:rFonts w:asciiTheme="minorHAnsi" w:hAnsiTheme="minorHAnsi" w:cstheme="minorHAnsi"/>
          <w:color w:val="4472C4" w:themeColor="accent1"/>
          <w:w w:val="115"/>
          <w:sz w:val="24"/>
          <w:szCs w:val="24"/>
        </w:rPr>
      </w:pPr>
      <w:r w:rsidRPr="003664F4">
        <w:rPr>
          <w:rFonts w:asciiTheme="minorHAnsi" w:hAnsiTheme="minorHAnsi" w:cstheme="minorHAnsi"/>
          <w:color w:val="4472C4" w:themeColor="accent1"/>
          <w:w w:val="115"/>
          <w:sz w:val="24"/>
          <w:szCs w:val="24"/>
        </w:rPr>
        <w:t>SUMMARY</w:t>
      </w:r>
    </w:p>
    <w:p w14:paraId="3F0E3897" w14:textId="4D3BDB6B" w:rsidR="00EE1424" w:rsidRPr="00882D5B" w:rsidRDefault="00EE1424" w:rsidP="00EE1424">
      <w:pPr>
        <w:pStyle w:val="BodyText"/>
        <w:rPr>
          <w:rFonts w:asciiTheme="minorHAnsi" w:hAnsiTheme="minorHAnsi" w:cstheme="minorHAnsi"/>
          <w:sz w:val="22"/>
          <w:szCs w:val="22"/>
        </w:rPr>
      </w:pPr>
      <w:r w:rsidRPr="00882D5B">
        <w:rPr>
          <w:rFonts w:asciiTheme="minorHAnsi" w:hAnsiTheme="minorHAnsi" w:cstheme="minorHAnsi"/>
          <w:sz w:val="22"/>
          <w:szCs w:val="22"/>
        </w:rPr>
        <w:t xml:space="preserve">I am a highly motivated individual who is passionate about Software engineering and Web Development, I am a Master's student seeking to further my skills and knowledge in the field. I have a strong background in programming languages </w:t>
      </w:r>
      <w:r w:rsidRPr="00882D5B">
        <w:rPr>
          <w:rFonts w:asciiTheme="minorHAnsi" w:hAnsiTheme="minorHAnsi" w:cstheme="minorHAnsi"/>
          <w:sz w:val="22"/>
          <w:szCs w:val="22"/>
        </w:rPr>
        <w:t>such Java</w:t>
      </w:r>
      <w:r w:rsidRPr="00882D5B">
        <w:rPr>
          <w:rFonts w:asciiTheme="minorHAnsi" w:hAnsiTheme="minorHAnsi" w:cstheme="minorHAnsi"/>
          <w:sz w:val="22"/>
          <w:szCs w:val="22"/>
        </w:rPr>
        <w:t xml:space="preserve">, </w:t>
      </w:r>
      <w:r w:rsidRPr="00882D5B">
        <w:rPr>
          <w:rFonts w:asciiTheme="minorHAnsi" w:hAnsiTheme="minorHAnsi" w:cstheme="minorHAnsi"/>
          <w:sz w:val="22"/>
          <w:szCs w:val="22"/>
        </w:rPr>
        <w:t>C#,</w:t>
      </w:r>
      <w:r w:rsidRPr="00882D5B">
        <w:rPr>
          <w:rFonts w:asciiTheme="minorHAnsi" w:hAnsiTheme="minorHAnsi" w:cstheme="minorHAnsi"/>
          <w:sz w:val="22"/>
          <w:szCs w:val="22"/>
        </w:rPr>
        <w:t xml:space="preserve"> C++, JavaScript, SQL and Python. I have a keen eye for detail and a drive to constantly improve. My technical strengths lie in web and desktop application development, computer systems administration and database management while I also possess great non-technical strengths such as great leadership, communication, and interpersonal skills</w:t>
      </w:r>
      <w:r w:rsidR="00C95070" w:rsidRPr="00882D5B">
        <w:rPr>
          <w:rFonts w:asciiTheme="minorHAnsi" w:hAnsiTheme="minorHAnsi" w:cstheme="minorHAnsi"/>
          <w:sz w:val="22"/>
          <w:szCs w:val="22"/>
        </w:rPr>
        <w:t>.</w:t>
      </w:r>
    </w:p>
    <w:p w14:paraId="652B314F" w14:textId="77777777" w:rsidR="00822907" w:rsidRPr="003664F4" w:rsidRDefault="00822907" w:rsidP="00EE1424">
      <w:pPr>
        <w:pStyle w:val="Heading1"/>
        <w:spacing w:after="14"/>
        <w:ind w:left="0"/>
        <w:rPr>
          <w:rFonts w:asciiTheme="minorHAnsi" w:hAnsiTheme="minorHAnsi" w:cstheme="minorHAnsi"/>
          <w:color w:val="4472C4" w:themeColor="accent1"/>
          <w:w w:val="115"/>
          <w:sz w:val="24"/>
          <w:szCs w:val="24"/>
        </w:rPr>
      </w:pPr>
      <w:r w:rsidRPr="003664F4">
        <w:rPr>
          <w:rFonts w:asciiTheme="minorHAnsi" w:hAnsiTheme="minorHAnsi" w:cstheme="minorHAnsi"/>
          <w:color w:val="4472C4" w:themeColor="accent1"/>
          <w:w w:val="115"/>
          <w:sz w:val="24"/>
          <w:szCs w:val="24"/>
        </w:rPr>
        <w:t>EXPERIENCE</w:t>
      </w:r>
    </w:p>
    <w:p w14:paraId="66C9CA7C" w14:textId="77777777" w:rsidR="000F6030" w:rsidRPr="00EE1424" w:rsidRDefault="00822907" w:rsidP="000F6030">
      <w:pPr>
        <w:spacing w:line="240" w:lineRule="auto"/>
        <w:rPr>
          <w:b/>
          <w:bCs/>
        </w:rPr>
      </w:pPr>
      <w:r w:rsidRPr="00EE1424">
        <w:rPr>
          <w:b/>
          <w:bCs/>
          <w:lang w:val="en-US"/>
        </w:rPr>
        <w:t>I</w:t>
      </w:r>
      <w:r w:rsidRPr="00EE1424">
        <w:rPr>
          <w:b/>
          <w:bCs/>
        </w:rPr>
        <w:t>ndustrial</w:t>
      </w:r>
      <w:r w:rsidRPr="00EE1424">
        <w:rPr>
          <w:b/>
          <w:bCs/>
          <w:spacing w:val="8"/>
        </w:rPr>
        <w:t xml:space="preserve"> </w:t>
      </w:r>
      <w:r w:rsidRPr="00EE1424">
        <w:rPr>
          <w:b/>
          <w:bCs/>
        </w:rPr>
        <w:t>Internship</w:t>
      </w:r>
      <w:r w:rsidRPr="00EE1424">
        <w:rPr>
          <w:b/>
          <w:bCs/>
          <w:spacing w:val="8"/>
        </w:rPr>
        <w:t xml:space="preserve"> </w:t>
      </w:r>
      <w:r w:rsidRPr="00EE1424">
        <w:rPr>
          <w:b/>
          <w:bCs/>
        </w:rPr>
        <w:t>at</w:t>
      </w:r>
      <w:r w:rsidRPr="00EE1424">
        <w:rPr>
          <w:b/>
          <w:bCs/>
          <w:spacing w:val="9"/>
        </w:rPr>
        <w:t xml:space="preserve"> </w:t>
      </w:r>
      <w:r w:rsidRPr="00EE1424">
        <w:rPr>
          <w:b/>
          <w:bCs/>
        </w:rPr>
        <w:t>NeoFlex</w:t>
      </w:r>
    </w:p>
    <w:p w14:paraId="6729A22A" w14:textId="18649C38" w:rsidR="00822907" w:rsidRPr="00882D5B" w:rsidRDefault="00822907" w:rsidP="00EE1424">
      <w:pPr>
        <w:pStyle w:val="BodyText"/>
        <w:numPr>
          <w:ilvl w:val="0"/>
          <w:numId w:val="1"/>
        </w:numPr>
        <w:rPr>
          <w:rFonts w:asciiTheme="minorHAnsi" w:hAnsiTheme="minorHAnsi" w:cstheme="minorHAnsi"/>
          <w:sz w:val="22"/>
          <w:szCs w:val="22"/>
        </w:rPr>
      </w:pPr>
      <w:r w:rsidRPr="00882D5B">
        <w:rPr>
          <w:rFonts w:asciiTheme="minorHAnsi" w:hAnsiTheme="minorHAnsi" w:cstheme="minorHAnsi"/>
          <w:sz w:val="22"/>
          <w:szCs w:val="22"/>
        </w:rPr>
        <w:t>Designed and Implemented an API for a shopping mobile application using Spring Boot</w:t>
      </w:r>
    </w:p>
    <w:p w14:paraId="22D726B2" w14:textId="32F448D1" w:rsidR="000F6030" w:rsidRPr="00882D5B" w:rsidRDefault="00822907" w:rsidP="00EE1424">
      <w:pPr>
        <w:pStyle w:val="BodyText"/>
        <w:numPr>
          <w:ilvl w:val="0"/>
          <w:numId w:val="1"/>
        </w:numPr>
        <w:rPr>
          <w:rFonts w:asciiTheme="minorHAnsi" w:hAnsiTheme="minorHAnsi" w:cstheme="minorHAnsi"/>
          <w:sz w:val="22"/>
          <w:szCs w:val="22"/>
        </w:rPr>
      </w:pPr>
      <w:r w:rsidRPr="00882D5B">
        <w:rPr>
          <w:rFonts w:asciiTheme="minorHAnsi" w:hAnsiTheme="minorHAnsi" w:cstheme="minorHAnsi"/>
          <w:sz w:val="22"/>
          <w:szCs w:val="22"/>
        </w:rPr>
        <w:t>Designed the database and administered it throughout the projects lifespan</w:t>
      </w:r>
    </w:p>
    <w:p w14:paraId="02F29581" w14:textId="77777777" w:rsidR="000F6030" w:rsidRPr="00822907" w:rsidRDefault="000F6030" w:rsidP="000F6030">
      <w:pPr>
        <w:pStyle w:val="BodyText"/>
        <w:rPr>
          <w:rFonts w:asciiTheme="minorHAnsi" w:hAnsiTheme="minorHAnsi" w:cstheme="minorHAnsi"/>
          <w:sz w:val="20"/>
          <w:szCs w:val="20"/>
        </w:rPr>
      </w:pPr>
    </w:p>
    <w:p w14:paraId="6559B665" w14:textId="77777777" w:rsidR="00822907" w:rsidRPr="00EE1424" w:rsidRDefault="00822907" w:rsidP="000F6030">
      <w:pPr>
        <w:spacing w:line="240" w:lineRule="auto"/>
        <w:rPr>
          <w:b/>
          <w:bCs/>
          <w:lang w:val="en-US"/>
        </w:rPr>
      </w:pPr>
      <w:r w:rsidRPr="00EE1424">
        <w:rPr>
          <w:b/>
          <w:bCs/>
          <w:lang w:val="en-US"/>
        </w:rPr>
        <w:t>Freelance Developer</w:t>
      </w:r>
    </w:p>
    <w:p w14:paraId="3DB731AF" w14:textId="77777777" w:rsidR="00822907" w:rsidRPr="00882D5B" w:rsidRDefault="00822907" w:rsidP="00EE1424">
      <w:pPr>
        <w:pStyle w:val="BodyText"/>
        <w:numPr>
          <w:ilvl w:val="0"/>
          <w:numId w:val="2"/>
        </w:numPr>
        <w:rPr>
          <w:rFonts w:asciiTheme="minorHAnsi" w:hAnsiTheme="minorHAnsi" w:cstheme="minorHAnsi"/>
          <w:sz w:val="22"/>
          <w:szCs w:val="22"/>
        </w:rPr>
      </w:pPr>
      <w:r w:rsidRPr="00882D5B">
        <w:rPr>
          <w:rFonts w:asciiTheme="minorHAnsi" w:hAnsiTheme="minorHAnsi" w:cstheme="minorHAnsi"/>
          <w:sz w:val="22"/>
          <w:szCs w:val="22"/>
        </w:rPr>
        <w:t>I have designed and implemented Api’s for over 10 individuals over the last 2 years</w:t>
      </w:r>
    </w:p>
    <w:p w14:paraId="37F9DD1E" w14:textId="77777777" w:rsidR="00822907" w:rsidRPr="00882D5B" w:rsidRDefault="00822907" w:rsidP="00EE1424">
      <w:pPr>
        <w:pStyle w:val="BodyText"/>
        <w:numPr>
          <w:ilvl w:val="0"/>
          <w:numId w:val="2"/>
        </w:numPr>
        <w:rPr>
          <w:sz w:val="18"/>
          <w:szCs w:val="18"/>
        </w:rPr>
      </w:pPr>
      <w:r w:rsidRPr="00882D5B">
        <w:rPr>
          <w:rFonts w:asciiTheme="minorHAnsi" w:hAnsiTheme="minorHAnsi" w:cstheme="minorHAnsi"/>
          <w:sz w:val="22"/>
          <w:szCs w:val="22"/>
        </w:rPr>
        <w:t>I design and create database schemas</w:t>
      </w:r>
      <w:r w:rsidRPr="00882D5B">
        <w:rPr>
          <w:sz w:val="18"/>
          <w:szCs w:val="18"/>
        </w:rPr>
        <w:t xml:space="preserve"> </w:t>
      </w:r>
    </w:p>
    <w:p w14:paraId="11415BD1" w14:textId="77777777" w:rsidR="000F6030" w:rsidRPr="003664F4" w:rsidRDefault="000F6030" w:rsidP="00EE1424">
      <w:pPr>
        <w:pStyle w:val="Heading1"/>
        <w:spacing w:after="14"/>
        <w:ind w:left="0"/>
        <w:rPr>
          <w:rFonts w:asciiTheme="minorHAnsi" w:hAnsiTheme="minorHAnsi" w:cstheme="minorHAnsi"/>
          <w:b/>
          <w:bCs/>
          <w:color w:val="4472C4" w:themeColor="accent1"/>
          <w:w w:val="120"/>
          <w:sz w:val="24"/>
          <w:szCs w:val="24"/>
        </w:rPr>
      </w:pPr>
      <w:r w:rsidRPr="003664F4">
        <w:rPr>
          <w:rFonts w:asciiTheme="minorHAnsi" w:hAnsiTheme="minorHAnsi" w:cstheme="minorHAnsi"/>
          <w:b/>
          <w:bCs/>
          <w:color w:val="4472C4" w:themeColor="accent1"/>
          <w:w w:val="120"/>
          <w:sz w:val="24"/>
          <w:szCs w:val="24"/>
        </w:rPr>
        <w:t>SKILLS</w:t>
      </w:r>
    </w:p>
    <w:tbl>
      <w:tblPr>
        <w:tblStyle w:val="TableGrid"/>
        <w:tblW w:w="0" w:type="auto"/>
        <w:tblInd w:w="15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3470"/>
        <w:gridCol w:w="3471"/>
        <w:gridCol w:w="3471"/>
      </w:tblGrid>
      <w:tr w:rsidR="000F6030" w:rsidRPr="00EE1424" w14:paraId="37E79D37" w14:textId="3CBC9195" w:rsidTr="000F6030">
        <w:tc>
          <w:tcPr>
            <w:tcW w:w="3470" w:type="dxa"/>
            <w:shd w:val="clear" w:color="auto" w:fill="FFFFFF" w:themeFill="background1"/>
          </w:tcPr>
          <w:p w14:paraId="185960EA" w14:textId="44F0513D" w:rsidR="000F6030" w:rsidRPr="00EE1424" w:rsidRDefault="000F6030" w:rsidP="000F6030">
            <w:pPr>
              <w:pStyle w:val="Heading1"/>
              <w:spacing w:after="14"/>
              <w:rPr>
                <w:rFonts w:asciiTheme="minorHAnsi" w:hAnsiTheme="minorHAnsi" w:cstheme="minorHAnsi"/>
                <w:b/>
                <w:bCs/>
                <w:w w:val="120"/>
                <w:sz w:val="22"/>
                <w:szCs w:val="22"/>
              </w:rPr>
            </w:pPr>
            <w:r w:rsidRPr="00EE1424">
              <w:rPr>
                <w:rFonts w:asciiTheme="minorHAnsi" w:hAnsiTheme="minorHAnsi" w:cstheme="minorHAnsi"/>
                <w:b/>
                <w:bCs/>
                <w:w w:val="120"/>
                <w:sz w:val="22"/>
                <w:szCs w:val="22"/>
              </w:rPr>
              <w:t>Programming Languages</w:t>
            </w:r>
          </w:p>
        </w:tc>
        <w:tc>
          <w:tcPr>
            <w:tcW w:w="3471" w:type="dxa"/>
            <w:shd w:val="clear" w:color="auto" w:fill="FFFFFF" w:themeFill="background1"/>
          </w:tcPr>
          <w:p w14:paraId="2F733567" w14:textId="316B5359" w:rsidR="000F6030" w:rsidRPr="00EE1424" w:rsidRDefault="000F6030" w:rsidP="000F6030">
            <w:pPr>
              <w:pStyle w:val="Heading1"/>
              <w:spacing w:after="14"/>
              <w:ind w:left="0"/>
              <w:rPr>
                <w:rFonts w:asciiTheme="minorHAnsi" w:hAnsiTheme="minorHAnsi" w:cstheme="minorHAnsi"/>
                <w:b/>
                <w:bCs/>
                <w:w w:val="120"/>
                <w:sz w:val="22"/>
                <w:szCs w:val="22"/>
              </w:rPr>
            </w:pPr>
            <w:r w:rsidRPr="00EE1424">
              <w:rPr>
                <w:rFonts w:asciiTheme="minorHAnsi" w:hAnsiTheme="minorHAnsi" w:cstheme="minorHAnsi"/>
                <w:b/>
                <w:bCs/>
                <w:w w:val="120"/>
                <w:sz w:val="22"/>
                <w:szCs w:val="22"/>
              </w:rPr>
              <w:t>Databases</w:t>
            </w:r>
          </w:p>
        </w:tc>
        <w:tc>
          <w:tcPr>
            <w:tcW w:w="3471" w:type="dxa"/>
            <w:shd w:val="clear" w:color="auto" w:fill="FFFFFF" w:themeFill="background1"/>
          </w:tcPr>
          <w:p w14:paraId="2929D1C1" w14:textId="4528980A" w:rsidR="000F6030" w:rsidRPr="00EE1424" w:rsidRDefault="000F6030" w:rsidP="000F6030">
            <w:pPr>
              <w:pStyle w:val="Heading1"/>
              <w:spacing w:after="14"/>
              <w:ind w:left="0"/>
              <w:rPr>
                <w:rFonts w:asciiTheme="minorHAnsi" w:hAnsiTheme="minorHAnsi" w:cstheme="minorHAnsi"/>
                <w:b/>
                <w:bCs/>
                <w:w w:val="120"/>
                <w:sz w:val="22"/>
                <w:szCs w:val="22"/>
              </w:rPr>
            </w:pPr>
            <w:r w:rsidRPr="00EE1424">
              <w:rPr>
                <w:rFonts w:asciiTheme="minorHAnsi" w:hAnsiTheme="minorHAnsi" w:cstheme="minorHAnsi"/>
                <w:b/>
                <w:bCs/>
                <w:w w:val="120"/>
                <w:sz w:val="22"/>
                <w:szCs w:val="22"/>
              </w:rPr>
              <w:t>Frameworks and other tools</w:t>
            </w:r>
          </w:p>
        </w:tc>
      </w:tr>
      <w:tr w:rsidR="000F6030" w:rsidRPr="00EE1424" w14:paraId="1AFA1ED7" w14:textId="44609DAC" w:rsidTr="000F6030">
        <w:trPr>
          <w:trHeight w:val="618"/>
        </w:trPr>
        <w:tc>
          <w:tcPr>
            <w:tcW w:w="3470" w:type="dxa"/>
            <w:shd w:val="clear" w:color="auto" w:fill="FFFFFF" w:themeFill="background1"/>
          </w:tcPr>
          <w:p w14:paraId="3112727C" w14:textId="6DAE6E4F" w:rsidR="000F6030" w:rsidRPr="00882D5B" w:rsidRDefault="000F6030" w:rsidP="000F6030">
            <w:pPr>
              <w:pStyle w:val="Heading1"/>
              <w:spacing w:after="14"/>
              <w:rPr>
                <w:rFonts w:asciiTheme="minorHAnsi" w:hAnsiTheme="minorHAnsi" w:cstheme="minorHAnsi"/>
                <w:w w:val="120"/>
                <w:sz w:val="22"/>
                <w:szCs w:val="22"/>
              </w:rPr>
            </w:pPr>
            <w:r w:rsidRPr="00882D5B">
              <w:rPr>
                <w:rFonts w:asciiTheme="minorHAnsi" w:hAnsiTheme="minorHAnsi" w:cstheme="minorHAnsi"/>
                <w:w w:val="120"/>
                <w:sz w:val="22"/>
                <w:szCs w:val="22"/>
              </w:rPr>
              <w:t>Java,</w:t>
            </w:r>
            <w:r w:rsidRPr="00882D5B">
              <w:rPr>
                <w:rFonts w:asciiTheme="minorHAnsi" w:hAnsiTheme="minorHAnsi" w:cstheme="minorHAnsi"/>
                <w:w w:val="120"/>
                <w:sz w:val="22"/>
                <w:szCs w:val="22"/>
              </w:rPr>
              <w:t xml:space="preserve"> C#, SQL, JavaScript, C++</w:t>
            </w:r>
          </w:p>
          <w:p w14:paraId="4B872743" w14:textId="77777777" w:rsidR="000F6030" w:rsidRPr="00882D5B" w:rsidRDefault="000F6030" w:rsidP="000F6030">
            <w:pPr>
              <w:pStyle w:val="Heading1"/>
              <w:spacing w:after="14"/>
              <w:ind w:left="0"/>
              <w:rPr>
                <w:rFonts w:asciiTheme="minorHAnsi" w:hAnsiTheme="minorHAnsi" w:cstheme="minorHAnsi"/>
                <w:w w:val="120"/>
                <w:sz w:val="22"/>
                <w:szCs w:val="22"/>
              </w:rPr>
            </w:pPr>
          </w:p>
        </w:tc>
        <w:tc>
          <w:tcPr>
            <w:tcW w:w="3471" w:type="dxa"/>
            <w:shd w:val="clear" w:color="auto" w:fill="FFFFFF" w:themeFill="background1"/>
          </w:tcPr>
          <w:p w14:paraId="00E00221" w14:textId="3AAF3496" w:rsidR="000F6030" w:rsidRPr="00882D5B" w:rsidRDefault="000F6030" w:rsidP="000F6030">
            <w:pPr>
              <w:pStyle w:val="Heading1"/>
              <w:spacing w:after="14"/>
              <w:ind w:left="0"/>
              <w:rPr>
                <w:rFonts w:asciiTheme="minorHAnsi" w:hAnsiTheme="minorHAnsi" w:cstheme="minorHAnsi"/>
                <w:w w:val="120"/>
                <w:sz w:val="22"/>
                <w:szCs w:val="22"/>
              </w:rPr>
            </w:pPr>
            <w:r w:rsidRPr="00882D5B">
              <w:rPr>
                <w:rFonts w:asciiTheme="minorHAnsi" w:hAnsiTheme="minorHAnsi" w:cstheme="minorHAnsi"/>
                <w:w w:val="120"/>
                <w:sz w:val="22"/>
                <w:szCs w:val="22"/>
              </w:rPr>
              <w:t>PostgreSQL, Oracle DB,</w:t>
            </w:r>
            <w:r w:rsidRPr="00882D5B">
              <w:rPr>
                <w:rFonts w:asciiTheme="minorHAnsi" w:hAnsiTheme="minorHAnsi" w:cstheme="minorHAnsi"/>
                <w:sz w:val="22"/>
                <w:szCs w:val="22"/>
              </w:rPr>
              <w:t xml:space="preserve"> M</w:t>
            </w:r>
            <w:r w:rsidRPr="00882D5B">
              <w:rPr>
                <w:rFonts w:asciiTheme="minorHAnsi" w:hAnsiTheme="minorHAnsi" w:cstheme="minorHAnsi"/>
                <w:w w:val="120"/>
                <w:sz w:val="22"/>
                <w:szCs w:val="22"/>
              </w:rPr>
              <w:t>ongo</w:t>
            </w:r>
            <w:r w:rsidRPr="00882D5B">
              <w:rPr>
                <w:rFonts w:asciiTheme="minorHAnsi" w:hAnsiTheme="minorHAnsi" w:cstheme="minorHAnsi"/>
                <w:w w:val="120"/>
                <w:sz w:val="22"/>
                <w:szCs w:val="22"/>
              </w:rPr>
              <w:t>DB</w:t>
            </w:r>
          </w:p>
        </w:tc>
        <w:tc>
          <w:tcPr>
            <w:tcW w:w="3471" w:type="dxa"/>
            <w:shd w:val="clear" w:color="auto" w:fill="FFFFFF" w:themeFill="background1"/>
          </w:tcPr>
          <w:p w14:paraId="3D692337" w14:textId="77777777" w:rsidR="000F6030" w:rsidRPr="00882D5B" w:rsidRDefault="000F6030" w:rsidP="000F6030">
            <w:pPr>
              <w:pStyle w:val="Heading1"/>
              <w:spacing w:after="14"/>
              <w:ind w:left="0"/>
              <w:rPr>
                <w:rFonts w:asciiTheme="minorHAnsi" w:hAnsiTheme="minorHAnsi" w:cstheme="minorHAnsi"/>
                <w:w w:val="120"/>
                <w:sz w:val="22"/>
                <w:szCs w:val="22"/>
              </w:rPr>
            </w:pPr>
            <w:r w:rsidRPr="00882D5B">
              <w:rPr>
                <w:rFonts w:asciiTheme="minorHAnsi" w:hAnsiTheme="minorHAnsi" w:cstheme="minorHAnsi"/>
                <w:w w:val="120"/>
                <w:sz w:val="22"/>
                <w:szCs w:val="22"/>
              </w:rPr>
              <w:t>Spring Boot, ASP.NET, React JS, Next JS</w:t>
            </w:r>
          </w:p>
          <w:p w14:paraId="498DB10A" w14:textId="6AF51085" w:rsidR="000F6030" w:rsidRPr="00882D5B" w:rsidRDefault="000F6030" w:rsidP="000F6030">
            <w:pPr>
              <w:pStyle w:val="Heading1"/>
              <w:spacing w:after="14"/>
              <w:ind w:left="0"/>
              <w:rPr>
                <w:rFonts w:asciiTheme="minorHAnsi" w:hAnsiTheme="minorHAnsi" w:cstheme="minorHAnsi"/>
                <w:w w:val="120"/>
                <w:sz w:val="22"/>
                <w:szCs w:val="22"/>
              </w:rPr>
            </w:pPr>
            <w:r w:rsidRPr="00882D5B">
              <w:rPr>
                <w:rFonts w:asciiTheme="minorHAnsi" w:hAnsiTheme="minorHAnsi" w:cstheme="minorHAnsi"/>
                <w:w w:val="120"/>
                <w:sz w:val="22"/>
                <w:szCs w:val="22"/>
              </w:rPr>
              <w:t>Git, Rest API, Docker, JUnit</w:t>
            </w:r>
          </w:p>
        </w:tc>
      </w:tr>
    </w:tbl>
    <w:p w14:paraId="318B217C" w14:textId="29CB56F2" w:rsidR="000F6030" w:rsidRPr="003664F4" w:rsidRDefault="000F6030" w:rsidP="00EE1424">
      <w:pPr>
        <w:pStyle w:val="Heading1"/>
        <w:spacing w:after="14"/>
        <w:ind w:left="0"/>
        <w:rPr>
          <w:rFonts w:asciiTheme="minorHAnsi" w:hAnsiTheme="minorHAnsi" w:cstheme="minorHAnsi"/>
          <w:b/>
          <w:bCs/>
          <w:color w:val="4472C4" w:themeColor="accent1"/>
          <w:w w:val="120"/>
          <w:sz w:val="24"/>
          <w:szCs w:val="24"/>
        </w:rPr>
      </w:pPr>
      <w:r w:rsidRPr="003664F4">
        <w:rPr>
          <w:rFonts w:asciiTheme="minorHAnsi" w:hAnsiTheme="minorHAnsi" w:cstheme="minorHAnsi"/>
          <w:b/>
          <w:bCs/>
          <w:color w:val="4472C4" w:themeColor="accent1"/>
          <w:w w:val="120"/>
          <w:sz w:val="24"/>
          <w:szCs w:val="24"/>
        </w:rPr>
        <w:t>Other Skills</w:t>
      </w:r>
    </w:p>
    <w:p w14:paraId="642C9CD2" w14:textId="6B2A8579" w:rsidR="000F6030" w:rsidRPr="00882D5B" w:rsidRDefault="00EE1424" w:rsidP="00EE1424">
      <w:pPr>
        <w:pStyle w:val="BodyText"/>
        <w:rPr>
          <w:rFonts w:asciiTheme="minorHAnsi" w:hAnsiTheme="minorHAnsi" w:cstheme="minorHAnsi"/>
          <w:w w:val="120"/>
          <w:sz w:val="22"/>
          <w:szCs w:val="22"/>
        </w:rPr>
      </w:pPr>
      <w:r w:rsidRPr="00882D5B">
        <w:rPr>
          <w:rFonts w:asciiTheme="minorHAnsi" w:hAnsiTheme="minorHAnsi" w:cstheme="minorHAnsi"/>
          <w:w w:val="120"/>
          <w:sz w:val="22"/>
          <w:szCs w:val="22"/>
        </w:rPr>
        <w:t>Team</w:t>
      </w:r>
      <w:r w:rsidRPr="00882D5B">
        <w:rPr>
          <w:rFonts w:asciiTheme="minorHAnsi" w:hAnsiTheme="minorHAnsi" w:cstheme="minorHAnsi"/>
          <w:w w:val="120"/>
          <w:sz w:val="22"/>
          <w:szCs w:val="22"/>
        </w:rPr>
        <w:t xml:space="preserve"> player</w:t>
      </w:r>
      <w:r w:rsidRPr="00882D5B">
        <w:rPr>
          <w:rFonts w:asciiTheme="minorHAnsi" w:hAnsiTheme="minorHAnsi" w:cstheme="minorHAnsi"/>
          <w:w w:val="120"/>
          <w:sz w:val="22"/>
          <w:szCs w:val="22"/>
        </w:rPr>
        <w:t xml:space="preserve"> &amp; </w:t>
      </w:r>
      <w:r w:rsidRPr="00882D5B">
        <w:rPr>
          <w:rFonts w:asciiTheme="minorHAnsi" w:hAnsiTheme="minorHAnsi" w:cstheme="minorHAnsi"/>
          <w:w w:val="120"/>
          <w:sz w:val="22"/>
          <w:szCs w:val="22"/>
        </w:rPr>
        <w:t>Leader, Problem solver and highly a</w:t>
      </w:r>
      <w:r w:rsidRPr="00882D5B">
        <w:rPr>
          <w:rFonts w:asciiTheme="minorHAnsi" w:hAnsiTheme="minorHAnsi" w:cstheme="minorHAnsi"/>
          <w:w w:val="120"/>
          <w:sz w:val="22"/>
          <w:szCs w:val="22"/>
        </w:rPr>
        <w:t xml:space="preserve">nalytical </w:t>
      </w:r>
    </w:p>
    <w:p w14:paraId="78FC5343" w14:textId="01C06CC1" w:rsidR="0086609A" w:rsidRPr="00C95070" w:rsidRDefault="0086609A" w:rsidP="0086609A">
      <w:pPr>
        <w:pStyle w:val="Heading1"/>
        <w:ind w:left="0"/>
        <w:rPr>
          <w:rFonts w:asciiTheme="minorHAnsi" w:hAnsiTheme="minorHAnsi" w:cstheme="minorHAnsi"/>
          <w:b/>
          <w:bCs/>
          <w:color w:val="4472C4" w:themeColor="accent1"/>
          <w:w w:val="110"/>
          <w:sz w:val="24"/>
          <w:szCs w:val="24"/>
          <w:u w:color="8A0101"/>
        </w:rPr>
      </w:pPr>
      <w:r w:rsidRPr="00C95070">
        <w:rPr>
          <w:rFonts w:asciiTheme="minorHAnsi" w:hAnsiTheme="minorHAnsi" w:cstheme="minorHAnsi"/>
          <w:b/>
          <w:bCs/>
          <w:color w:val="4472C4" w:themeColor="accent1"/>
          <w:w w:val="110"/>
          <w:sz w:val="24"/>
          <w:szCs w:val="24"/>
          <w:u w:color="8A0101"/>
        </w:rPr>
        <w:t>Recent Projects</w:t>
      </w:r>
    </w:p>
    <w:p w14:paraId="4B1F66F5" w14:textId="09130554" w:rsidR="0086609A" w:rsidRPr="00882D5B" w:rsidRDefault="0086609A" w:rsidP="0086609A">
      <w:pPr>
        <w:spacing w:after="0"/>
        <w:rPr>
          <w:b/>
          <w:bCs/>
          <w:lang w:val="en-US"/>
        </w:rPr>
      </w:pPr>
      <w:r w:rsidRPr="00882D5B">
        <w:rPr>
          <w:b/>
          <w:bCs/>
          <w:lang w:val="en-US"/>
        </w:rPr>
        <w:t>Task Assistant Bot</w:t>
      </w:r>
      <w:r w:rsidRPr="00882D5B">
        <w:rPr>
          <w:b/>
          <w:bCs/>
          <w:lang w:val="en-US"/>
        </w:rPr>
        <w:t xml:space="preserve"> | </w:t>
      </w:r>
      <w:hyperlink r:id="rId9" w:history="1">
        <w:r w:rsidRPr="00882D5B">
          <w:rPr>
            <w:rStyle w:val="Hyperlink"/>
            <w:b/>
            <w:bCs/>
            <w:lang w:val="en-US"/>
          </w:rPr>
          <w:t>link to project</w:t>
        </w:r>
      </w:hyperlink>
    </w:p>
    <w:p w14:paraId="0EBDA930" w14:textId="3F656FA7" w:rsidR="0086609A" w:rsidRPr="00882D5B" w:rsidRDefault="0086609A" w:rsidP="0086609A">
      <w:pPr>
        <w:pStyle w:val="BodyText"/>
        <w:rPr>
          <w:rFonts w:asciiTheme="minorHAnsi" w:hAnsiTheme="minorHAnsi" w:cstheme="minorHAnsi"/>
          <w:sz w:val="22"/>
          <w:szCs w:val="22"/>
        </w:rPr>
      </w:pPr>
      <w:r w:rsidRPr="00882D5B">
        <w:rPr>
          <w:rFonts w:asciiTheme="minorHAnsi" w:hAnsiTheme="minorHAnsi" w:cstheme="minorHAnsi"/>
          <w:sz w:val="22"/>
          <w:szCs w:val="22"/>
        </w:rPr>
        <w:t>I w</w:t>
      </w:r>
      <w:r w:rsidRPr="00882D5B">
        <w:rPr>
          <w:rFonts w:asciiTheme="minorHAnsi" w:hAnsiTheme="minorHAnsi" w:cstheme="minorHAnsi"/>
          <w:sz w:val="22"/>
          <w:szCs w:val="22"/>
        </w:rPr>
        <w:t>orked in a team of 4 to develop a task assistant application to allow users to manage their daily tasks.</w:t>
      </w:r>
    </w:p>
    <w:p w14:paraId="1D10444C" w14:textId="00845469" w:rsidR="0086609A" w:rsidRPr="00882D5B" w:rsidRDefault="0086609A" w:rsidP="0086609A">
      <w:pPr>
        <w:pStyle w:val="BodyText"/>
        <w:rPr>
          <w:rFonts w:asciiTheme="minorHAnsi" w:hAnsiTheme="minorHAnsi" w:cstheme="minorHAnsi"/>
          <w:sz w:val="22"/>
          <w:szCs w:val="22"/>
        </w:rPr>
      </w:pPr>
      <w:r w:rsidRPr="00882D5B">
        <w:rPr>
          <w:rFonts w:asciiTheme="minorHAnsi" w:hAnsiTheme="minorHAnsi" w:cstheme="minorHAnsi"/>
          <w:sz w:val="22"/>
          <w:szCs w:val="22"/>
        </w:rPr>
        <w:t>I d</w:t>
      </w:r>
      <w:r w:rsidRPr="00882D5B">
        <w:rPr>
          <w:rFonts w:asciiTheme="minorHAnsi" w:hAnsiTheme="minorHAnsi" w:cstheme="minorHAnsi"/>
          <w:sz w:val="22"/>
          <w:szCs w:val="22"/>
        </w:rPr>
        <w:t>esigned the applications architecture, elicited and specified the requirements, designed and implemented the applications web server and database</w:t>
      </w:r>
      <w:r w:rsidRPr="00882D5B">
        <w:rPr>
          <w:rFonts w:asciiTheme="minorHAnsi" w:hAnsiTheme="minorHAnsi" w:cstheme="minorHAnsi"/>
          <w:sz w:val="22"/>
          <w:szCs w:val="22"/>
        </w:rPr>
        <w:t>.</w:t>
      </w:r>
    </w:p>
    <w:p w14:paraId="76413FBF" w14:textId="403787D3" w:rsidR="00C95070" w:rsidRPr="00882D5B" w:rsidRDefault="0086609A" w:rsidP="0086609A">
      <w:pPr>
        <w:pStyle w:val="BodyText"/>
        <w:rPr>
          <w:rFonts w:asciiTheme="minorHAnsi" w:hAnsiTheme="minorHAnsi" w:cstheme="minorHAnsi"/>
          <w:sz w:val="22"/>
          <w:szCs w:val="22"/>
        </w:rPr>
      </w:pPr>
      <w:r w:rsidRPr="00882D5B">
        <w:rPr>
          <w:rFonts w:asciiTheme="minorHAnsi" w:hAnsiTheme="minorHAnsi" w:cstheme="minorHAnsi"/>
          <w:sz w:val="22"/>
          <w:szCs w:val="22"/>
        </w:rPr>
        <w:t>With my work on the API, we were able to reduce the response time of the application by over 50% from 1-1.2 s to under 0</w:t>
      </w:r>
      <w:r w:rsidR="00C95070" w:rsidRPr="00882D5B">
        <w:rPr>
          <w:rFonts w:asciiTheme="minorHAnsi" w:hAnsiTheme="minorHAnsi" w:cstheme="minorHAnsi"/>
          <w:sz w:val="22"/>
          <w:szCs w:val="22"/>
        </w:rPr>
        <w:t>.4 s.</w:t>
      </w:r>
    </w:p>
    <w:p w14:paraId="1418D162" w14:textId="37F68376" w:rsidR="0086609A" w:rsidRPr="00882D5B" w:rsidRDefault="0086609A" w:rsidP="0086609A">
      <w:pPr>
        <w:pStyle w:val="BodyText"/>
        <w:rPr>
          <w:rFonts w:asciiTheme="minorHAnsi" w:hAnsiTheme="minorHAnsi" w:cstheme="minorHAnsi"/>
          <w:sz w:val="22"/>
          <w:szCs w:val="22"/>
        </w:rPr>
      </w:pPr>
      <w:r w:rsidRPr="00882D5B">
        <w:rPr>
          <w:rFonts w:asciiTheme="minorHAnsi" w:hAnsiTheme="minorHAnsi" w:cstheme="minorHAnsi"/>
          <w:sz w:val="22"/>
          <w:szCs w:val="22"/>
        </w:rPr>
        <w:t>Stack: Express JS, React, PostgreSQL, Git</w:t>
      </w:r>
    </w:p>
    <w:p w14:paraId="172551CE" w14:textId="5E58A058" w:rsidR="0086609A" w:rsidRPr="0086609A" w:rsidRDefault="0086609A" w:rsidP="0086609A">
      <w:pPr>
        <w:spacing w:after="0"/>
        <w:rPr>
          <w:b/>
          <w:bCs/>
          <w:lang w:val="en-US"/>
        </w:rPr>
      </w:pPr>
      <w:r w:rsidRPr="0086609A">
        <w:rPr>
          <w:b/>
          <w:bCs/>
          <w:lang w:val="en-US"/>
        </w:rPr>
        <w:t>Clip Solver</w:t>
      </w:r>
      <w:r>
        <w:rPr>
          <w:b/>
          <w:bCs/>
          <w:lang w:val="en-US"/>
        </w:rPr>
        <w:t xml:space="preserve"> | </w:t>
      </w:r>
      <w:hyperlink r:id="rId10" w:history="1">
        <w:r w:rsidRPr="0086609A">
          <w:rPr>
            <w:rStyle w:val="Hyperlink"/>
            <w:b/>
            <w:bCs/>
            <w:lang w:val="en-US"/>
          </w:rPr>
          <w:t>link to project</w:t>
        </w:r>
      </w:hyperlink>
    </w:p>
    <w:p w14:paraId="27AAA431" w14:textId="2501FFC4" w:rsidR="0086609A" w:rsidRPr="00882D5B" w:rsidRDefault="0086609A" w:rsidP="0086609A">
      <w:pPr>
        <w:pStyle w:val="BodyText"/>
        <w:rPr>
          <w:rFonts w:asciiTheme="minorHAnsi" w:hAnsiTheme="minorHAnsi" w:cstheme="minorHAnsi"/>
          <w:sz w:val="22"/>
          <w:szCs w:val="22"/>
        </w:rPr>
      </w:pPr>
      <w:r w:rsidRPr="00882D5B">
        <w:rPr>
          <w:rFonts w:asciiTheme="minorHAnsi" w:hAnsiTheme="minorHAnsi" w:cstheme="minorHAnsi"/>
          <w:sz w:val="22"/>
          <w:szCs w:val="22"/>
        </w:rPr>
        <w:t>I d</w:t>
      </w:r>
      <w:r w:rsidRPr="00882D5B">
        <w:rPr>
          <w:rFonts w:asciiTheme="minorHAnsi" w:hAnsiTheme="minorHAnsi" w:cstheme="minorHAnsi"/>
          <w:sz w:val="22"/>
          <w:szCs w:val="22"/>
        </w:rPr>
        <w:t>eveloped a clipping tool for windows to take screen shots and to extract text from the image in order to subsequently solve any questions</w:t>
      </w:r>
      <w:r w:rsidRPr="00882D5B">
        <w:rPr>
          <w:rFonts w:asciiTheme="minorHAnsi" w:hAnsiTheme="minorHAnsi" w:cstheme="minorHAnsi"/>
          <w:sz w:val="22"/>
          <w:szCs w:val="22"/>
        </w:rPr>
        <w:t xml:space="preserve"> or tasks that might be on the image.</w:t>
      </w:r>
    </w:p>
    <w:p w14:paraId="450DF7B7" w14:textId="2A940ACF" w:rsidR="0086609A" w:rsidRPr="00882D5B" w:rsidRDefault="0086609A" w:rsidP="0086609A">
      <w:pPr>
        <w:pStyle w:val="BodyText"/>
        <w:rPr>
          <w:rFonts w:asciiTheme="minorHAnsi" w:hAnsiTheme="minorHAnsi" w:cstheme="minorHAnsi"/>
          <w:sz w:val="22"/>
          <w:szCs w:val="22"/>
        </w:rPr>
      </w:pPr>
      <w:r w:rsidRPr="00882D5B">
        <w:rPr>
          <w:rFonts w:asciiTheme="minorHAnsi" w:hAnsiTheme="minorHAnsi" w:cstheme="minorHAnsi"/>
          <w:sz w:val="22"/>
          <w:szCs w:val="22"/>
        </w:rPr>
        <w:t>Stack: Java (Swing), Express JS, Git</w:t>
      </w:r>
    </w:p>
    <w:p w14:paraId="102A7B18" w14:textId="77777777" w:rsidR="000F6030" w:rsidRPr="003664F4" w:rsidRDefault="000F6030" w:rsidP="00EE1424">
      <w:pPr>
        <w:pStyle w:val="Heading1"/>
        <w:spacing w:after="14"/>
        <w:ind w:left="0"/>
        <w:rPr>
          <w:rFonts w:asciiTheme="minorHAnsi" w:hAnsiTheme="minorHAnsi" w:cstheme="minorHAnsi"/>
          <w:b/>
          <w:bCs/>
          <w:color w:val="4472C4" w:themeColor="accent1"/>
          <w:w w:val="110"/>
          <w:sz w:val="24"/>
          <w:szCs w:val="24"/>
        </w:rPr>
      </w:pPr>
      <w:r w:rsidRPr="003664F4">
        <w:rPr>
          <w:rFonts w:asciiTheme="minorHAnsi" w:hAnsiTheme="minorHAnsi" w:cstheme="minorHAnsi"/>
          <w:b/>
          <w:bCs/>
          <w:color w:val="4472C4" w:themeColor="accent1"/>
          <w:w w:val="110"/>
          <w:sz w:val="24"/>
          <w:szCs w:val="24"/>
        </w:rPr>
        <w:t>EDUCATION</w:t>
      </w:r>
    </w:p>
    <w:p w14:paraId="09180D1E" w14:textId="6AC605E1" w:rsidR="00EE1424" w:rsidRPr="00EE1424" w:rsidRDefault="00EE1424" w:rsidP="00EE1424">
      <w:pPr>
        <w:pStyle w:val="BodyText"/>
        <w:rPr>
          <w:rFonts w:asciiTheme="minorHAnsi" w:hAnsiTheme="minorHAnsi" w:cstheme="minorHAnsi"/>
          <w:b/>
          <w:bCs/>
          <w:sz w:val="22"/>
          <w:szCs w:val="22"/>
        </w:rPr>
      </w:pPr>
      <w:r w:rsidRPr="00EE1424">
        <w:rPr>
          <w:rFonts w:asciiTheme="minorHAnsi" w:hAnsiTheme="minorHAnsi" w:cstheme="minorHAnsi"/>
          <w:b/>
          <w:bCs/>
          <w:sz w:val="22"/>
          <w:szCs w:val="22"/>
        </w:rPr>
        <w:t>Bachelor</w:t>
      </w:r>
      <w:r w:rsidRPr="00EE1424">
        <w:rPr>
          <w:rFonts w:asciiTheme="minorHAnsi" w:hAnsiTheme="minorHAnsi" w:cstheme="minorHAnsi"/>
          <w:b/>
          <w:bCs/>
          <w:spacing w:val="11"/>
          <w:sz w:val="22"/>
          <w:szCs w:val="22"/>
        </w:rPr>
        <w:t xml:space="preserve"> </w:t>
      </w:r>
      <w:r w:rsidRPr="00EE1424">
        <w:rPr>
          <w:rFonts w:asciiTheme="minorHAnsi" w:hAnsiTheme="minorHAnsi" w:cstheme="minorHAnsi"/>
          <w:b/>
          <w:bCs/>
          <w:sz w:val="22"/>
          <w:szCs w:val="22"/>
        </w:rPr>
        <w:t>of</w:t>
      </w:r>
      <w:r w:rsidRPr="00EE1424">
        <w:rPr>
          <w:rFonts w:asciiTheme="minorHAnsi" w:hAnsiTheme="minorHAnsi" w:cstheme="minorHAnsi"/>
          <w:b/>
          <w:bCs/>
          <w:spacing w:val="11"/>
          <w:sz w:val="22"/>
          <w:szCs w:val="22"/>
        </w:rPr>
        <w:t xml:space="preserve"> </w:t>
      </w:r>
      <w:r w:rsidRPr="00EE1424">
        <w:rPr>
          <w:rFonts w:asciiTheme="minorHAnsi" w:hAnsiTheme="minorHAnsi" w:cstheme="minorHAnsi"/>
          <w:b/>
          <w:bCs/>
          <w:sz w:val="22"/>
          <w:szCs w:val="22"/>
        </w:rPr>
        <w:t>Science (</w:t>
      </w:r>
      <w:r w:rsidRPr="00EE1424">
        <w:rPr>
          <w:rFonts w:asciiTheme="minorHAnsi" w:hAnsiTheme="minorHAnsi" w:cstheme="minorHAnsi"/>
          <w:b/>
          <w:bCs/>
          <w:sz w:val="22"/>
          <w:szCs w:val="22"/>
        </w:rPr>
        <w:t>B.S.),</w:t>
      </w:r>
      <w:r w:rsidRPr="00EE1424">
        <w:rPr>
          <w:rFonts w:asciiTheme="minorHAnsi" w:hAnsiTheme="minorHAnsi" w:cstheme="minorHAnsi"/>
          <w:b/>
          <w:bCs/>
          <w:spacing w:val="19"/>
          <w:sz w:val="22"/>
          <w:szCs w:val="22"/>
        </w:rPr>
        <w:t xml:space="preserve"> </w:t>
      </w:r>
      <w:r w:rsidRPr="00EE1424">
        <w:rPr>
          <w:rFonts w:asciiTheme="minorHAnsi" w:hAnsiTheme="minorHAnsi" w:cstheme="minorHAnsi"/>
          <w:b/>
          <w:bCs/>
          <w:sz w:val="22"/>
          <w:szCs w:val="22"/>
        </w:rPr>
        <w:t>Software</w:t>
      </w:r>
      <w:r w:rsidRPr="00EE1424">
        <w:rPr>
          <w:rFonts w:asciiTheme="minorHAnsi" w:hAnsiTheme="minorHAnsi" w:cstheme="minorHAnsi"/>
          <w:b/>
          <w:bCs/>
          <w:spacing w:val="19"/>
          <w:sz w:val="22"/>
          <w:szCs w:val="22"/>
        </w:rPr>
        <w:t xml:space="preserve"> </w:t>
      </w:r>
      <w:r w:rsidRPr="00EE1424">
        <w:rPr>
          <w:rFonts w:asciiTheme="minorHAnsi" w:hAnsiTheme="minorHAnsi" w:cstheme="minorHAnsi"/>
          <w:b/>
          <w:bCs/>
          <w:sz w:val="22"/>
          <w:szCs w:val="22"/>
        </w:rPr>
        <w:t>and</w:t>
      </w:r>
      <w:r w:rsidRPr="00EE1424">
        <w:rPr>
          <w:rFonts w:asciiTheme="minorHAnsi" w:hAnsiTheme="minorHAnsi" w:cstheme="minorHAnsi"/>
          <w:b/>
          <w:bCs/>
          <w:spacing w:val="10"/>
          <w:sz w:val="22"/>
          <w:szCs w:val="22"/>
        </w:rPr>
        <w:t xml:space="preserve"> </w:t>
      </w:r>
      <w:r w:rsidRPr="00EE1424">
        <w:rPr>
          <w:rFonts w:asciiTheme="minorHAnsi" w:hAnsiTheme="minorHAnsi" w:cstheme="minorHAnsi"/>
          <w:b/>
          <w:bCs/>
          <w:sz w:val="22"/>
          <w:szCs w:val="22"/>
        </w:rPr>
        <w:t>Administration</w:t>
      </w:r>
      <w:r w:rsidRPr="00EE1424">
        <w:rPr>
          <w:rFonts w:asciiTheme="minorHAnsi" w:hAnsiTheme="minorHAnsi" w:cstheme="minorHAnsi"/>
          <w:b/>
          <w:bCs/>
          <w:spacing w:val="19"/>
          <w:sz w:val="22"/>
          <w:szCs w:val="22"/>
        </w:rPr>
        <w:t xml:space="preserve"> </w:t>
      </w:r>
      <w:r w:rsidRPr="00EE1424">
        <w:rPr>
          <w:rFonts w:asciiTheme="minorHAnsi" w:hAnsiTheme="minorHAnsi" w:cstheme="minorHAnsi"/>
          <w:b/>
          <w:bCs/>
          <w:sz w:val="22"/>
          <w:szCs w:val="22"/>
        </w:rPr>
        <w:t>of</w:t>
      </w:r>
      <w:r w:rsidRPr="00EE1424">
        <w:rPr>
          <w:rFonts w:asciiTheme="minorHAnsi" w:hAnsiTheme="minorHAnsi" w:cstheme="minorHAnsi"/>
          <w:b/>
          <w:bCs/>
          <w:spacing w:val="11"/>
          <w:sz w:val="22"/>
          <w:szCs w:val="22"/>
        </w:rPr>
        <w:t xml:space="preserve"> </w:t>
      </w:r>
      <w:r w:rsidRPr="00EE1424">
        <w:rPr>
          <w:rFonts w:asciiTheme="minorHAnsi" w:hAnsiTheme="minorHAnsi" w:cstheme="minorHAnsi"/>
          <w:b/>
          <w:bCs/>
          <w:sz w:val="22"/>
          <w:szCs w:val="22"/>
        </w:rPr>
        <w:t>Information</w:t>
      </w:r>
      <w:r w:rsidRPr="00EE1424">
        <w:rPr>
          <w:rFonts w:asciiTheme="minorHAnsi" w:hAnsiTheme="minorHAnsi" w:cstheme="minorHAnsi"/>
          <w:b/>
          <w:bCs/>
          <w:spacing w:val="19"/>
          <w:sz w:val="22"/>
          <w:szCs w:val="22"/>
        </w:rPr>
        <w:t xml:space="preserve"> </w:t>
      </w:r>
      <w:r w:rsidRPr="00EE1424">
        <w:rPr>
          <w:rFonts w:asciiTheme="minorHAnsi" w:hAnsiTheme="minorHAnsi" w:cstheme="minorHAnsi"/>
          <w:b/>
          <w:bCs/>
          <w:sz w:val="22"/>
          <w:szCs w:val="22"/>
        </w:rPr>
        <w:t>Systems</w:t>
      </w:r>
    </w:p>
    <w:p w14:paraId="7ABBEC32" w14:textId="77777777" w:rsidR="00EE1424" w:rsidRPr="0086609A" w:rsidRDefault="00EE1424" w:rsidP="00EE1424">
      <w:pPr>
        <w:pStyle w:val="BodyText"/>
        <w:rPr>
          <w:rFonts w:asciiTheme="minorHAnsi" w:hAnsiTheme="minorHAnsi" w:cstheme="minorHAnsi"/>
          <w:color w:val="4472C4" w:themeColor="accent1"/>
          <w:sz w:val="20"/>
          <w:szCs w:val="20"/>
        </w:rPr>
      </w:pPr>
      <w:r w:rsidRPr="0086609A">
        <w:rPr>
          <w:rFonts w:asciiTheme="minorHAnsi" w:hAnsiTheme="minorHAnsi" w:cstheme="minorHAnsi"/>
          <w:color w:val="4472C4" w:themeColor="accent1"/>
          <w:sz w:val="20"/>
          <w:szCs w:val="20"/>
        </w:rPr>
        <w:t>Voronezh</w:t>
      </w:r>
      <w:r w:rsidRPr="0086609A">
        <w:rPr>
          <w:rFonts w:asciiTheme="minorHAnsi" w:hAnsiTheme="minorHAnsi" w:cstheme="minorHAnsi"/>
          <w:color w:val="4472C4" w:themeColor="accent1"/>
          <w:spacing w:val="8"/>
          <w:sz w:val="20"/>
          <w:szCs w:val="20"/>
        </w:rPr>
        <w:t xml:space="preserve"> </w:t>
      </w:r>
      <w:r w:rsidRPr="0086609A">
        <w:rPr>
          <w:rFonts w:asciiTheme="minorHAnsi" w:hAnsiTheme="minorHAnsi" w:cstheme="minorHAnsi"/>
          <w:color w:val="4472C4" w:themeColor="accent1"/>
          <w:sz w:val="20"/>
          <w:szCs w:val="20"/>
        </w:rPr>
        <w:t>State</w:t>
      </w:r>
      <w:r w:rsidRPr="0086609A">
        <w:rPr>
          <w:rFonts w:asciiTheme="minorHAnsi" w:hAnsiTheme="minorHAnsi" w:cstheme="minorHAnsi"/>
          <w:color w:val="4472C4" w:themeColor="accent1"/>
          <w:spacing w:val="9"/>
          <w:sz w:val="20"/>
          <w:szCs w:val="20"/>
        </w:rPr>
        <w:t xml:space="preserve"> </w:t>
      </w:r>
      <w:r w:rsidRPr="0086609A">
        <w:rPr>
          <w:rFonts w:asciiTheme="minorHAnsi" w:hAnsiTheme="minorHAnsi" w:cstheme="minorHAnsi"/>
          <w:color w:val="4472C4" w:themeColor="accent1"/>
          <w:sz w:val="20"/>
          <w:szCs w:val="20"/>
        </w:rPr>
        <w:t>University</w:t>
      </w:r>
    </w:p>
    <w:p w14:paraId="6C014AC5" w14:textId="0A18A21E" w:rsidR="00EE1424" w:rsidRPr="00EE1424" w:rsidRDefault="00EE1424" w:rsidP="00882D5B">
      <w:pPr>
        <w:pStyle w:val="BodyText"/>
        <w:spacing w:after="120"/>
        <w:rPr>
          <w:rFonts w:asciiTheme="minorHAnsi" w:hAnsiTheme="minorHAnsi" w:cstheme="minorHAnsi"/>
          <w:color w:val="46484A"/>
          <w:w w:val="110"/>
          <w:sz w:val="20"/>
          <w:szCs w:val="20"/>
        </w:rPr>
      </w:pPr>
      <w:r w:rsidRPr="00EE1424">
        <w:rPr>
          <w:rFonts w:asciiTheme="minorHAnsi" w:hAnsiTheme="minorHAnsi" w:cstheme="min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A2A7004" wp14:editId="3EB37963">
                <wp:simplePos x="0" y="0"/>
                <wp:positionH relativeFrom="page">
                  <wp:posOffset>5419090</wp:posOffset>
                </wp:positionH>
                <wp:positionV relativeFrom="paragraph">
                  <wp:posOffset>851535</wp:posOffset>
                </wp:positionV>
                <wp:extent cx="1550035" cy="173990"/>
                <wp:effectExtent l="94615" t="85725" r="88900" b="254635"/>
                <wp:wrapNone/>
                <wp:docPr id="143277689" name="Freeform: 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550035" cy="173990"/>
                        </a:xfrm>
                        <a:custGeom>
                          <a:avLst/>
                          <a:gdLst>
                            <a:gd name="T0" fmla="+- 0 8573 8534"/>
                            <a:gd name="T1" fmla="*/ T0 w 2441"/>
                            <a:gd name="T2" fmla="+- 0 1537 1341"/>
                            <a:gd name="T3" fmla="*/ 1537 h 274"/>
                            <a:gd name="T4" fmla="+- 0 8633 8534"/>
                            <a:gd name="T5" fmla="*/ T4 w 2441"/>
                            <a:gd name="T6" fmla="+- 0 1509 1341"/>
                            <a:gd name="T7" fmla="*/ 1509 h 274"/>
                            <a:gd name="T8" fmla="+- 0 9122 8534"/>
                            <a:gd name="T9" fmla="*/ T8 w 2441"/>
                            <a:gd name="T10" fmla="+- 0 1500 1341"/>
                            <a:gd name="T11" fmla="*/ 1500 h 274"/>
                            <a:gd name="T12" fmla="+- 0 9226 8534"/>
                            <a:gd name="T13" fmla="*/ T12 w 2441"/>
                            <a:gd name="T14" fmla="+- 0 1494 1341"/>
                            <a:gd name="T15" fmla="*/ 1494 h 274"/>
                            <a:gd name="T16" fmla="+- 0 9310 8534"/>
                            <a:gd name="T17" fmla="*/ T16 w 2441"/>
                            <a:gd name="T18" fmla="+- 0 1490 1341"/>
                            <a:gd name="T19" fmla="*/ 1490 h 274"/>
                            <a:gd name="T20" fmla="+- 0 9379 8534"/>
                            <a:gd name="T21" fmla="*/ T20 w 2441"/>
                            <a:gd name="T22" fmla="+- 0 1498 1341"/>
                            <a:gd name="T23" fmla="*/ 1498 h 274"/>
                            <a:gd name="T24" fmla="+- 0 9482 8534"/>
                            <a:gd name="T25" fmla="*/ T24 w 2441"/>
                            <a:gd name="T26" fmla="+- 0 1531 1341"/>
                            <a:gd name="T27" fmla="*/ 1531 h 274"/>
                            <a:gd name="T28" fmla="+- 0 9579 8534"/>
                            <a:gd name="T29" fmla="*/ T28 w 2441"/>
                            <a:gd name="T30" fmla="+- 0 1548 1341"/>
                            <a:gd name="T31" fmla="*/ 1548 h 274"/>
                            <a:gd name="T32" fmla="+- 0 9672 8534"/>
                            <a:gd name="T33" fmla="*/ T32 w 2441"/>
                            <a:gd name="T34" fmla="+- 0 1547 1341"/>
                            <a:gd name="T35" fmla="*/ 1547 h 274"/>
                            <a:gd name="T36" fmla="+- 0 9814 8534"/>
                            <a:gd name="T37" fmla="*/ T36 w 2441"/>
                            <a:gd name="T38" fmla="+- 0 1546 1341"/>
                            <a:gd name="T39" fmla="*/ 1546 h 274"/>
                            <a:gd name="T40" fmla="+- 0 9921 8534"/>
                            <a:gd name="T41" fmla="*/ T40 w 2441"/>
                            <a:gd name="T42" fmla="+- 0 1546 1341"/>
                            <a:gd name="T43" fmla="*/ 1546 h 274"/>
                            <a:gd name="T44" fmla="+- 0 10042 8534"/>
                            <a:gd name="T45" fmla="*/ T44 w 2441"/>
                            <a:gd name="T46" fmla="+- 0 1536 1341"/>
                            <a:gd name="T47" fmla="*/ 1536 h 274"/>
                            <a:gd name="T48" fmla="+- 0 10141 8534"/>
                            <a:gd name="T49" fmla="*/ T48 w 2441"/>
                            <a:gd name="T50" fmla="+- 0 1527 1341"/>
                            <a:gd name="T51" fmla="*/ 1527 h 274"/>
                            <a:gd name="T52" fmla="+- 0 10240 8534"/>
                            <a:gd name="T53" fmla="*/ T52 w 2441"/>
                            <a:gd name="T54" fmla="+- 0 1527 1341"/>
                            <a:gd name="T55" fmla="*/ 1527 h 274"/>
                            <a:gd name="T56" fmla="+- 0 10460 8534"/>
                            <a:gd name="T57" fmla="*/ T56 w 2441"/>
                            <a:gd name="T58" fmla="+- 0 1528 1341"/>
                            <a:gd name="T59" fmla="*/ 1528 h 274"/>
                            <a:gd name="T60" fmla="+- 0 10564 8534"/>
                            <a:gd name="T61" fmla="*/ T60 w 2441"/>
                            <a:gd name="T62" fmla="+- 0 1528 1341"/>
                            <a:gd name="T63" fmla="*/ 1528 h 274"/>
                            <a:gd name="T64" fmla="+- 0 10611 8534"/>
                            <a:gd name="T65" fmla="*/ T64 w 2441"/>
                            <a:gd name="T66" fmla="+- 0 1519 1341"/>
                            <a:gd name="T67" fmla="*/ 1519 h 274"/>
                            <a:gd name="T68" fmla="+- 0 10697 8534"/>
                            <a:gd name="T69" fmla="*/ T68 w 2441"/>
                            <a:gd name="T70" fmla="+- 0 1508 1341"/>
                            <a:gd name="T71" fmla="*/ 1508 h 274"/>
                            <a:gd name="T72" fmla="+- 0 10778 8534"/>
                            <a:gd name="T73" fmla="*/ T72 w 2441"/>
                            <a:gd name="T74" fmla="+- 0 1509 1341"/>
                            <a:gd name="T75" fmla="*/ 1509 h 274"/>
                            <a:gd name="T76" fmla="+- 0 10864 8534"/>
                            <a:gd name="T77" fmla="*/ T76 w 2441"/>
                            <a:gd name="T78" fmla="+- 0 1509 1341"/>
                            <a:gd name="T79" fmla="*/ 1509 h 274"/>
                            <a:gd name="T80" fmla="+- 0 10938 8534"/>
                            <a:gd name="T81" fmla="*/ T80 w 2441"/>
                            <a:gd name="T82" fmla="+- 0 1509 1341"/>
                            <a:gd name="T83" fmla="*/ 1509 h 274"/>
                            <a:gd name="T84" fmla="+- 0 10974 8534"/>
                            <a:gd name="T85" fmla="*/ T84 w 2441"/>
                            <a:gd name="T86" fmla="+- 0 1509 1341"/>
                            <a:gd name="T87" fmla="*/ 1509 h 274"/>
                            <a:gd name="T88" fmla="+- 0 10913 8534"/>
                            <a:gd name="T89" fmla="*/ T88 w 2441"/>
                            <a:gd name="T90" fmla="+- 0 1515 1341"/>
                            <a:gd name="T91" fmla="*/ 1515 h 274"/>
                            <a:gd name="T92" fmla="+- 0 10786 8534"/>
                            <a:gd name="T93" fmla="*/ T92 w 2441"/>
                            <a:gd name="T94" fmla="+- 0 1519 1341"/>
                            <a:gd name="T95" fmla="*/ 1519 h 274"/>
                            <a:gd name="T96" fmla="+- 0 10716 8534"/>
                            <a:gd name="T97" fmla="*/ T96 w 2441"/>
                            <a:gd name="T98" fmla="+- 0 1519 1341"/>
                            <a:gd name="T99" fmla="*/ 1519 h 274"/>
                            <a:gd name="T100" fmla="+- 0 10577 8534"/>
                            <a:gd name="T101" fmla="*/ T100 w 2441"/>
                            <a:gd name="T102" fmla="+- 0 1518 1341"/>
                            <a:gd name="T103" fmla="*/ 1518 h 274"/>
                            <a:gd name="T104" fmla="+- 0 10511 8534"/>
                            <a:gd name="T105" fmla="*/ T104 w 2441"/>
                            <a:gd name="T106" fmla="+- 0 1512 1341"/>
                            <a:gd name="T107" fmla="*/ 1512 h 274"/>
                            <a:gd name="T108" fmla="+- 0 10406 8534"/>
                            <a:gd name="T109" fmla="*/ T108 w 2441"/>
                            <a:gd name="T110" fmla="+- 0 1491 1341"/>
                            <a:gd name="T111" fmla="*/ 1491 h 274"/>
                            <a:gd name="T112" fmla="+- 0 10287 8534"/>
                            <a:gd name="T113" fmla="*/ T112 w 2441"/>
                            <a:gd name="T114" fmla="+- 0 1471 1341"/>
                            <a:gd name="T115" fmla="*/ 1471 h 274"/>
                            <a:gd name="T116" fmla="+- 0 10122 8534"/>
                            <a:gd name="T117" fmla="*/ T116 w 2441"/>
                            <a:gd name="T118" fmla="+- 0 1440 1341"/>
                            <a:gd name="T119" fmla="*/ 1440 h 274"/>
                            <a:gd name="T120" fmla="+- 0 9929 8534"/>
                            <a:gd name="T121" fmla="*/ T120 w 2441"/>
                            <a:gd name="T122" fmla="+- 0 1424 1341"/>
                            <a:gd name="T123" fmla="*/ 1424 h 274"/>
                            <a:gd name="T124" fmla="+- 0 9696 8534"/>
                            <a:gd name="T125" fmla="*/ T124 w 2441"/>
                            <a:gd name="T126" fmla="+- 0 1425 1341"/>
                            <a:gd name="T127" fmla="*/ 1425 h 274"/>
                            <a:gd name="T128" fmla="+- 0 9630 8534"/>
                            <a:gd name="T129" fmla="*/ T128 w 2441"/>
                            <a:gd name="T130" fmla="+- 0 1431 1341"/>
                            <a:gd name="T131" fmla="*/ 1431 h 274"/>
                            <a:gd name="T132" fmla="+- 0 9447 8534"/>
                            <a:gd name="T133" fmla="*/ T132 w 2441"/>
                            <a:gd name="T134" fmla="+- 0 1435 1341"/>
                            <a:gd name="T135" fmla="*/ 1435 h 274"/>
                            <a:gd name="T136" fmla="+- 0 9566 8534"/>
                            <a:gd name="T137" fmla="*/ T136 w 2441"/>
                            <a:gd name="T138" fmla="+- 0 1401 1341"/>
                            <a:gd name="T139" fmla="*/ 1401 h 274"/>
                            <a:gd name="T140" fmla="+- 0 9717 8534"/>
                            <a:gd name="T141" fmla="*/ T140 w 2441"/>
                            <a:gd name="T142" fmla="+- 0 1363 1341"/>
                            <a:gd name="T143" fmla="*/ 1363 h 274"/>
                            <a:gd name="T144" fmla="+- 0 10177 8534"/>
                            <a:gd name="T145" fmla="*/ T144 w 2441"/>
                            <a:gd name="T146" fmla="+- 0 1341 1341"/>
                            <a:gd name="T147" fmla="*/ 1341 h 274"/>
                            <a:gd name="T148" fmla="+- 0 10322 8534"/>
                            <a:gd name="T149" fmla="*/ T148 w 2441"/>
                            <a:gd name="T150" fmla="+- 0 1341 1341"/>
                            <a:gd name="T151" fmla="*/ 1341 h 274"/>
                            <a:gd name="T152" fmla="+- 0 10450 8534"/>
                            <a:gd name="T153" fmla="*/ T152 w 2441"/>
                            <a:gd name="T154" fmla="+- 0 1341 1341"/>
                            <a:gd name="T155" fmla="*/ 1341 h 274"/>
                            <a:gd name="T156" fmla="+- 0 10587 8534"/>
                            <a:gd name="T157" fmla="*/ T156 w 2441"/>
                            <a:gd name="T158" fmla="+- 0 1342 1341"/>
                            <a:gd name="T159" fmla="*/ 1342 h 274"/>
                            <a:gd name="T160" fmla="+- 0 10734 8534"/>
                            <a:gd name="T161" fmla="*/ T160 w 2441"/>
                            <a:gd name="T162" fmla="+- 0 1368 1341"/>
                            <a:gd name="T163" fmla="*/ 1368 h 274"/>
                            <a:gd name="T164" fmla="+- 0 10646 8534"/>
                            <a:gd name="T165" fmla="*/ T164 w 2441"/>
                            <a:gd name="T166" fmla="+- 0 1435 1341"/>
                            <a:gd name="T167" fmla="*/ 1435 h 274"/>
                            <a:gd name="T168" fmla="+- 0 10490 8534"/>
                            <a:gd name="T169" fmla="*/ T168 w 2441"/>
                            <a:gd name="T170" fmla="+- 0 1487 1341"/>
                            <a:gd name="T171" fmla="*/ 1487 h 274"/>
                            <a:gd name="T172" fmla="+- 0 10218 8534"/>
                            <a:gd name="T173" fmla="*/ T172 w 2441"/>
                            <a:gd name="T174" fmla="+- 0 1520 1341"/>
                            <a:gd name="T175" fmla="*/ 1520 h 274"/>
                            <a:gd name="T176" fmla="+- 0 9817 8534"/>
                            <a:gd name="T177" fmla="*/ T176 w 2441"/>
                            <a:gd name="T178" fmla="+- 0 1498 1341"/>
                            <a:gd name="T179" fmla="*/ 1498 h 274"/>
                            <a:gd name="T180" fmla="+- 0 9592 8534"/>
                            <a:gd name="T181" fmla="*/ T180 w 2441"/>
                            <a:gd name="T182" fmla="+- 0 1503 1341"/>
                            <a:gd name="T183" fmla="*/ 1503 h 274"/>
                            <a:gd name="T184" fmla="+- 0 9929 8534"/>
                            <a:gd name="T185" fmla="*/ T184 w 2441"/>
                            <a:gd name="T186" fmla="+- 0 1429 1341"/>
                            <a:gd name="T187" fmla="*/ 1429 h 274"/>
                            <a:gd name="T188" fmla="+- 0 10281 8534"/>
                            <a:gd name="T189" fmla="*/ T188 w 2441"/>
                            <a:gd name="T190" fmla="+- 0 1386 1341"/>
                            <a:gd name="T191" fmla="*/ 1386 h 274"/>
                            <a:gd name="T192" fmla="+- 0 10605 8534"/>
                            <a:gd name="T193" fmla="*/ T192 w 2441"/>
                            <a:gd name="T194" fmla="+- 0 1388 1341"/>
                            <a:gd name="T195" fmla="*/ 1388 h 274"/>
                            <a:gd name="T196" fmla="+- 0 10699 8534"/>
                            <a:gd name="T197" fmla="*/ T196 w 2441"/>
                            <a:gd name="T198" fmla="+- 0 1388 1341"/>
                            <a:gd name="T199" fmla="*/ 1388 h 274"/>
                            <a:gd name="T200" fmla="+- 0 10811 8534"/>
                            <a:gd name="T201" fmla="*/ T200 w 2441"/>
                            <a:gd name="T202" fmla="+- 0 1390 1341"/>
                            <a:gd name="T203" fmla="*/ 1390 h 274"/>
                            <a:gd name="T204" fmla="+- 0 10856 8534"/>
                            <a:gd name="T205" fmla="*/ T204 w 2441"/>
                            <a:gd name="T206" fmla="+- 0 1427 1341"/>
                            <a:gd name="T207" fmla="*/ 1427 h 274"/>
                            <a:gd name="T208" fmla="+- 0 10776 8534"/>
                            <a:gd name="T209" fmla="*/ T208 w 2441"/>
                            <a:gd name="T210" fmla="+- 0 1455 1341"/>
                            <a:gd name="T211" fmla="*/ 1455 h 274"/>
                            <a:gd name="T212" fmla="+- 0 10579 8534"/>
                            <a:gd name="T213" fmla="*/ T212 w 2441"/>
                            <a:gd name="T214" fmla="+- 0 1501 1341"/>
                            <a:gd name="T215" fmla="*/ 1501 h 274"/>
                            <a:gd name="T216" fmla="+- 0 10383 8534"/>
                            <a:gd name="T217" fmla="*/ T216 w 2441"/>
                            <a:gd name="T218" fmla="+- 0 1537 1341"/>
                            <a:gd name="T219" fmla="*/ 1537 h 274"/>
                            <a:gd name="T220" fmla="+- 0 10225 8534"/>
                            <a:gd name="T221" fmla="*/ T220 w 2441"/>
                            <a:gd name="T222" fmla="+- 0 1573 1341"/>
                            <a:gd name="T223" fmla="*/ 1573 h 274"/>
                            <a:gd name="T224" fmla="+- 0 9823 8534"/>
                            <a:gd name="T225" fmla="*/ T224 w 2441"/>
                            <a:gd name="T226" fmla="+- 0 1613 1341"/>
                            <a:gd name="T227" fmla="*/ 1613 h 274"/>
                            <a:gd name="T228" fmla="+- 0 9214 8534"/>
                            <a:gd name="T229" fmla="*/ T228 w 2441"/>
                            <a:gd name="T230" fmla="+- 0 1610 1341"/>
                            <a:gd name="T231" fmla="*/ 1610 h 274"/>
                            <a:gd name="T232" fmla="+- 0 9061 8534"/>
                            <a:gd name="T233" fmla="*/ T232 w 2441"/>
                            <a:gd name="T234" fmla="+- 0 1602 1341"/>
                            <a:gd name="T235" fmla="*/ 1602 h 27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  <a:cxn ang="0">
                              <a:pos x="T209" y="T211"/>
                            </a:cxn>
                            <a:cxn ang="0">
                              <a:pos x="T213" y="T215"/>
                            </a:cxn>
                            <a:cxn ang="0">
                              <a:pos x="T217" y="T219"/>
                            </a:cxn>
                            <a:cxn ang="0">
                              <a:pos x="T221" y="T223"/>
                            </a:cxn>
                            <a:cxn ang="0">
                              <a:pos x="T225" y="T227"/>
                            </a:cxn>
                            <a:cxn ang="0">
                              <a:pos x="T229" y="T231"/>
                            </a:cxn>
                            <a:cxn ang="0">
                              <a:pos x="T233" y="T235"/>
                            </a:cxn>
                          </a:cxnLst>
                          <a:rect l="0" t="0" r="r" b="b"/>
                          <a:pathLst>
                            <a:path w="2441" h="274">
                              <a:moveTo>
                                <a:pt x="0" y="205"/>
                              </a:moveTo>
                              <a:lnTo>
                                <a:pt x="1" y="205"/>
                              </a:lnTo>
                              <a:lnTo>
                                <a:pt x="1" y="206"/>
                              </a:lnTo>
                              <a:lnTo>
                                <a:pt x="2" y="205"/>
                              </a:lnTo>
                              <a:lnTo>
                                <a:pt x="3" y="205"/>
                              </a:lnTo>
                              <a:lnTo>
                                <a:pt x="5" y="204"/>
                              </a:lnTo>
                              <a:lnTo>
                                <a:pt x="7" y="204"/>
                              </a:lnTo>
                              <a:lnTo>
                                <a:pt x="24" y="201"/>
                              </a:lnTo>
                              <a:lnTo>
                                <a:pt x="28" y="200"/>
                              </a:lnTo>
                              <a:lnTo>
                                <a:pt x="32" y="199"/>
                              </a:lnTo>
                              <a:lnTo>
                                <a:pt x="35" y="198"/>
                              </a:lnTo>
                              <a:lnTo>
                                <a:pt x="39" y="196"/>
                              </a:lnTo>
                              <a:lnTo>
                                <a:pt x="42" y="195"/>
                              </a:lnTo>
                              <a:lnTo>
                                <a:pt x="46" y="194"/>
                              </a:lnTo>
                              <a:lnTo>
                                <a:pt x="50" y="192"/>
                              </a:lnTo>
                              <a:lnTo>
                                <a:pt x="54" y="189"/>
                              </a:lnTo>
                              <a:lnTo>
                                <a:pt x="59" y="186"/>
                              </a:lnTo>
                              <a:lnTo>
                                <a:pt x="63" y="184"/>
                              </a:lnTo>
                              <a:lnTo>
                                <a:pt x="68" y="181"/>
                              </a:lnTo>
                              <a:lnTo>
                                <a:pt x="72" y="178"/>
                              </a:lnTo>
                              <a:lnTo>
                                <a:pt x="78" y="175"/>
                              </a:lnTo>
                              <a:lnTo>
                                <a:pt x="84" y="173"/>
                              </a:lnTo>
                              <a:lnTo>
                                <a:pt x="91" y="170"/>
                              </a:lnTo>
                              <a:lnTo>
                                <a:pt x="99" y="168"/>
                              </a:lnTo>
                              <a:lnTo>
                                <a:pt x="107" y="166"/>
                              </a:lnTo>
                              <a:lnTo>
                                <a:pt x="163" y="160"/>
                              </a:lnTo>
                              <a:lnTo>
                                <a:pt x="176" y="159"/>
                              </a:lnTo>
                              <a:lnTo>
                                <a:pt x="237" y="157"/>
                              </a:lnTo>
                              <a:lnTo>
                                <a:pt x="286" y="157"/>
                              </a:lnTo>
                              <a:lnTo>
                                <a:pt x="299" y="157"/>
                              </a:lnTo>
                              <a:lnTo>
                                <a:pt x="369" y="157"/>
                              </a:lnTo>
                              <a:lnTo>
                                <a:pt x="414" y="158"/>
                              </a:lnTo>
                              <a:lnTo>
                                <a:pt x="428" y="158"/>
                              </a:lnTo>
                              <a:lnTo>
                                <a:pt x="500" y="158"/>
                              </a:lnTo>
                              <a:lnTo>
                                <a:pt x="563" y="159"/>
                              </a:lnTo>
                              <a:lnTo>
                                <a:pt x="588" y="159"/>
                              </a:lnTo>
                              <a:lnTo>
                                <a:pt x="601" y="159"/>
                              </a:lnTo>
                              <a:lnTo>
                                <a:pt x="613" y="159"/>
                              </a:lnTo>
                              <a:lnTo>
                                <a:pt x="625" y="158"/>
                              </a:lnTo>
                              <a:lnTo>
                                <a:pt x="635" y="158"/>
                              </a:lnTo>
                              <a:lnTo>
                                <a:pt x="644" y="157"/>
                              </a:lnTo>
                              <a:lnTo>
                                <a:pt x="653" y="157"/>
                              </a:lnTo>
                              <a:lnTo>
                                <a:pt x="660" y="156"/>
                              </a:lnTo>
                              <a:lnTo>
                                <a:pt x="667" y="155"/>
                              </a:lnTo>
                              <a:lnTo>
                                <a:pt x="674" y="154"/>
                              </a:lnTo>
                              <a:lnTo>
                                <a:pt x="680" y="154"/>
                              </a:lnTo>
                              <a:lnTo>
                                <a:pt x="686" y="153"/>
                              </a:lnTo>
                              <a:lnTo>
                                <a:pt x="692" y="153"/>
                              </a:lnTo>
                              <a:lnTo>
                                <a:pt x="697" y="152"/>
                              </a:lnTo>
                              <a:lnTo>
                                <a:pt x="703" y="151"/>
                              </a:lnTo>
                              <a:lnTo>
                                <a:pt x="708" y="151"/>
                              </a:lnTo>
                              <a:lnTo>
                                <a:pt x="713" y="151"/>
                              </a:lnTo>
                              <a:lnTo>
                                <a:pt x="718" y="150"/>
                              </a:lnTo>
                              <a:lnTo>
                                <a:pt x="723" y="150"/>
                              </a:lnTo>
                              <a:lnTo>
                                <a:pt x="728" y="150"/>
                              </a:lnTo>
                              <a:lnTo>
                                <a:pt x="733" y="150"/>
                              </a:lnTo>
                              <a:lnTo>
                                <a:pt x="737" y="149"/>
                              </a:lnTo>
                              <a:lnTo>
                                <a:pt x="767" y="149"/>
                              </a:lnTo>
                              <a:lnTo>
                                <a:pt x="771" y="149"/>
                              </a:lnTo>
                              <a:lnTo>
                                <a:pt x="776" y="149"/>
                              </a:lnTo>
                              <a:lnTo>
                                <a:pt x="781" y="149"/>
                              </a:lnTo>
                              <a:lnTo>
                                <a:pt x="786" y="149"/>
                              </a:lnTo>
                              <a:lnTo>
                                <a:pt x="791" y="149"/>
                              </a:lnTo>
                              <a:lnTo>
                                <a:pt x="796" y="149"/>
                              </a:lnTo>
                              <a:lnTo>
                                <a:pt x="801" y="149"/>
                              </a:lnTo>
                              <a:lnTo>
                                <a:pt x="807" y="149"/>
                              </a:lnTo>
                              <a:lnTo>
                                <a:pt x="813" y="150"/>
                              </a:lnTo>
                              <a:lnTo>
                                <a:pt x="819" y="151"/>
                              </a:lnTo>
                              <a:lnTo>
                                <a:pt x="825" y="152"/>
                              </a:lnTo>
                              <a:lnTo>
                                <a:pt x="831" y="154"/>
                              </a:lnTo>
                              <a:lnTo>
                                <a:pt x="838" y="155"/>
                              </a:lnTo>
                              <a:lnTo>
                                <a:pt x="845" y="157"/>
                              </a:lnTo>
                              <a:lnTo>
                                <a:pt x="852" y="159"/>
                              </a:lnTo>
                              <a:lnTo>
                                <a:pt x="860" y="162"/>
                              </a:lnTo>
                              <a:lnTo>
                                <a:pt x="868" y="164"/>
                              </a:lnTo>
                              <a:lnTo>
                                <a:pt x="876" y="166"/>
                              </a:lnTo>
                              <a:lnTo>
                                <a:pt x="885" y="169"/>
                              </a:lnTo>
                              <a:lnTo>
                                <a:pt x="894" y="171"/>
                              </a:lnTo>
                              <a:lnTo>
                                <a:pt x="903" y="174"/>
                              </a:lnTo>
                              <a:lnTo>
                                <a:pt x="912" y="178"/>
                              </a:lnTo>
                              <a:lnTo>
                                <a:pt x="921" y="181"/>
                              </a:lnTo>
                              <a:lnTo>
                                <a:pt x="930" y="184"/>
                              </a:lnTo>
                              <a:lnTo>
                                <a:pt x="939" y="187"/>
                              </a:lnTo>
                              <a:lnTo>
                                <a:pt x="948" y="190"/>
                              </a:lnTo>
                              <a:lnTo>
                                <a:pt x="957" y="193"/>
                              </a:lnTo>
                              <a:lnTo>
                                <a:pt x="967" y="195"/>
                              </a:lnTo>
                              <a:lnTo>
                                <a:pt x="975" y="197"/>
                              </a:lnTo>
                              <a:lnTo>
                                <a:pt x="983" y="199"/>
                              </a:lnTo>
                              <a:lnTo>
                                <a:pt x="991" y="201"/>
                              </a:lnTo>
                              <a:lnTo>
                                <a:pt x="999" y="202"/>
                              </a:lnTo>
                              <a:lnTo>
                                <a:pt x="1006" y="203"/>
                              </a:lnTo>
                              <a:lnTo>
                                <a:pt x="1014" y="204"/>
                              </a:lnTo>
                              <a:lnTo>
                                <a:pt x="1022" y="205"/>
                              </a:lnTo>
                              <a:lnTo>
                                <a:pt x="1029" y="206"/>
                              </a:lnTo>
                              <a:lnTo>
                                <a:pt x="1037" y="206"/>
                              </a:lnTo>
                              <a:lnTo>
                                <a:pt x="1045" y="207"/>
                              </a:lnTo>
                              <a:lnTo>
                                <a:pt x="1053" y="207"/>
                              </a:lnTo>
                              <a:lnTo>
                                <a:pt x="1062" y="207"/>
                              </a:lnTo>
                              <a:lnTo>
                                <a:pt x="1069" y="207"/>
                              </a:lnTo>
                              <a:lnTo>
                                <a:pt x="1077" y="207"/>
                              </a:lnTo>
                              <a:lnTo>
                                <a:pt x="1084" y="207"/>
                              </a:lnTo>
                              <a:lnTo>
                                <a:pt x="1092" y="207"/>
                              </a:lnTo>
                              <a:lnTo>
                                <a:pt x="1099" y="207"/>
                              </a:lnTo>
                              <a:lnTo>
                                <a:pt x="1108" y="207"/>
                              </a:lnTo>
                              <a:lnTo>
                                <a:pt x="1116" y="207"/>
                              </a:lnTo>
                              <a:lnTo>
                                <a:pt x="1123" y="207"/>
                              </a:lnTo>
                              <a:lnTo>
                                <a:pt x="1131" y="207"/>
                              </a:lnTo>
                              <a:lnTo>
                                <a:pt x="1138" y="206"/>
                              </a:lnTo>
                              <a:lnTo>
                                <a:pt x="1145" y="206"/>
                              </a:lnTo>
                              <a:lnTo>
                                <a:pt x="1152" y="206"/>
                              </a:lnTo>
                              <a:lnTo>
                                <a:pt x="1158" y="206"/>
                              </a:lnTo>
                              <a:lnTo>
                                <a:pt x="1195" y="206"/>
                              </a:lnTo>
                              <a:lnTo>
                                <a:pt x="1201" y="206"/>
                              </a:lnTo>
                              <a:lnTo>
                                <a:pt x="1246" y="205"/>
                              </a:lnTo>
                              <a:lnTo>
                                <a:pt x="1251" y="205"/>
                              </a:lnTo>
                              <a:lnTo>
                                <a:pt x="1256" y="205"/>
                              </a:lnTo>
                              <a:lnTo>
                                <a:pt x="1262" y="205"/>
                              </a:lnTo>
                              <a:lnTo>
                                <a:pt x="1268" y="205"/>
                              </a:lnTo>
                              <a:lnTo>
                                <a:pt x="1274" y="205"/>
                              </a:lnTo>
                              <a:lnTo>
                                <a:pt x="1280" y="205"/>
                              </a:lnTo>
                              <a:lnTo>
                                <a:pt x="1286" y="205"/>
                              </a:lnTo>
                              <a:lnTo>
                                <a:pt x="1293" y="205"/>
                              </a:lnTo>
                              <a:lnTo>
                                <a:pt x="1300" y="205"/>
                              </a:lnTo>
                              <a:lnTo>
                                <a:pt x="1307" y="205"/>
                              </a:lnTo>
                              <a:lnTo>
                                <a:pt x="1316" y="205"/>
                              </a:lnTo>
                              <a:lnTo>
                                <a:pt x="1325" y="205"/>
                              </a:lnTo>
                              <a:lnTo>
                                <a:pt x="1335" y="205"/>
                              </a:lnTo>
                              <a:lnTo>
                                <a:pt x="1345" y="205"/>
                              </a:lnTo>
                              <a:lnTo>
                                <a:pt x="1355" y="205"/>
                              </a:lnTo>
                              <a:lnTo>
                                <a:pt x="1366" y="206"/>
                              </a:lnTo>
                              <a:lnTo>
                                <a:pt x="1376" y="205"/>
                              </a:lnTo>
                              <a:lnTo>
                                <a:pt x="1387" y="205"/>
                              </a:lnTo>
                              <a:lnTo>
                                <a:pt x="1398" y="204"/>
                              </a:lnTo>
                              <a:lnTo>
                                <a:pt x="1409" y="204"/>
                              </a:lnTo>
                              <a:lnTo>
                                <a:pt x="1420" y="203"/>
                              </a:lnTo>
                              <a:lnTo>
                                <a:pt x="1430" y="202"/>
                              </a:lnTo>
                              <a:lnTo>
                                <a:pt x="1441" y="202"/>
                              </a:lnTo>
                              <a:lnTo>
                                <a:pt x="1451" y="201"/>
                              </a:lnTo>
                              <a:lnTo>
                                <a:pt x="1462" y="201"/>
                              </a:lnTo>
                              <a:lnTo>
                                <a:pt x="1472" y="200"/>
                              </a:lnTo>
                              <a:lnTo>
                                <a:pt x="1482" y="199"/>
                              </a:lnTo>
                              <a:lnTo>
                                <a:pt x="1491" y="198"/>
                              </a:lnTo>
                              <a:lnTo>
                                <a:pt x="1499" y="196"/>
                              </a:lnTo>
                              <a:lnTo>
                                <a:pt x="1508" y="195"/>
                              </a:lnTo>
                              <a:lnTo>
                                <a:pt x="1515" y="194"/>
                              </a:lnTo>
                              <a:lnTo>
                                <a:pt x="1523" y="193"/>
                              </a:lnTo>
                              <a:lnTo>
                                <a:pt x="1530" y="192"/>
                              </a:lnTo>
                              <a:lnTo>
                                <a:pt x="1537" y="191"/>
                              </a:lnTo>
                              <a:lnTo>
                                <a:pt x="1544" y="191"/>
                              </a:lnTo>
                              <a:lnTo>
                                <a:pt x="1550" y="190"/>
                              </a:lnTo>
                              <a:lnTo>
                                <a:pt x="1579" y="187"/>
                              </a:lnTo>
                              <a:lnTo>
                                <a:pt x="1585" y="187"/>
                              </a:lnTo>
                              <a:lnTo>
                                <a:pt x="1590" y="187"/>
                              </a:lnTo>
                              <a:lnTo>
                                <a:pt x="1596" y="186"/>
                              </a:lnTo>
                              <a:lnTo>
                                <a:pt x="1601" y="186"/>
                              </a:lnTo>
                              <a:lnTo>
                                <a:pt x="1607" y="186"/>
                              </a:lnTo>
                              <a:lnTo>
                                <a:pt x="1613" y="186"/>
                              </a:lnTo>
                              <a:lnTo>
                                <a:pt x="1620" y="186"/>
                              </a:lnTo>
                              <a:lnTo>
                                <a:pt x="1627" y="186"/>
                              </a:lnTo>
                              <a:lnTo>
                                <a:pt x="1635" y="186"/>
                              </a:lnTo>
                              <a:lnTo>
                                <a:pt x="1643" y="186"/>
                              </a:lnTo>
                              <a:lnTo>
                                <a:pt x="1651" y="186"/>
                              </a:lnTo>
                              <a:lnTo>
                                <a:pt x="1660" y="186"/>
                              </a:lnTo>
                              <a:lnTo>
                                <a:pt x="1668" y="186"/>
                              </a:lnTo>
                              <a:lnTo>
                                <a:pt x="1677" y="186"/>
                              </a:lnTo>
                              <a:lnTo>
                                <a:pt x="1686" y="186"/>
                              </a:lnTo>
                              <a:lnTo>
                                <a:pt x="1696" y="186"/>
                              </a:lnTo>
                              <a:lnTo>
                                <a:pt x="1706" y="186"/>
                              </a:lnTo>
                              <a:lnTo>
                                <a:pt x="1716" y="186"/>
                              </a:lnTo>
                              <a:lnTo>
                                <a:pt x="1726" y="187"/>
                              </a:lnTo>
                              <a:lnTo>
                                <a:pt x="1738" y="187"/>
                              </a:lnTo>
                              <a:lnTo>
                                <a:pt x="1748" y="187"/>
                              </a:lnTo>
                              <a:lnTo>
                                <a:pt x="1759" y="187"/>
                              </a:lnTo>
                              <a:lnTo>
                                <a:pt x="1815" y="187"/>
                              </a:lnTo>
                              <a:lnTo>
                                <a:pt x="1827" y="187"/>
                              </a:lnTo>
                              <a:lnTo>
                                <a:pt x="1885" y="187"/>
                              </a:lnTo>
                              <a:lnTo>
                                <a:pt x="1896" y="187"/>
                              </a:lnTo>
                              <a:lnTo>
                                <a:pt x="1906" y="187"/>
                              </a:lnTo>
                              <a:lnTo>
                                <a:pt x="1916" y="187"/>
                              </a:lnTo>
                              <a:lnTo>
                                <a:pt x="1926" y="187"/>
                              </a:lnTo>
                              <a:lnTo>
                                <a:pt x="1936" y="187"/>
                              </a:lnTo>
                              <a:lnTo>
                                <a:pt x="1946" y="187"/>
                              </a:lnTo>
                              <a:lnTo>
                                <a:pt x="1956" y="187"/>
                              </a:lnTo>
                              <a:lnTo>
                                <a:pt x="1966" y="187"/>
                              </a:lnTo>
                              <a:lnTo>
                                <a:pt x="1975" y="187"/>
                              </a:lnTo>
                              <a:lnTo>
                                <a:pt x="1985" y="187"/>
                              </a:lnTo>
                              <a:lnTo>
                                <a:pt x="1994" y="187"/>
                              </a:lnTo>
                              <a:lnTo>
                                <a:pt x="2002" y="187"/>
                              </a:lnTo>
                              <a:lnTo>
                                <a:pt x="2010" y="187"/>
                              </a:lnTo>
                              <a:lnTo>
                                <a:pt x="2017" y="187"/>
                              </a:lnTo>
                              <a:lnTo>
                                <a:pt x="2023" y="187"/>
                              </a:lnTo>
                              <a:lnTo>
                                <a:pt x="2030" y="187"/>
                              </a:lnTo>
                              <a:lnTo>
                                <a:pt x="2036" y="187"/>
                              </a:lnTo>
                              <a:lnTo>
                                <a:pt x="2041" y="187"/>
                              </a:lnTo>
                              <a:lnTo>
                                <a:pt x="2046" y="187"/>
                              </a:lnTo>
                              <a:lnTo>
                                <a:pt x="2051" y="187"/>
                              </a:lnTo>
                              <a:lnTo>
                                <a:pt x="2055" y="187"/>
                              </a:lnTo>
                              <a:lnTo>
                                <a:pt x="2059" y="186"/>
                              </a:lnTo>
                              <a:lnTo>
                                <a:pt x="2061" y="185"/>
                              </a:lnTo>
                              <a:lnTo>
                                <a:pt x="2064" y="184"/>
                              </a:lnTo>
                              <a:lnTo>
                                <a:pt x="2068" y="182"/>
                              </a:lnTo>
                              <a:lnTo>
                                <a:pt x="2071" y="181"/>
                              </a:lnTo>
                              <a:lnTo>
                                <a:pt x="2074" y="179"/>
                              </a:lnTo>
                              <a:lnTo>
                                <a:pt x="2077" y="178"/>
                              </a:lnTo>
                              <a:lnTo>
                                <a:pt x="2079" y="177"/>
                              </a:lnTo>
                              <a:lnTo>
                                <a:pt x="2082" y="175"/>
                              </a:lnTo>
                              <a:lnTo>
                                <a:pt x="2086" y="174"/>
                              </a:lnTo>
                              <a:lnTo>
                                <a:pt x="2089" y="173"/>
                              </a:lnTo>
                              <a:lnTo>
                                <a:pt x="2093" y="172"/>
                              </a:lnTo>
                              <a:lnTo>
                                <a:pt x="2097" y="171"/>
                              </a:lnTo>
                              <a:lnTo>
                                <a:pt x="2103" y="170"/>
                              </a:lnTo>
                              <a:lnTo>
                                <a:pt x="2109" y="170"/>
                              </a:lnTo>
                              <a:lnTo>
                                <a:pt x="2114" y="169"/>
                              </a:lnTo>
                              <a:lnTo>
                                <a:pt x="2148" y="168"/>
                              </a:lnTo>
                              <a:lnTo>
                                <a:pt x="2155" y="167"/>
                              </a:lnTo>
                              <a:lnTo>
                                <a:pt x="2163" y="167"/>
                              </a:lnTo>
                              <a:lnTo>
                                <a:pt x="2171" y="167"/>
                              </a:lnTo>
                              <a:lnTo>
                                <a:pt x="2178" y="167"/>
                              </a:lnTo>
                              <a:lnTo>
                                <a:pt x="2185" y="167"/>
                              </a:lnTo>
                              <a:lnTo>
                                <a:pt x="2192" y="167"/>
                              </a:lnTo>
                              <a:lnTo>
                                <a:pt x="2199" y="167"/>
                              </a:lnTo>
                              <a:lnTo>
                                <a:pt x="2206" y="167"/>
                              </a:lnTo>
                              <a:lnTo>
                                <a:pt x="2213" y="167"/>
                              </a:lnTo>
                              <a:lnTo>
                                <a:pt x="2219" y="167"/>
                              </a:lnTo>
                              <a:lnTo>
                                <a:pt x="2226" y="168"/>
                              </a:lnTo>
                              <a:lnTo>
                                <a:pt x="2232" y="168"/>
                              </a:lnTo>
                              <a:lnTo>
                                <a:pt x="2238" y="168"/>
                              </a:lnTo>
                              <a:lnTo>
                                <a:pt x="2244" y="168"/>
                              </a:lnTo>
                              <a:lnTo>
                                <a:pt x="2249" y="168"/>
                              </a:lnTo>
                              <a:lnTo>
                                <a:pt x="2255" y="168"/>
                              </a:lnTo>
                              <a:lnTo>
                                <a:pt x="2260" y="168"/>
                              </a:lnTo>
                              <a:lnTo>
                                <a:pt x="2266" y="168"/>
                              </a:lnTo>
                              <a:lnTo>
                                <a:pt x="2271" y="168"/>
                              </a:lnTo>
                              <a:lnTo>
                                <a:pt x="2276" y="168"/>
                              </a:lnTo>
                              <a:lnTo>
                                <a:pt x="2282" y="168"/>
                              </a:lnTo>
                              <a:lnTo>
                                <a:pt x="2287" y="168"/>
                              </a:lnTo>
                              <a:lnTo>
                                <a:pt x="2314" y="168"/>
                              </a:lnTo>
                              <a:lnTo>
                                <a:pt x="2320" y="168"/>
                              </a:lnTo>
                              <a:lnTo>
                                <a:pt x="2324" y="168"/>
                              </a:lnTo>
                              <a:lnTo>
                                <a:pt x="2330" y="168"/>
                              </a:lnTo>
                              <a:lnTo>
                                <a:pt x="2336" y="168"/>
                              </a:lnTo>
                              <a:lnTo>
                                <a:pt x="2342" y="168"/>
                              </a:lnTo>
                              <a:lnTo>
                                <a:pt x="2348" y="168"/>
                              </a:lnTo>
                              <a:lnTo>
                                <a:pt x="2354" y="168"/>
                              </a:lnTo>
                              <a:lnTo>
                                <a:pt x="2360" y="168"/>
                              </a:lnTo>
                              <a:lnTo>
                                <a:pt x="2367" y="168"/>
                              </a:lnTo>
                              <a:lnTo>
                                <a:pt x="2373" y="168"/>
                              </a:lnTo>
                              <a:lnTo>
                                <a:pt x="2380" y="168"/>
                              </a:lnTo>
                              <a:lnTo>
                                <a:pt x="2386" y="168"/>
                              </a:lnTo>
                              <a:lnTo>
                                <a:pt x="2392" y="168"/>
                              </a:lnTo>
                              <a:lnTo>
                                <a:pt x="2398" y="168"/>
                              </a:lnTo>
                              <a:lnTo>
                                <a:pt x="2404" y="168"/>
                              </a:lnTo>
                              <a:lnTo>
                                <a:pt x="2410" y="168"/>
                              </a:lnTo>
                              <a:lnTo>
                                <a:pt x="2417" y="168"/>
                              </a:lnTo>
                              <a:lnTo>
                                <a:pt x="2422" y="168"/>
                              </a:lnTo>
                              <a:lnTo>
                                <a:pt x="2427" y="168"/>
                              </a:lnTo>
                              <a:lnTo>
                                <a:pt x="2431" y="168"/>
                              </a:lnTo>
                              <a:lnTo>
                                <a:pt x="2434" y="168"/>
                              </a:lnTo>
                              <a:lnTo>
                                <a:pt x="2437" y="168"/>
                              </a:lnTo>
                              <a:lnTo>
                                <a:pt x="2440" y="168"/>
                              </a:lnTo>
                              <a:lnTo>
                                <a:pt x="2441" y="168"/>
                              </a:lnTo>
                              <a:lnTo>
                                <a:pt x="2440" y="168"/>
                              </a:lnTo>
                              <a:lnTo>
                                <a:pt x="2438" y="168"/>
                              </a:lnTo>
                              <a:lnTo>
                                <a:pt x="2435" y="168"/>
                              </a:lnTo>
                              <a:lnTo>
                                <a:pt x="2432" y="168"/>
                              </a:lnTo>
                              <a:lnTo>
                                <a:pt x="2429" y="168"/>
                              </a:lnTo>
                              <a:lnTo>
                                <a:pt x="2424" y="169"/>
                              </a:lnTo>
                              <a:lnTo>
                                <a:pt x="2419" y="170"/>
                              </a:lnTo>
                              <a:lnTo>
                                <a:pt x="2414" y="170"/>
                              </a:lnTo>
                              <a:lnTo>
                                <a:pt x="2408" y="171"/>
                              </a:lnTo>
                              <a:lnTo>
                                <a:pt x="2401" y="172"/>
                              </a:lnTo>
                              <a:lnTo>
                                <a:pt x="2394" y="172"/>
                              </a:lnTo>
                              <a:lnTo>
                                <a:pt x="2387" y="173"/>
                              </a:lnTo>
                              <a:lnTo>
                                <a:pt x="2379" y="174"/>
                              </a:lnTo>
                              <a:lnTo>
                                <a:pt x="2371" y="174"/>
                              </a:lnTo>
                              <a:lnTo>
                                <a:pt x="2363" y="175"/>
                              </a:lnTo>
                              <a:lnTo>
                                <a:pt x="2355" y="175"/>
                              </a:lnTo>
                              <a:lnTo>
                                <a:pt x="2347" y="176"/>
                              </a:lnTo>
                              <a:lnTo>
                                <a:pt x="2340" y="176"/>
                              </a:lnTo>
                              <a:lnTo>
                                <a:pt x="2331" y="177"/>
                              </a:lnTo>
                              <a:lnTo>
                                <a:pt x="2323" y="177"/>
                              </a:lnTo>
                              <a:lnTo>
                                <a:pt x="2314" y="177"/>
                              </a:lnTo>
                              <a:lnTo>
                                <a:pt x="2305" y="177"/>
                              </a:lnTo>
                              <a:lnTo>
                                <a:pt x="2297" y="177"/>
                              </a:lnTo>
                              <a:lnTo>
                                <a:pt x="2259" y="178"/>
                              </a:lnTo>
                              <a:lnTo>
                                <a:pt x="2252" y="178"/>
                              </a:lnTo>
                              <a:lnTo>
                                <a:pt x="2246" y="178"/>
                              </a:lnTo>
                              <a:lnTo>
                                <a:pt x="2239" y="178"/>
                              </a:lnTo>
                              <a:lnTo>
                                <a:pt x="2233" y="178"/>
                              </a:lnTo>
                              <a:lnTo>
                                <a:pt x="2226" y="178"/>
                              </a:lnTo>
                              <a:lnTo>
                                <a:pt x="2220" y="178"/>
                              </a:lnTo>
                              <a:lnTo>
                                <a:pt x="2214" y="178"/>
                              </a:lnTo>
                              <a:lnTo>
                                <a:pt x="2208" y="178"/>
                              </a:lnTo>
                              <a:lnTo>
                                <a:pt x="2203" y="178"/>
                              </a:lnTo>
                              <a:lnTo>
                                <a:pt x="2197" y="178"/>
                              </a:lnTo>
                              <a:lnTo>
                                <a:pt x="2193" y="178"/>
                              </a:lnTo>
                              <a:lnTo>
                                <a:pt x="2187" y="178"/>
                              </a:lnTo>
                              <a:lnTo>
                                <a:pt x="2182" y="178"/>
                              </a:lnTo>
                              <a:lnTo>
                                <a:pt x="2177" y="178"/>
                              </a:lnTo>
                              <a:lnTo>
                                <a:pt x="2112" y="177"/>
                              </a:lnTo>
                              <a:lnTo>
                                <a:pt x="2105" y="177"/>
                              </a:lnTo>
                              <a:lnTo>
                                <a:pt x="2097" y="177"/>
                              </a:lnTo>
                              <a:lnTo>
                                <a:pt x="2090" y="177"/>
                              </a:lnTo>
                              <a:lnTo>
                                <a:pt x="2083" y="177"/>
                              </a:lnTo>
                              <a:lnTo>
                                <a:pt x="2076" y="177"/>
                              </a:lnTo>
                              <a:lnTo>
                                <a:pt x="2069" y="177"/>
                              </a:lnTo>
                              <a:lnTo>
                                <a:pt x="2062" y="177"/>
                              </a:lnTo>
                              <a:lnTo>
                                <a:pt x="2056" y="177"/>
                              </a:lnTo>
                              <a:lnTo>
                                <a:pt x="2049" y="177"/>
                              </a:lnTo>
                              <a:lnTo>
                                <a:pt x="2043" y="177"/>
                              </a:lnTo>
                              <a:lnTo>
                                <a:pt x="2038" y="178"/>
                              </a:lnTo>
                              <a:lnTo>
                                <a:pt x="2032" y="177"/>
                              </a:lnTo>
                              <a:lnTo>
                                <a:pt x="2027" y="177"/>
                              </a:lnTo>
                              <a:lnTo>
                                <a:pt x="2021" y="176"/>
                              </a:lnTo>
                              <a:lnTo>
                                <a:pt x="2016" y="176"/>
                              </a:lnTo>
                              <a:lnTo>
                                <a:pt x="2011" y="175"/>
                              </a:lnTo>
                              <a:lnTo>
                                <a:pt x="2005" y="174"/>
                              </a:lnTo>
                              <a:lnTo>
                                <a:pt x="2000" y="174"/>
                              </a:lnTo>
                              <a:lnTo>
                                <a:pt x="1994" y="173"/>
                              </a:lnTo>
                              <a:lnTo>
                                <a:pt x="1989" y="173"/>
                              </a:lnTo>
                              <a:lnTo>
                                <a:pt x="1983" y="172"/>
                              </a:lnTo>
                              <a:lnTo>
                                <a:pt x="1977" y="171"/>
                              </a:lnTo>
                              <a:lnTo>
                                <a:pt x="1971" y="169"/>
                              </a:lnTo>
                              <a:lnTo>
                                <a:pt x="1964" y="167"/>
                              </a:lnTo>
                              <a:lnTo>
                                <a:pt x="1958" y="165"/>
                              </a:lnTo>
                              <a:lnTo>
                                <a:pt x="1950" y="163"/>
                              </a:lnTo>
                              <a:lnTo>
                                <a:pt x="1942" y="162"/>
                              </a:lnTo>
                              <a:lnTo>
                                <a:pt x="1933" y="160"/>
                              </a:lnTo>
                              <a:lnTo>
                                <a:pt x="1924" y="158"/>
                              </a:lnTo>
                              <a:lnTo>
                                <a:pt x="1914" y="157"/>
                              </a:lnTo>
                              <a:lnTo>
                                <a:pt x="1904" y="155"/>
                              </a:lnTo>
                              <a:lnTo>
                                <a:pt x="1893" y="153"/>
                              </a:lnTo>
                              <a:lnTo>
                                <a:pt x="1883" y="152"/>
                              </a:lnTo>
                              <a:lnTo>
                                <a:pt x="1872" y="150"/>
                              </a:lnTo>
                              <a:lnTo>
                                <a:pt x="1863" y="148"/>
                              </a:lnTo>
                              <a:lnTo>
                                <a:pt x="1853" y="147"/>
                              </a:lnTo>
                              <a:lnTo>
                                <a:pt x="1843" y="146"/>
                              </a:lnTo>
                              <a:lnTo>
                                <a:pt x="1834" y="145"/>
                              </a:lnTo>
                              <a:lnTo>
                                <a:pt x="1824" y="144"/>
                              </a:lnTo>
                              <a:lnTo>
                                <a:pt x="1815" y="142"/>
                              </a:lnTo>
                              <a:lnTo>
                                <a:pt x="1805" y="140"/>
                              </a:lnTo>
                              <a:lnTo>
                                <a:pt x="1795" y="138"/>
                              </a:lnTo>
                              <a:lnTo>
                                <a:pt x="1785" y="136"/>
                              </a:lnTo>
                              <a:lnTo>
                                <a:pt x="1775" y="135"/>
                              </a:lnTo>
                              <a:lnTo>
                                <a:pt x="1764" y="133"/>
                              </a:lnTo>
                              <a:lnTo>
                                <a:pt x="1753" y="130"/>
                              </a:lnTo>
                              <a:lnTo>
                                <a:pt x="1741" y="127"/>
                              </a:lnTo>
                              <a:lnTo>
                                <a:pt x="1731" y="125"/>
                              </a:lnTo>
                              <a:lnTo>
                                <a:pt x="1720" y="122"/>
                              </a:lnTo>
                              <a:lnTo>
                                <a:pt x="1711" y="119"/>
                              </a:lnTo>
                              <a:lnTo>
                                <a:pt x="1701" y="117"/>
                              </a:lnTo>
                              <a:lnTo>
                                <a:pt x="1643" y="106"/>
                              </a:lnTo>
                              <a:lnTo>
                                <a:pt x="1634" y="105"/>
                              </a:lnTo>
                              <a:lnTo>
                                <a:pt x="1626" y="105"/>
                              </a:lnTo>
                              <a:lnTo>
                                <a:pt x="1616" y="103"/>
                              </a:lnTo>
                              <a:lnTo>
                                <a:pt x="1607" y="102"/>
                              </a:lnTo>
                              <a:lnTo>
                                <a:pt x="1597" y="100"/>
                              </a:lnTo>
                              <a:lnTo>
                                <a:pt x="1588" y="99"/>
                              </a:lnTo>
                              <a:lnTo>
                                <a:pt x="1579" y="97"/>
                              </a:lnTo>
                              <a:lnTo>
                                <a:pt x="1571" y="95"/>
                              </a:lnTo>
                              <a:lnTo>
                                <a:pt x="1563" y="94"/>
                              </a:lnTo>
                              <a:lnTo>
                                <a:pt x="1555" y="92"/>
                              </a:lnTo>
                              <a:lnTo>
                                <a:pt x="1547" y="91"/>
                              </a:lnTo>
                              <a:lnTo>
                                <a:pt x="1540" y="90"/>
                              </a:lnTo>
                              <a:lnTo>
                                <a:pt x="1532" y="89"/>
                              </a:lnTo>
                              <a:lnTo>
                                <a:pt x="1527" y="88"/>
                              </a:lnTo>
                              <a:lnTo>
                                <a:pt x="1519" y="87"/>
                              </a:lnTo>
                              <a:lnTo>
                                <a:pt x="1462" y="84"/>
                              </a:lnTo>
                              <a:lnTo>
                                <a:pt x="1451" y="84"/>
                              </a:lnTo>
                              <a:lnTo>
                                <a:pt x="1395" y="83"/>
                              </a:lnTo>
                              <a:lnTo>
                                <a:pt x="1385" y="83"/>
                              </a:lnTo>
                              <a:lnTo>
                                <a:pt x="1320" y="83"/>
                              </a:lnTo>
                              <a:lnTo>
                                <a:pt x="1298" y="83"/>
                              </a:lnTo>
                              <a:lnTo>
                                <a:pt x="1285" y="84"/>
                              </a:lnTo>
                              <a:lnTo>
                                <a:pt x="1271" y="84"/>
                              </a:lnTo>
                              <a:lnTo>
                                <a:pt x="1259" y="84"/>
                              </a:lnTo>
                              <a:lnTo>
                                <a:pt x="1247" y="84"/>
                              </a:lnTo>
                              <a:lnTo>
                                <a:pt x="1235" y="84"/>
                              </a:lnTo>
                              <a:lnTo>
                                <a:pt x="1178" y="84"/>
                              </a:lnTo>
                              <a:lnTo>
                                <a:pt x="1172" y="84"/>
                              </a:lnTo>
                              <a:lnTo>
                                <a:pt x="1167" y="84"/>
                              </a:lnTo>
                              <a:lnTo>
                                <a:pt x="1162" y="84"/>
                              </a:lnTo>
                              <a:lnTo>
                                <a:pt x="1158" y="84"/>
                              </a:lnTo>
                              <a:lnTo>
                                <a:pt x="1153" y="84"/>
                              </a:lnTo>
                              <a:lnTo>
                                <a:pt x="1149" y="84"/>
                              </a:lnTo>
                              <a:lnTo>
                                <a:pt x="1145" y="84"/>
                              </a:lnTo>
                              <a:lnTo>
                                <a:pt x="1141" y="85"/>
                              </a:lnTo>
                              <a:lnTo>
                                <a:pt x="1136" y="86"/>
                              </a:lnTo>
                              <a:lnTo>
                                <a:pt x="1131" y="86"/>
                              </a:lnTo>
                              <a:lnTo>
                                <a:pt x="1125" y="87"/>
                              </a:lnTo>
                              <a:lnTo>
                                <a:pt x="1119" y="88"/>
                              </a:lnTo>
                              <a:lnTo>
                                <a:pt x="1112" y="89"/>
                              </a:lnTo>
                              <a:lnTo>
                                <a:pt x="1104" y="89"/>
                              </a:lnTo>
                              <a:lnTo>
                                <a:pt x="1096" y="90"/>
                              </a:lnTo>
                              <a:lnTo>
                                <a:pt x="1088" y="90"/>
                              </a:lnTo>
                              <a:lnTo>
                                <a:pt x="1079" y="91"/>
                              </a:lnTo>
                              <a:lnTo>
                                <a:pt x="1069" y="91"/>
                              </a:lnTo>
                              <a:lnTo>
                                <a:pt x="1060" y="92"/>
                              </a:lnTo>
                              <a:lnTo>
                                <a:pt x="1050" y="92"/>
                              </a:lnTo>
                              <a:lnTo>
                                <a:pt x="987" y="94"/>
                              </a:lnTo>
                              <a:lnTo>
                                <a:pt x="947" y="94"/>
                              </a:lnTo>
                              <a:lnTo>
                                <a:pt x="938" y="94"/>
                              </a:lnTo>
                              <a:lnTo>
                                <a:pt x="909" y="94"/>
                              </a:lnTo>
                              <a:lnTo>
                                <a:pt x="910" y="94"/>
                              </a:lnTo>
                              <a:lnTo>
                                <a:pt x="913" y="94"/>
                              </a:lnTo>
                              <a:lnTo>
                                <a:pt x="915" y="94"/>
                              </a:lnTo>
                              <a:lnTo>
                                <a:pt x="918" y="93"/>
                              </a:lnTo>
                              <a:lnTo>
                                <a:pt x="921" y="93"/>
                              </a:lnTo>
                              <a:lnTo>
                                <a:pt x="926" y="92"/>
                              </a:lnTo>
                              <a:lnTo>
                                <a:pt x="931" y="91"/>
                              </a:lnTo>
                              <a:lnTo>
                                <a:pt x="937" y="89"/>
                              </a:lnTo>
                              <a:lnTo>
                                <a:pt x="944" y="87"/>
                              </a:lnTo>
                              <a:lnTo>
                                <a:pt x="951" y="85"/>
                              </a:lnTo>
                              <a:lnTo>
                                <a:pt x="959" y="83"/>
                              </a:lnTo>
                              <a:lnTo>
                                <a:pt x="968" y="80"/>
                              </a:lnTo>
                              <a:lnTo>
                                <a:pt x="1021" y="64"/>
                              </a:lnTo>
                              <a:lnTo>
                                <a:pt x="1032" y="60"/>
                              </a:lnTo>
                              <a:lnTo>
                                <a:pt x="1044" y="56"/>
                              </a:lnTo>
                              <a:lnTo>
                                <a:pt x="1057" y="52"/>
                              </a:lnTo>
                              <a:lnTo>
                                <a:pt x="1069" y="48"/>
                              </a:lnTo>
                              <a:lnTo>
                                <a:pt x="1081" y="45"/>
                              </a:lnTo>
                              <a:lnTo>
                                <a:pt x="1094" y="43"/>
                              </a:lnTo>
                              <a:lnTo>
                                <a:pt x="1107" y="39"/>
                              </a:lnTo>
                              <a:lnTo>
                                <a:pt x="1120" y="36"/>
                              </a:lnTo>
                              <a:lnTo>
                                <a:pt x="1133" y="33"/>
                              </a:lnTo>
                              <a:lnTo>
                                <a:pt x="1146" y="30"/>
                              </a:lnTo>
                              <a:lnTo>
                                <a:pt x="1158" y="27"/>
                              </a:lnTo>
                              <a:lnTo>
                                <a:pt x="1170" y="24"/>
                              </a:lnTo>
                              <a:lnTo>
                                <a:pt x="1183" y="22"/>
                              </a:lnTo>
                              <a:lnTo>
                                <a:pt x="1245" y="13"/>
                              </a:lnTo>
                              <a:lnTo>
                                <a:pt x="1307" y="9"/>
                              </a:lnTo>
                              <a:lnTo>
                                <a:pt x="1340" y="8"/>
                              </a:lnTo>
                              <a:lnTo>
                                <a:pt x="1351" y="8"/>
                              </a:lnTo>
                              <a:lnTo>
                                <a:pt x="1362" y="7"/>
                              </a:lnTo>
                              <a:lnTo>
                                <a:pt x="1372" y="7"/>
                              </a:lnTo>
                              <a:lnTo>
                                <a:pt x="1382" y="7"/>
                              </a:lnTo>
                              <a:lnTo>
                                <a:pt x="1392" y="6"/>
                              </a:lnTo>
                              <a:lnTo>
                                <a:pt x="1458" y="3"/>
                              </a:lnTo>
                              <a:lnTo>
                                <a:pt x="1520" y="1"/>
                              </a:lnTo>
                              <a:lnTo>
                                <a:pt x="1583" y="0"/>
                              </a:lnTo>
                              <a:lnTo>
                                <a:pt x="1643" y="0"/>
                              </a:lnTo>
                              <a:lnTo>
                                <a:pt x="1656" y="0"/>
                              </a:lnTo>
                              <a:lnTo>
                                <a:pt x="1670" y="0"/>
                              </a:lnTo>
                              <a:lnTo>
                                <a:pt x="1682" y="0"/>
                              </a:lnTo>
                              <a:lnTo>
                                <a:pt x="1695" y="0"/>
                              </a:lnTo>
                              <a:lnTo>
                                <a:pt x="1707" y="0"/>
                              </a:lnTo>
                              <a:lnTo>
                                <a:pt x="1719" y="0"/>
                              </a:lnTo>
                              <a:lnTo>
                                <a:pt x="1731" y="0"/>
                              </a:lnTo>
                              <a:lnTo>
                                <a:pt x="1743" y="0"/>
                              </a:lnTo>
                              <a:lnTo>
                                <a:pt x="1755" y="0"/>
                              </a:lnTo>
                              <a:lnTo>
                                <a:pt x="1766" y="0"/>
                              </a:lnTo>
                              <a:lnTo>
                                <a:pt x="1777" y="0"/>
                              </a:lnTo>
                              <a:lnTo>
                                <a:pt x="1788" y="0"/>
                              </a:lnTo>
                              <a:lnTo>
                                <a:pt x="1799" y="0"/>
                              </a:lnTo>
                              <a:lnTo>
                                <a:pt x="1810" y="0"/>
                              </a:lnTo>
                              <a:lnTo>
                                <a:pt x="1821" y="0"/>
                              </a:lnTo>
                              <a:lnTo>
                                <a:pt x="1832" y="0"/>
                              </a:lnTo>
                              <a:lnTo>
                                <a:pt x="1843" y="0"/>
                              </a:lnTo>
                              <a:lnTo>
                                <a:pt x="1853" y="0"/>
                              </a:lnTo>
                              <a:lnTo>
                                <a:pt x="1864" y="0"/>
                              </a:lnTo>
                              <a:lnTo>
                                <a:pt x="1874" y="0"/>
                              </a:lnTo>
                              <a:lnTo>
                                <a:pt x="1884" y="0"/>
                              </a:lnTo>
                              <a:lnTo>
                                <a:pt x="1895" y="0"/>
                              </a:lnTo>
                              <a:lnTo>
                                <a:pt x="1904" y="0"/>
                              </a:lnTo>
                              <a:lnTo>
                                <a:pt x="1916" y="0"/>
                              </a:lnTo>
                              <a:lnTo>
                                <a:pt x="1927" y="0"/>
                              </a:lnTo>
                              <a:lnTo>
                                <a:pt x="1940" y="0"/>
                              </a:lnTo>
                              <a:lnTo>
                                <a:pt x="1953" y="0"/>
                              </a:lnTo>
                              <a:lnTo>
                                <a:pt x="1966" y="0"/>
                              </a:lnTo>
                              <a:lnTo>
                                <a:pt x="1978" y="0"/>
                              </a:lnTo>
                              <a:lnTo>
                                <a:pt x="1992" y="0"/>
                              </a:lnTo>
                              <a:lnTo>
                                <a:pt x="2002" y="0"/>
                              </a:lnTo>
                              <a:lnTo>
                                <a:pt x="2012" y="0"/>
                              </a:lnTo>
                              <a:lnTo>
                                <a:pt x="2022" y="0"/>
                              </a:lnTo>
                              <a:lnTo>
                                <a:pt x="2032" y="0"/>
                              </a:lnTo>
                              <a:lnTo>
                                <a:pt x="2043" y="0"/>
                              </a:lnTo>
                              <a:lnTo>
                                <a:pt x="2053" y="1"/>
                              </a:lnTo>
                              <a:lnTo>
                                <a:pt x="2064" y="1"/>
                              </a:lnTo>
                              <a:lnTo>
                                <a:pt x="2074" y="2"/>
                              </a:lnTo>
                              <a:lnTo>
                                <a:pt x="2087" y="2"/>
                              </a:lnTo>
                              <a:lnTo>
                                <a:pt x="2101" y="3"/>
                              </a:lnTo>
                              <a:lnTo>
                                <a:pt x="2113" y="4"/>
                              </a:lnTo>
                              <a:lnTo>
                                <a:pt x="2125" y="5"/>
                              </a:lnTo>
                              <a:lnTo>
                                <a:pt x="2186" y="14"/>
                              </a:lnTo>
                              <a:lnTo>
                                <a:pt x="2191" y="16"/>
                              </a:lnTo>
                              <a:lnTo>
                                <a:pt x="2195" y="18"/>
                              </a:lnTo>
                              <a:lnTo>
                                <a:pt x="2198" y="21"/>
                              </a:lnTo>
                              <a:lnTo>
                                <a:pt x="2199" y="24"/>
                              </a:lnTo>
                              <a:lnTo>
                                <a:pt x="2200" y="27"/>
                              </a:lnTo>
                              <a:lnTo>
                                <a:pt x="2186" y="46"/>
                              </a:lnTo>
                              <a:lnTo>
                                <a:pt x="2182" y="50"/>
                              </a:lnTo>
                              <a:lnTo>
                                <a:pt x="2178" y="54"/>
                              </a:lnTo>
                              <a:lnTo>
                                <a:pt x="2173" y="58"/>
                              </a:lnTo>
                              <a:lnTo>
                                <a:pt x="2167" y="62"/>
                              </a:lnTo>
                              <a:lnTo>
                                <a:pt x="2161" y="67"/>
                              </a:lnTo>
                              <a:lnTo>
                                <a:pt x="2154" y="72"/>
                              </a:lnTo>
                              <a:lnTo>
                                <a:pt x="2147" y="77"/>
                              </a:lnTo>
                              <a:lnTo>
                                <a:pt x="2139" y="82"/>
                              </a:lnTo>
                              <a:lnTo>
                                <a:pt x="2129" y="86"/>
                              </a:lnTo>
                              <a:lnTo>
                                <a:pt x="2120" y="90"/>
                              </a:lnTo>
                              <a:lnTo>
                                <a:pt x="2112" y="94"/>
                              </a:lnTo>
                              <a:lnTo>
                                <a:pt x="2103" y="98"/>
                              </a:lnTo>
                              <a:lnTo>
                                <a:pt x="2094" y="102"/>
                              </a:lnTo>
                              <a:lnTo>
                                <a:pt x="2085" y="106"/>
                              </a:lnTo>
                              <a:lnTo>
                                <a:pt x="2075" y="111"/>
                              </a:lnTo>
                              <a:lnTo>
                                <a:pt x="2066" y="115"/>
                              </a:lnTo>
                              <a:lnTo>
                                <a:pt x="2018" y="130"/>
                              </a:lnTo>
                              <a:lnTo>
                                <a:pt x="2008" y="133"/>
                              </a:lnTo>
                              <a:lnTo>
                                <a:pt x="1998" y="136"/>
                              </a:lnTo>
                              <a:lnTo>
                                <a:pt x="1987" y="139"/>
                              </a:lnTo>
                              <a:lnTo>
                                <a:pt x="1977" y="141"/>
                              </a:lnTo>
                              <a:lnTo>
                                <a:pt x="1966" y="144"/>
                              </a:lnTo>
                              <a:lnTo>
                                <a:pt x="1956" y="146"/>
                              </a:lnTo>
                              <a:lnTo>
                                <a:pt x="1946" y="148"/>
                              </a:lnTo>
                              <a:lnTo>
                                <a:pt x="1935" y="151"/>
                              </a:lnTo>
                              <a:lnTo>
                                <a:pt x="1924" y="154"/>
                              </a:lnTo>
                              <a:lnTo>
                                <a:pt x="1913" y="157"/>
                              </a:lnTo>
                              <a:lnTo>
                                <a:pt x="1845" y="171"/>
                              </a:lnTo>
                              <a:lnTo>
                                <a:pt x="1832" y="172"/>
                              </a:lnTo>
                              <a:lnTo>
                                <a:pt x="1764" y="177"/>
                              </a:lnTo>
                              <a:lnTo>
                                <a:pt x="1725" y="179"/>
                              </a:lnTo>
                              <a:lnTo>
                                <a:pt x="1715" y="179"/>
                              </a:lnTo>
                              <a:lnTo>
                                <a:pt x="1705" y="179"/>
                              </a:lnTo>
                              <a:lnTo>
                                <a:pt x="1695" y="179"/>
                              </a:lnTo>
                              <a:lnTo>
                                <a:pt x="1684" y="179"/>
                              </a:lnTo>
                              <a:lnTo>
                                <a:pt x="1673" y="179"/>
                              </a:lnTo>
                              <a:lnTo>
                                <a:pt x="1662" y="178"/>
                              </a:lnTo>
                              <a:lnTo>
                                <a:pt x="1650" y="178"/>
                              </a:lnTo>
                              <a:lnTo>
                                <a:pt x="1638" y="177"/>
                              </a:lnTo>
                              <a:lnTo>
                                <a:pt x="1625" y="177"/>
                              </a:lnTo>
                              <a:lnTo>
                                <a:pt x="1550" y="173"/>
                              </a:lnTo>
                              <a:lnTo>
                                <a:pt x="1477" y="168"/>
                              </a:lnTo>
                              <a:lnTo>
                                <a:pt x="1402" y="162"/>
                              </a:lnTo>
                              <a:lnTo>
                                <a:pt x="1385" y="161"/>
                              </a:lnTo>
                              <a:lnTo>
                                <a:pt x="1324" y="157"/>
                              </a:lnTo>
                              <a:lnTo>
                                <a:pt x="1296" y="157"/>
                              </a:lnTo>
                              <a:lnTo>
                                <a:pt x="1283" y="157"/>
                              </a:lnTo>
                              <a:lnTo>
                                <a:pt x="1215" y="159"/>
                              </a:lnTo>
                              <a:lnTo>
                                <a:pt x="1144" y="162"/>
                              </a:lnTo>
                              <a:lnTo>
                                <a:pt x="1131" y="162"/>
                              </a:lnTo>
                              <a:lnTo>
                                <a:pt x="1068" y="165"/>
                              </a:lnTo>
                              <a:lnTo>
                                <a:pt x="1041" y="167"/>
                              </a:lnTo>
                              <a:lnTo>
                                <a:pt x="1037" y="168"/>
                              </a:lnTo>
                              <a:lnTo>
                                <a:pt x="1035" y="169"/>
                              </a:lnTo>
                              <a:lnTo>
                                <a:pt x="1037" y="168"/>
                              </a:lnTo>
                              <a:lnTo>
                                <a:pt x="1039" y="167"/>
                              </a:lnTo>
                              <a:lnTo>
                                <a:pt x="1044" y="165"/>
                              </a:lnTo>
                              <a:lnTo>
                                <a:pt x="1051" y="164"/>
                              </a:lnTo>
                              <a:lnTo>
                                <a:pt x="1058" y="162"/>
                              </a:lnTo>
                              <a:lnTo>
                                <a:pt x="1069" y="160"/>
                              </a:lnTo>
                              <a:lnTo>
                                <a:pt x="1081" y="157"/>
                              </a:lnTo>
                              <a:lnTo>
                                <a:pt x="1143" y="142"/>
                              </a:lnTo>
                              <a:lnTo>
                                <a:pt x="1156" y="139"/>
                              </a:lnTo>
                              <a:lnTo>
                                <a:pt x="1225" y="124"/>
                              </a:lnTo>
                              <a:lnTo>
                                <a:pt x="1256" y="118"/>
                              </a:lnTo>
                              <a:lnTo>
                                <a:pt x="1272" y="115"/>
                              </a:lnTo>
                              <a:lnTo>
                                <a:pt x="1288" y="111"/>
                              </a:lnTo>
                              <a:lnTo>
                                <a:pt x="1303" y="108"/>
                              </a:lnTo>
                              <a:lnTo>
                                <a:pt x="1318" y="104"/>
                              </a:lnTo>
                              <a:lnTo>
                                <a:pt x="1334" y="101"/>
                              </a:lnTo>
                              <a:lnTo>
                                <a:pt x="1395" y="88"/>
                              </a:lnTo>
                              <a:lnTo>
                                <a:pt x="1453" y="78"/>
                              </a:lnTo>
                              <a:lnTo>
                                <a:pt x="1466" y="75"/>
                              </a:lnTo>
                              <a:lnTo>
                                <a:pt x="1479" y="73"/>
                              </a:lnTo>
                              <a:lnTo>
                                <a:pt x="1492" y="70"/>
                              </a:lnTo>
                              <a:lnTo>
                                <a:pt x="1504" y="68"/>
                              </a:lnTo>
                              <a:lnTo>
                                <a:pt x="1516" y="66"/>
                              </a:lnTo>
                              <a:lnTo>
                                <a:pt x="1587" y="53"/>
                              </a:lnTo>
                              <a:lnTo>
                                <a:pt x="1600" y="52"/>
                              </a:lnTo>
                              <a:lnTo>
                                <a:pt x="1613" y="50"/>
                              </a:lnTo>
                              <a:lnTo>
                                <a:pt x="1677" y="46"/>
                              </a:lnTo>
                              <a:lnTo>
                                <a:pt x="1690" y="45"/>
                              </a:lnTo>
                              <a:lnTo>
                                <a:pt x="1747" y="45"/>
                              </a:lnTo>
                              <a:lnTo>
                                <a:pt x="1757" y="45"/>
                              </a:lnTo>
                              <a:lnTo>
                                <a:pt x="1822" y="45"/>
                              </a:lnTo>
                              <a:lnTo>
                                <a:pt x="1834" y="45"/>
                              </a:lnTo>
                              <a:lnTo>
                                <a:pt x="1845" y="46"/>
                              </a:lnTo>
                              <a:lnTo>
                                <a:pt x="1856" y="46"/>
                              </a:lnTo>
                              <a:lnTo>
                                <a:pt x="1868" y="46"/>
                              </a:lnTo>
                              <a:lnTo>
                                <a:pt x="1879" y="46"/>
                              </a:lnTo>
                              <a:lnTo>
                                <a:pt x="1946" y="46"/>
                              </a:lnTo>
                              <a:lnTo>
                                <a:pt x="2008" y="47"/>
                              </a:lnTo>
                              <a:lnTo>
                                <a:pt x="2018" y="47"/>
                              </a:lnTo>
                              <a:lnTo>
                                <a:pt x="2062" y="47"/>
                              </a:lnTo>
                              <a:lnTo>
                                <a:pt x="2071" y="47"/>
                              </a:lnTo>
                              <a:lnTo>
                                <a:pt x="2079" y="47"/>
                              </a:lnTo>
                              <a:lnTo>
                                <a:pt x="2087" y="47"/>
                              </a:lnTo>
                              <a:lnTo>
                                <a:pt x="2094" y="47"/>
                              </a:lnTo>
                              <a:lnTo>
                                <a:pt x="2100" y="47"/>
                              </a:lnTo>
                              <a:lnTo>
                                <a:pt x="2107" y="47"/>
                              </a:lnTo>
                              <a:lnTo>
                                <a:pt x="2115" y="47"/>
                              </a:lnTo>
                              <a:lnTo>
                                <a:pt x="2122" y="47"/>
                              </a:lnTo>
                              <a:lnTo>
                                <a:pt x="2130" y="47"/>
                              </a:lnTo>
                              <a:lnTo>
                                <a:pt x="2138" y="47"/>
                              </a:lnTo>
                              <a:lnTo>
                                <a:pt x="2147" y="47"/>
                              </a:lnTo>
                              <a:lnTo>
                                <a:pt x="2156" y="47"/>
                              </a:lnTo>
                              <a:lnTo>
                                <a:pt x="2165" y="47"/>
                              </a:lnTo>
                              <a:lnTo>
                                <a:pt x="2174" y="47"/>
                              </a:lnTo>
                              <a:lnTo>
                                <a:pt x="2184" y="47"/>
                              </a:lnTo>
                              <a:lnTo>
                                <a:pt x="2194" y="47"/>
                              </a:lnTo>
                              <a:lnTo>
                                <a:pt x="2204" y="47"/>
                              </a:lnTo>
                              <a:lnTo>
                                <a:pt x="2214" y="47"/>
                              </a:lnTo>
                              <a:lnTo>
                                <a:pt x="2224" y="47"/>
                              </a:lnTo>
                              <a:lnTo>
                                <a:pt x="2233" y="47"/>
                              </a:lnTo>
                              <a:lnTo>
                                <a:pt x="2243" y="47"/>
                              </a:lnTo>
                              <a:lnTo>
                                <a:pt x="2252" y="47"/>
                              </a:lnTo>
                              <a:lnTo>
                                <a:pt x="2261" y="48"/>
                              </a:lnTo>
                              <a:lnTo>
                                <a:pt x="2269" y="48"/>
                              </a:lnTo>
                              <a:lnTo>
                                <a:pt x="2277" y="49"/>
                              </a:lnTo>
                              <a:lnTo>
                                <a:pt x="2312" y="59"/>
                              </a:lnTo>
                              <a:lnTo>
                                <a:pt x="2317" y="62"/>
                              </a:lnTo>
                              <a:lnTo>
                                <a:pt x="2320" y="65"/>
                              </a:lnTo>
                              <a:lnTo>
                                <a:pt x="2323" y="67"/>
                              </a:lnTo>
                              <a:lnTo>
                                <a:pt x="2326" y="70"/>
                              </a:lnTo>
                              <a:lnTo>
                                <a:pt x="2328" y="73"/>
                              </a:lnTo>
                              <a:lnTo>
                                <a:pt x="2329" y="76"/>
                              </a:lnTo>
                              <a:lnTo>
                                <a:pt x="2329" y="78"/>
                              </a:lnTo>
                              <a:lnTo>
                                <a:pt x="2329" y="81"/>
                              </a:lnTo>
                              <a:lnTo>
                                <a:pt x="2327" y="83"/>
                              </a:lnTo>
                              <a:lnTo>
                                <a:pt x="2325" y="85"/>
                              </a:lnTo>
                              <a:lnTo>
                                <a:pt x="2322" y="86"/>
                              </a:lnTo>
                              <a:lnTo>
                                <a:pt x="2318" y="88"/>
                              </a:lnTo>
                              <a:lnTo>
                                <a:pt x="2314" y="90"/>
                              </a:lnTo>
                              <a:lnTo>
                                <a:pt x="2309" y="93"/>
                              </a:lnTo>
                              <a:lnTo>
                                <a:pt x="2303" y="95"/>
                              </a:lnTo>
                              <a:lnTo>
                                <a:pt x="2297" y="97"/>
                              </a:lnTo>
                              <a:lnTo>
                                <a:pt x="2290" y="99"/>
                              </a:lnTo>
                              <a:lnTo>
                                <a:pt x="2283" y="101"/>
                              </a:lnTo>
                              <a:lnTo>
                                <a:pt x="2276" y="104"/>
                              </a:lnTo>
                              <a:lnTo>
                                <a:pt x="2268" y="107"/>
                              </a:lnTo>
                              <a:lnTo>
                                <a:pt x="2259" y="109"/>
                              </a:lnTo>
                              <a:lnTo>
                                <a:pt x="2251" y="112"/>
                              </a:lnTo>
                              <a:lnTo>
                                <a:pt x="2242" y="114"/>
                              </a:lnTo>
                              <a:lnTo>
                                <a:pt x="2233" y="117"/>
                              </a:lnTo>
                              <a:lnTo>
                                <a:pt x="2223" y="120"/>
                              </a:lnTo>
                              <a:lnTo>
                                <a:pt x="2214" y="124"/>
                              </a:lnTo>
                              <a:lnTo>
                                <a:pt x="2203" y="127"/>
                              </a:lnTo>
                              <a:lnTo>
                                <a:pt x="2193" y="129"/>
                              </a:lnTo>
                              <a:lnTo>
                                <a:pt x="2181" y="132"/>
                              </a:lnTo>
                              <a:lnTo>
                                <a:pt x="2169" y="135"/>
                              </a:lnTo>
                              <a:lnTo>
                                <a:pt x="2160" y="137"/>
                              </a:lnTo>
                              <a:lnTo>
                                <a:pt x="2150" y="140"/>
                              </a:lnTo>
                              <a:lnTo>
                                <a:pt x="2140" y="143"/>
                              </a:lnTo>
                              <a:lnTo>
                                <a:pt x="2070" y="156"/>
                              </a:lnTo>
                              <a:lnTo>
                                <a:pt x="2045" y="160"/>
                              </a:lnTo>
                              <a:lnTo>
                                <a:pt x="2032" y="162"/>
                              </a:lnTo>
                              <a:lnTo>
                                <a:pt x="2020" y="164"/>
                              </a:lnTo>
                              <a:lnTo>
                                <a:pt x="2008" y="166"/>
                              </a:lnTo>
                              <a:lnTo>
                                <a:pt x="1996" y="168"/>
                              </a:lnTo>
                              <a:lnTo>
                                <a:pt x="1984" y="171"/>
                              </a:lnTo>
                              <a:lnTo>
                                <a:pt x="1972" y="173"/>
                              </a:lnTo>
                              <a:lnTo>
                                <a:pt x="1961" y="176"/>
                              </a:lnTo>
                              <a:lnTo>
                                <a:pt x="1949" y="178"/>
                              </a:lnTo>
                              <a:lnTo>
                                <a:pt x="1937" y="181"/>
                              </a:lnTo>
                              <a:lnTo>
                                <a:pt x="1874" y="192"/>
                              </a:lnTo>
                              <a:lnTo>
                                <a:pt x="1862" y="194"/>
                              </a:lnTo>
                              <a:lnTo>
                                <a:pt x="1849" y="196"/>
                              </a:lnTo>
                              <a:lnTo>
                                <a:pt x="1836" y="199"/>
                              </a:lnTo>
                              <a:lnTo>
                                <a:pt x="1823" y="202"/>
                              </a:lnTo>
                              <a:lnTo>
                                <a:pt x="1810" y="205"/>
                              </a:lnTo>
                              <a:lnTo>
                                <a:pt x="1797" y="208"/>
                              </a:lnTo>
                              <a:lnTo>
                                <a:pt x="1784" y="211"/>
                              </a:lnTo>
                              <a:lnTo>
                                <a:pt x="1770" y="214"/>
                              </a:lnTo>
                              <a:lnTo>
                                <a:pt x="1756" y="217"/>
                              </a:lnTo>
                              <a:lnTo>
                                <a:pt x="1743" y="221"/>
                              </a:lnTo>
                              <a:lnTo>
                                <a:pt x="1729" y="224"/>
                              </a:lnTo>
                              <a:lnTo>
                                <a:pt x="1716" y="227"/>
                              </a:lnTo>
                              <a:lnTo>
                                <a:pt x="1704" y="229"/>
                              </a:lnTo>
                              <a:lnTo>
                                <a:pt x="1691" y="232"/>
                              </a:lnTo>
                              <a:lnTo>
                                <a:pt x="1679" y="235"/>
                              </a:lnTo>
                              <a:lnTo>
                                <a:pt x="1666" y="238"/>
                              </a:lnTo>
                              <a:lnTo>
                                <a:pt x="1654" y="241"/>
                              </a:lnTo>
                              <a:lnTo>
                                <a:pt x="1642" y="244"/>
                              </a:lnTo>
                              <a:lnTo>
                                <a:pt x="1630" y="247"/>
                              </a:lnTo>
                              <a:lnTo>
                                <a:pt x="1561" y="262"/>
                              </a:lnTo>
                              <a:lnTo>
                                <a:pt x="1498" y="270"/>
                              </a:lnTo>
                              <a:lnTo>
                                <a:pt x="1436" y="273"/>
                              </a:lnTo>
                              <a:lnTo>
                                <a:pt x="1384" y="273"/>
                              </a:lnTo>
                              <a:lnTo>
                                <a:pt x="1373" y="273"/>
                              </a:lnTo>
                              <a:lnTo>
                                <a:pt x="1305" y="273"/>
                              </a:lnTo>
                              <a:lnTo>
                                <a:pt x="1289" y="272"/>
                              </a:lnTo>
                              <a:lnTo>
                                <a:pt x="1273" y="272"/>
                              </a:lnTo>
                              <a:lnTo>
                                <a:pt x="1203" y="272"/>
                              </a:lnTo>
                              <a:lnTo>
                                <a:pt x="1126" y="271"/>
                              </a:lnTo>
                              <a:lnTo>
                                <a:pt x="1063" y="271"/>
                              </a:lnTo>
                              <a:lnTo>
                                <a:pt x="999" y="271"/>
                              </a:lnTo>
                              <a:lnTo>
                                <a:pt x="935" y="271"/>
                              </a:lnTo>
                              <a:lnTo>
                                <a:pt x="872" y="271"/>
                              </a:lnTo>
                              <a:lnTo>
                                <a:pt x="797" y="271"/>
                              </a:lnTo>
                              <a:lnTo>
                                <a:pt x="780" y="271"/>
                              </a:lnTo>
                              <a:lnTo>
                                <a:pt x="763" y="271"/>
                              </a:lnTo>
                              <a:lnTo>
                                <a:pt x="748" y="271"/>
                              </a:lnTo>
                              <a:lnTo>
                                <a:pt x="680" y="269"/>
                              </a:lnTo>
                              <a:lnTo>
                                <a:pt x="609" y="266"/>
                              </a:lnTo>
                              <a:lnTo>
                                <a:pt x="599" y="265"/>
                              </a:lnTo>
                              <a:lnTo>
                                <a:pt x="588" y="264"/>
                              </a:lnTo>
                              <a:lnTo>
                                <a:pt x="580" y="264"/>
                              </a:lnTo>
                              <a:lnTo>
                                <a:pt x="571" y="263"/>
                              </a:lnTo>
                              <a:lnTo>
                                <a:pt x="563" y="263"/>
                              </a:lnTo>
                              <a:lnTo>
                                <a:pt x="556" y="263"/>
                              </a:lnTo>
                              <a:lnTo>
                                <a:pt x="549" y="262"/>
                              </a:lnTo>
                              <a:lnTo>
                                <a:pt x="543" y="262"/>
                              </a:lnTo>
                              <a:lnTo>
                                <a:pt x="538" y="262"/>
                              </a:lnTo>
                              <a:lnTo>
                                <a:pt x="532" y="261"/>
                              </a:lnTo>
                              <a:lnTo>
                                <a:pt x="527" y="261"/>
                              </a:lnTo>
                              <a:lnTo>
                                <a:pt x="522" y="261"/>
                              </a:lnTo>
                              <a:lnTo>
                                <a:pt x="517" y="261"/>
                              </a:lnTo>
                              <a:lnTo>
                                <a:pt x="513" y="261"/>
                              </a:lnTo>
                              <a:lnTo>
                                <a:pt x="508" y="261"/>
                              </a:lnTo>
                              <a:lnTo>
                                <a:pt x="504" y="261"/>
                              </a:lnTo>
                              <a:lnTo>
                                <a:pt x="501" y="261"/>
                              </a:lnTo>
                              <a:lnTo>
                                <a:pt x="496" y="261"/>
                              </a:lnTo>
                              <a:lnTo>
                                <a:pt x="495" y="261"/>
                              </a:lnTo>
                            </a:path>
                          </a:pathLst>
                        </a:custGeom>
                        <a:noFill/>
                        <a:ln w="171450">
                          <a:solidFill>
                            <a:srgbClr val="FFFFFF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4F50D876" id="Freeform: Shape 2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426.7pt,77.3pt,426.75pt,77.3pt,426.75pt,77.35pt,426.8pt,77.3pt,426.85pt,77.3pt,426.95pt,77.25pt,427.05pt,77.25pt,427.9pt,77.1pt,428.1pt,77.05pt,428.3pt,77pt,428.45pt,76.95pt,428.65pt,76.85pt,428.8pt,76.8pt,429pt,76.75pt,429.2pt,76.65pt,429.4pt,76.5pt,429.65pt,76.35pt,429.85pt,76.25pt,430.1pt,76.1pt,430.3pt,75.95pt,430.6pt,75.8pt,430.9pt,75.7pt,431.25pt,75.55pt,431.65pt,75.45pt,432.05pt,75.35pt,434.85pt,75.05pt,435.5pt,75pt,438.55pt,74.9pt,441pt,74.9pt,441.65pt,74.9pt,445.15pt,74.9pt,447.4pt,74.95pt,448.1pt,74.95pt,451.7pt,74.95pt,454.85pt,75pt,456.1pt,75pt,456.75pt,75pt,457.35pt,75pt,457.95pt,74.95pt,458.45pt,74.95pt,458.9pt,74.9pt,459.35pt,74.9pt,459.7pt,74.85pt,460.05pt,74.8pt,460.4pt,74.75pt,460.7pt,74.75pt,461pt,74.7pt,461.3pt,74.7pt,461.55pt,74.65pt,461.85pt,74.6pt,462.1pt,74.6pt,462.35pt,74.6pt,462.6pt,74.55pt,462.85pt,74.55pt,463.1pt,74.55pt,463.35pt,74.55pt,463.55pt,74.5pt,465.05pt,74.5pt,465.25pt,74.5pt,465.5pt,74.5pt,465.75pt,74.5pt,466pt,74.5pt,466.25pt,74.5pt,466.5pt,74.5pt,466.75pt,74.5pt,467.05pt,74.5pt,467.35pt,74.55pt,467.65pt,74.6pt,467.95pt,74.65pt,468.25pt,74.75pt,468.6pt,74.8pt,468.95pt,74.9pt,469.3pt,75pt,469.7pt,75.15pt,470.1pt,75.25pt,470.5pt,75.35pt,470.95pt,75.5pt,471.4pt,75.6pt,471.85pt,75.75pt,472.3pt,75.95pt,472.75pt,76.1pt,473.2pt,76.25pt,473.65pt,76.4pt,474.1pt,76.55pt,474.55pt,76.7pt,475.05pt,76.8pt,475.45pt,76.9pt,475.85pt,77pt,476.25pt,77.1pt,476.65pt,77.15pt,477pt,77.2pt,477.4pt,77.25pt,477.8pt,77.3pt,478.15pt,77.35pt,478.55pt,77.35pt,478.95pt,77.4pt,479.35pt,77.4pt,479.8pt,77.4pt,480.15pt,77.4pt,480.55pt,77.4pt,480.9pt,77.4pt,481.3pt,77.4pt,481.65pt,77.4pt,482.1pt,77.4pt,482.5pt,77.4pt,482.85pt,77.4pt,483.25pt,77.4pt,483.6pt,77.35pt,483.95pt,77.35pt,484.3pt,77.35pt,484.6pt,77.35pt,486.45pt,77.35pt,486.75pt,77.35pt,489pt,77.3pt,489.25pt,77.3pt,489.5pt,77.3pt,489.8pt,77.3pt,490.1pt,77.3pt,490.4pt,77.3pt,490.7pt,77.3pt,491pt,77.3pt,491.35pt,77.3pt,491.7pt,77.3pt,492.05pt,77.3pt,492.5pt,77.3pt,492.95pt,77.3pt,493.45pt,77.3pt,493.95pt,77.3pt,494.45pt,77.3pt,495pt,77.35pt,495.5pt,77.3pt,496.05pt,77.3pt,496.6pt,77.25pt,497.15pt,77.25pt,497.7pt,77.2pt,498.2pt,77.15pt,498.75pt,77.15pt,499.25pt,77.1pt,499.8pt,77.1pt,500.3pt,77.05pt,500.8pt,77pt,501.25pt,76.95pt,501.65pt,76.85pt,502.1pt,76.8pt,502.45pt,76.75pt,502.85pt,76.7pt,503.2pt,76.65pt,503.55pt,76.6pt,503.9pt,76.6pt,504.2pt,76.55pt,505.65pt,76.4pt,505.95pt,76.4pt,506.2pt,76.4pt,506.5pt,76.35pt,506.75pt,76.35pt,507.05pt,76.35pt,507.35pt,76.35pt,507.7pt,76.35pt,508.05pt,76.35pt,508.45pt,76.35pt,508.85pt,76.35pt,509.25pt,76.35pt,509.7pt,76.35pt,510.1pt,76.35pt,510.55pt,76.35pt,511pt,76.35pt,511.5pt,76.35pt,512pt,76.35pt,512.5pt,76.35pt,513pt,76.4pt,513.6pt,76.4pt,514.1pt,76.4pt,514.65pt,76.4pt,517.45pt,76.4pt,518.05pt,76.4pt,520.95pt,76.4pt,521.5pt,76.4pt,522pt,76.4pt,522.5pt,76.4pt,523pt,76.4pt,523.5pt,76.4pt,524pt,76.4pt,524.5pt,76.4pt,525pt,76.4pt,525.45pt,76.4pt,525.95pt,76.4pt,526.4pt,76.4pt,526.8pt,76.4pt,527.2pt,76.4pt,527.55pt,76.4pt,527.85pt,76.4pt,528.2pt,76.4pt,528.5pt,76.4pt,528.75pt,76.4pt,529pt,76.4pt,529.25pt,76.4pt,529.45pt,76.4pt,529.65pt,76.35pt,529.75pt,76.3pt,529.9pt,76.25pt,530.1pt,76.15pt,530.25pt,76.1pt,530.4pt,76pt,530.55pt,75.95pt,530.65pt,75.9pt,530.8pt,75.8pt,531pt,75.75pt,531.15pt,75.7pt,531.35pt,75.65pt,531.55pt,75.6pt,531.85pt,75.55pt,532.15pt,75.55pt,532.4pt,75.5pt,534.1pt,75.45pt,534.45pt,75.4pt,534.85pt,75.4pt,535.25pt,75.4pt,535.6pt,75.4pt,535.95pt,75.4pt,536.3pt,75.4pt,536.65pt,75.4pt,537pt,75.4pt,537.35pt,75.4pt,537.65pt,75.4pt,538pt,75.45pt,538.3pt,75.45pt,538.6pt,75.45pt,538.9pt,75.45pt,539.15pt,75.45pt,539.45pt,75.45pt,539.7pt,75.45pt,540pt,75.45pt,540.25pt,75.45pt,540.5pt,75.45pt,540.8pt,75.45pt,541.05pt,75.45pt,542.4pt,75.45pt,542.7pt,75.45pt,542.9pt,75.45pt,543.2pt,75.45pt,543.5pt,75.45pt,543.8pt,75.45pt,544.1pt,75.45pt,544.4pt,75.45pt,544.7pt,75.45pt,545.05pt,75.45pt,545.35pt,75.45pt,545.7pt,75.45pt,546pt,75.45pt,546.3pt,75.45pt,546.6pt,75.45pt,546.9pt,75.45pt,547.2pt,75.45pt,547.55pt,75.45pt,547.8pt,75.45pt,548.05pt,75.45pt,548.25pt,75.45pt,548.4pt,75.45pt,548.55pt,75.45pt,548.7pt,75.45pt,548.75pt,75.45pt,548.7pt,75.45pt,548.6pt,75.45pt,548.45pt,75.45pt,548.3pt,75.45pt,548.15pt,75.45pt,547.9pt,75.5pt,547.65pt,75.55pt,547.4pt,75.55pt,547.1pt,75.6pt,546.75pt,75.65pt,546.4pt,75.65pt,546.05pt,75.7pt,545.65pt,75.75pt,545.25pt,75.75pt,544.85pt,75.8pt,544.45pt,75.8pt,544.05pt,75.85pt,543.7pt,75.85pt,543.25pt,75.9pt,542.85pt,75.9pt,542.4pt,75.9pt,541.95pt,75.9pt,541.55pt,75.9pt,539.65pt,75.95pt,539.3pt,75.95pt,539pt,75.95pt,538.65pt,75.95pt,538.35pt,75.95pt,538pt,75.95pt,537.7pt,75.95pt,537.4pt,75.95pt,537.1pt,75.95pt,536.85pt,75.95pt,536.55pt,75.95pt,536.35pt,75.95pt,536.05pt,75.95pt,535.8pt,75.95pt,535.55pt,75.95pt,532.3pt,75.9pt,531.95pt,75.9pt,531.55pt,75.9pt,531.2pt,75.9pt,530.85pt,75.9pt,530.5pt,75.9pt,530.15pt,75.9pt,529.8pt,75.9pt,529.5pt,75.9pt,529.15pt,75.9pt,528.85pt,75.9pt,528.6pt,75.95pt,528.3pt,75.9pt,528.05pt,75.9pt,527.75pt,75.85pt,527.5pt,75.85pt,527.25pt,75.8pt,526.95pt,75.75pt,526.7pt,75.75pt,526.4pt,75.7pt,526.15pt,75.7pt,525.85pt,75.65pt,525.55pt,75.6pt,525.25pt,75.5pt,524.9pt,75.4pt,524.6pt,75.3pt,524.2pt,75.2pt,523.8pt,75.15pt,523.35pt,75.05pt,522.9pt,74.95pt,522.4pt,74.9pt,521.9pt,74.8pt,521.35pt,74.7pt,520.85pt,74.65pt,520.3pt,74.55pt,519.85pt,74.45pt,519.35pt,74.4pt,518.85pt,74.35pt,518.4pt,74.3pt,517.9pt,74.25pt,517.45pt,74.15pt,516.95pt,74.05pt,516.45pt,73.95pt,515.95pt,73.85pt,515.45pt,73.8pt,514.9pt,73.7pt,514.35pt,73.55pt,513.75pt,73.4pt,513.25pt,73.3pt,512.7pt,73.15pt,512.25pt,73pt,511.75pt,72.9pt,508.85pt,72.35pt,508.4pt,72.3pt,508pt,72.3pt,507.5pt,72.2pt,507.05pt,72.15pt,506.55pt,72.05pt,506.1pt,1in,505.65pt,71.9pt,505.25pt,71.8pt,504.85pt,71.75pt,504.45pt,71.65pt,504.05pt,71.6pt,503.7pt,71.55pt,503.3pt,71.5pt,503.05pt,71.45pt,502.65pt,71.4pt,499.8pt,71.25pt,499.25pt,71.25pt,496.45pt,71.2pt,495.95pt,71.2pt,492.7pt,71.2pt,491.6pt,71.2pt,490.95pt,71.25pt,490.25pt,71.25pt,489.65pt,71.25pt,489.05pt,71.25pt,488.45pt,71.25pt,485.6pt,71.25pt,485.3pt,71.25pt,485.05pt,71.25pt,484.8pt,71.25pt,484.6pt,71.25pt,484.35pt,71.25pt,484.15pt,71.25pt,483.95pt,71.25pt,483.75pt,71.3pt,483.5pt,71.35pt,483.25pt,71.35pt,482.95pt,71.4pt,482.65pt,71.45pt,482.3pt,71.5pt,481.9pt,71.5pt,481.5pt,71.55pt,481.1pt,71.55pt,480.65pt,71.6pt,480.15pt,71.6pt,479.7pt,71.65pt,479.2pt,71.65pt,476.05pt,71.75pt,474.05pt,71.75pt,473.6pt,71.75pt,472.15pt,71.75pt,472.2pt,71.75pt,472.35pt,71.75pt,472.45pt,71.75pt,472.6pt,71.7pt,472.75pt,71.7pt,473pt,71.65pt,473.25pt,71.6pt,473.55pt,71.5pt,473.9pt,71.4pt,474.25pt,71.3pt,474.65pt,71.2pt,475.1pt,71.05pt,477.75pt,70.25pt,478.3pt,70.05pt,478.9pt,69.85pt,479.55pt,69.65pt,480.15pt,69.45pt,480.75pt,69.3pt,481.4pt,69.2pt,482.05pt,69pt,482.7pt,68.85pt,483.35pt,68.7pt,484pt,68.55pt,484.6pt,68.4pt,485.2pt,68.25pt,485.85pt,68.15pt,488.95pt,67.7pt,492.05pt,67.5pt,493.7pt,67.45pt,494.25pt,67.45pt,494.8pt,67.4pt,495.3pt,67.4pt,495.8pt,67.4pt,496.3pt,67.35pt,499.6pt,67.2pt,502.7pt,67.1pt,505.85pt,67.05pt,508.85pt,67.05pt,509.5pt,67.05pt,510.2pt,67.05pt,510.8pt,67.05pt,511.45pt,67.05pt,512.05pt,67.05pt,512.65pt,67.05pt,513.25pt,67.05pt,513.85pt,67.05pt,514.45pt,67.05pt,515pt,67.05pt,515.55pt,67.05pt,516.1pt,67.05pt,516.65pt,67.05pt,517.2pt,67.05pt,517.75pt,67.05pt,518.3pt,67.05pt,518.85pt,67.05pt,519.35pt,67.05pt,519.9pt,67.05pt,520.4pt,67.05pt,520.9pt,67.05pt,521.45pt,67.05pt,521.9pt,67.05pt,522.5pt,67.05pt,523.05pt,67.05pt,523.7pt,67.05pt,524.35pt,67.05pt,525pt,67.05pt,525.6pt,67.05pt,526.3pt,67.05pt,526.8pt,67.05pt,527.3pt,67.05pt,527.8pt,67.05pt,528.3pt,67.05pt,528.85pt,67.05pt,529.35pt,67.1pt,529.9pt,67.1pt,530.4pt,67.15pt,531.05pt,67.15pt,531.75pt,67.2pt,532.35pt,67.25pt,532.95pt,67.3pt,536pt,67.75pt,536.25pt,67.85pt,536.45pt,67.95pt,536.6pt,68.1pt,536.65pt,68.25pt,536.7pt,68.4pt,536pt,69.35pt,535.8pt,69.55pt,535.6pt,69.75pt,535.35pt,69.95pt,535.05pt,70.15pt,534.75pt,70.4pt,534.4pt,70.65pt,534.05pt,70.9pt,533.65pt,71.15pt,533.15pt,71.35pt,532.7pt,71.55pt,532.3pt,71.75pt,531.85pt,71.95pt,531.4pt,72.15pt,530.95pt,72.35pt,530.45pt,72.6pt,530pt,72.8pt,527.6pt,73.55pt,527.1pt,73.7pt,526.6pt,73.85pt,526.05pt,74pt,525.55pt,74.1pt,525pt,74.25pt,524.5pt,74.35pt,524pt,74.45pt,523.45pt,74.6pt,522.9pt,74.75pt,522.35pt,74.9pt,518.95pt,75.6pt,518.3pt,75.65pt,514.9pt,75.9pt,512.95pt,76pt,512.45pt,76pt,511.95pt,76pt,511.45pt,76pt,510.9pt,76pt,510.35pt,76pt,509.8pt,75.95pt,509.2pt,75.95pt,508.6pt,75.9pt,507.95pt,75.9pt,504.2pt,75.7pt,500.55pt,75.45pt,496.8pt,75.15pt,495.95pt,75.1pt,492.9pt,74.9pt,491.5pt,74.9pt,490.85pt,74.9pt,487.45pt,75pt,483.9pt,75.15pt,483.25pt,75.15pt,480.1pt,75.3pt,478.75pt,75.4pt,478.55pt,75.45pt,478.45pt,75.5pt,478.55pt,75.45pt,478.65pt,75.4pt,478.9pt,75.3pt,479.25pt,75.25pt,479.6pt,75.15pt,480.15pt,75.05pt,480.75pt,74.9pt,483.85pt,74.15pt,484.5pt,74pt,487.95pt,73.25pt,489.5pt,72.95pt,490.3pt,72.8pt,491.1pt,72.6pt,491.85pt,72.45pt,492.6pt,72.25pt,493.4pt,72.1pt,496.45pt,71.45pt,499.35pt,70.95pt,500pt,70.8pt,500.65pt,70.7pt,501.3pt,70.55pt,501.9pt,70.45pt,502.5pt,70.35pt,506.05pt,69.7pt,506.7pt,69.65pt,507.35pt,69.55pt,510.55pt,69.35pt,511.2pt,69.3pt,514.05pt,69.3pt,514.55pt,69.3pt,517.8pt,69.3pt,518.4pt,69.3pt,518.95pt,69.35pt,519.5pt,69.35pt,520.1pt,69.35pt,520.65pt,69.35pt,524pt,69.35pt,527.1pt,69.4pt,527.6pt,69.4pt,529.8pt,69.4pt,530.25pt,69.4pt,530.65pt,69.4pt,531.05pt,69.4pt,531.4pt,69.4pt,531.7pt,69.4pt,532.05pt,69.4pt,532.45pt,69.4pt,532.8pt,69.4pt,533.2pt,69.4pt,533.6pt,69.4pt,534.05pt,69.4pt,534.5pt,69.4pt,534.95pt,69.4pt,535.4pt,69.4pt,535.9pt,69.4pt,536.4pt,69.4pt,536.9pt,69.4pt,537.4pt,69.4pt,537.9pt,69.4pt,538.35pt,69.4pt,538.85pt,69.4pt,539.3pt,69.4pt,539.75pt,69.45pt,540.15pt,69.45pt,540.55pt,69.5pt,542.3pt,70pt,542.55pt,70.15pt,542.7pt,70.3pt,542.85pt,70.4pt,543pt,70.55pt,543.1pt,70.7pt,543.15pt,70.85pt,543.15pt,70.95pt,543.15pt,71.1pt,543.05pt,71.2pt,542.95pt,71.3pt,542.8pt,71.35pt,542.6pt,71.45pt,542.4pt,71.55pt,542.15pt,71.7pt,541.85pt,71.8pt,541.55pt,71.9pt,541.2pt,1in,540.85pt,72.1pt,540.5pt,72.25pt,540.1pt,72.4pt,539.65pt,72.5pt,539.25pt,72.65pt,538.8pt,72.75pt,538.35pt,72.9pt,537.85pt,73.05pt,537.4pt,73.25pt,536.85pt,73.4pt,536.35pt,73.5pt,535.75pt,73.65pt,535.15pt,73.8pt,534.7pt,73.9pt,534.2pt,74.05pt,533.7pt,74.2pt,530.2pt,74.85pt,528.95pt,75.05pt,528.3pt,75.15pt,527.7pt,75.25pt,527.1pt,75.35pt,526.5pt,75.45pt,525.9pt,75.6pt,525.3pt,75.7pt,524.75pt,75.85pt,524.15pt,75.95pt,523.55pt,76.1pt,520.4pt,76.65pt,519.8pt,76.75pt,519.15pt,76.85pt,518.5pt,77pt,517.85pt,77.15pt,517.2pt,77.3pt,516.55pt,77.45pt,515.9pt,77.6pt,515.2pt,77.75pt,514.5pt,77.9pt,513.85pt,78.1pt,513.15pt,78.25pt,512.5pt,78.4pt,511.9pt,78.5pt,511.25pt,78.65pt,510.65pt,78.8pt,510pt,78.95pt,509.4pt,79.1pt,508.8pt,79.25pt,508.2pt,79.4pt,504.75pt,80.15pt,501.6pt,80.55pt,498.5pt,80.7pt,495.9pt,80.7pt,495.35pt,80.7pt,491.95pt,80.7pt,491.15pt,80.65pt,490.35pt,80.65pt,486.85pt,80.65pt,483pt,80.6pt,479.85pt,80.6pt,476.65pt,80.6pt,473.45pt,80.6pt,470.3pt,80.6pt,466.55pt,80.6pt,465.7pt,80.6pt,464.85pt,80.6pt,464.1pt,80.6pt,460.7pt,80.5pt,457.15pt,80.35pt,456.65pt,80.3pt,456.1pt,80.25pt,455.7pt,80.25pt,455.25pt,80.2pt,454.85pt,80.2pt,454.5pt,80.2pt,454.15pt,80.15pt,453.85pt,80.15pt,453.6pt,80.15pt,453.3pt,80.1pt,453.05pt,80.1pt,452.8pt,80.1pt,452.55pt,80.1pt,452.35pt,80.1pt,452.1pt,80.1pt,451.9pt,80.1pt,451.75pt,80.1pt,451.5pt,80.1pt,451.45pt,80.1pt" coordsize="2441,2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" filled="f" strokecolor="white" strokeweight="13.5pt">
                <v:path arrowok="t" o:connecttype="custom" o:connectlocs="24765,975995;62865,958215;373380,952500;439420,948690;492760,946150;536575,951230;601980,972185;663575,982980;722630,982345;812800,981710;880745,981710;957580,975360;1020445,969645;1083310,969645;1223010,970280;1289050,970280;1318895,964565;1373505,957580;1424940,958215;1479550,958215;1526540,958215;1549400,958215;1510665,962025;1430020,964565;1385570,964565;1297305,963930;1255395,960120;1188720,946785;1113155,934085;1008380,914400;885825,904240;737870,904875;695960,908685;579755,911225;655320,889635;751205,865505;1043305,851535;1135380,851535;1216660,851535;1303655,852170;1397000,868680;1341120,911225;1242060,944245;1069340,965200;814705,951230;671830,954405;885825,907415;1109345,880110;1315085,881380;1374775,881380;1445895,882650;1474470,906145;1423670,923925;1298575,953135;1174115,975995;1073785,998855;818515,1024255;431800,1022350;334645,1017270" o:connectangles="0,0,0,0,0,0,0,0,0,0,0,0,0,0,0,0,0,0,0,0,0,0,0,0,0,0,0,0,0,0,0,0,0,0,0,0,0,0,0,0,0,0,0,0,0,0,0,0,0,0,0,0,0,0,0,0,0,0,0"/>
                <w10:wrap anchorx="page"/>
              </v:polyline>
            </w:pict>
          </mc:Fallback>
        </mc:AlternateContent>
      </w:r>
      <w:r w:rsidRPr="00EE1424">
        <w:rPr>
          <w:rFonts w:asciiTheme="minorHAnsi" w:hAnsiTheme="minorHAnsi" w:cstheme="minorHAnsi"/>
          <w:noProof/>
          <w:position w:val="-1"/>
          <w:sz w:val="20"/>
          <w:szCs w:val="20"/>
        </w:rPr>
        <w:drawing>
          <wp:inline distT="0" distB="0" distL="0" distR="0" wp14:anchorId="29CCC81F" wp14:editId="30262694">
            <wp:extent cx="82132" cy="93865"/>
            <wp:effectExtent l="0" t="0" r="0" b="0"/>
            <wp:docPr id="17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4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2132" cy="93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E1424">
        <w:rPr>
          <w:rFonts w:asciiTheme="minorHAnsi" w:hAnsiTheme="minorHAnsi" w:cstheme="minorHAnsi"/>
          <w:sz w:val="20"/>
          <w:szCs w:val="20"/>
        </w:rPr>
        <w:t xml:space="preserve"> </w:t>
      </w:r>
      <w:r w:rsidRPr="00EE1424">
        <w:rPr>
          <w:rFonts w:asciiTheme="minorHAnsi" w:hAnsiTheme="minorHAnsi" w:cstheme="minorHAnsi"/>
          <w:spacing w:val="-13"/>
          <w:sz w:val="20"/>
          <w:szCs w:val="20"/>
        </w:rPr>
        <w:t xml:space="preserve"> </w:t>
      </w:r>
      <w:r w:rsidRPr="00EE1424">
        <w:rPr>
          <w:rFonts w:asciiTheme="minorHAnsi" w:hAnsiTheme="minorHAnsi" w:cstheme="minorHAnsi"/>
          <w:color w:val="46484A"/>
          <w:w w:val="110"/>
          <w:sz w:val="20"/>
          <w:szCs w:val="20"/>
        </w:rPr>
        <w:t>09/2019</w:t>
      </w:r>
      <w:r w:rsidRPr="00EE1424">
        <w:rPr>
          <w:rFonts w:asciiTheme="minorHAnsi" w:hAnsiTheme="minorHAnsi" w:cstheme="minorHAnsi"/>
          <w:color w:val="46484A"/>
          <w:spacing w:val="-12"/>
          <w:w w:val="110"/>
          <w:sz w:val="20"/>
          <w:szCs w:val="20"/>
        </w:rPr>
        <w:t xml:space="preserve"> </w:t>
      </w:r>
      <w:r w:rsidRPr="00EE1424">
        <w:rPr>
          <w:rFonts w:asciiTheme="minorHAnsi" w:hAnsiTheme="minorHAnsi" w:cstheme="minorHAnsi"/>
          <w:color w:val="46484A"/>
          <w:w w:val="110"/>
          <w:sz w:val="20"/>
          <w:szCs w:val="20"/>
        </w:rPr>
        <w:t>-</w:t>
      </w:r>
      <w:r w:rsidRPr="00EE1424">
        <w:rPr>
          <w:rFonts w:asciiTheme="minorHAnsi" w:hAnsiTheme="minorHAnsi" w:cstheme="minorHAnsi"/>
          <w:color w:val="46484A"/>
          <w:spacing w:val="-12"/>
          <w:w w:val="110"/>
          <w:sz w:val="20"/>
          <w:szCs w:val="20"/>
        </w:rPr>
        <w:t xml:space="preserve"> </w:t>
      </w:r>
      <w:r w:rsidRPr="00EE1424">
        <w:rPr>
          <w:rFonts w:asciiTheme="minorHAnsi" w:hAnsiTheme="minorHAnsi" w:cstheme="minorHAnsi"/>
          <w:color w:val="46484A"/>
          <w:w w:val="110"/>
          <w:sz w:val="20"/>
          <w:szCs w:val="20"/>
        </w:rPr>
        <w:t>08/2023</w:t>
      </w:r>
    </w:p>
    <w:p w14:paraId="6691E849" w14:textId="77777777" w:rsidR="000F6030" w:rsidRPr="00EE1424" w:rsidRDefault="000F6030" w:rsidP="000F6030">
      <w:pPr>
        <w:pStyle w:val="BodyText"/>
        <w:rPr>
          <w:rFonts w:asciiTheme="minorHAnsi" w:hAnsiTheme="minorHAnsi" w:cstheme="minorHAnsi"/>
          <w:b/>
          <w:bCs/>
          <w:sz w:val="22"/>
          <w:szCs w:val="22"/>
        </w:rPr>
      </w:pPr>
      <w:r w:rsidRPr="00EE1424">
        <w:rPr>
          <w:rFonts w:asciiTheme="minorHAnsi" w:hAnsiTheme="minorHAnsi" w:cstheme="minorHAnsi"/>
          <w:b/>
          <w:bCs/>
          <w:sz w:val="22"/>
          <w:szCs w:val="22"/>
        </w:rPr>
        <w:t>Master</w:t>
      </w:r>
      <w:r w:rsidRPr="00EE1424">
        <w:rPr>
          <w:rFonts w:asciiTheme="minorHAnsi" w:hAnsiTheme="minorHAnsi" w:cstheme="minorHAnsi"/>
          <w:b/>
          <w:bCs/>
          <w:spacing w:val="4"/>
          <w:sz w:val="22"/>
          <w:szCs w:val="22"/>
        </w:rPr>
        <w:t xml:space="preserve"> </w:t>
      </w:r>
      <w:r w:rsidRPr="00EE1424">
        <w:rPr>
          <w:rFonts w:asciiTheme="minorHAnsi" w:hAnsiTheme="minorHAnsi" w:cstheme="minorHAnsi"/>
          <w:b/>
          <w:bCs/>
          <w:sz w:val="22"/>
          <w:szCs w:val="22"/>
        </w:rPr>
        <w:t>of</w:t>
      </w:r>
      <w:r w:rsidRPr="00EE1424">
        <w:rPr>
          <w:rFonts w:asciiTheme="minorHAnsi" w:hAnsiTheme="minorHAnsi" w:cstheme="minorHAnsi"/>
          <w:b/>
          <w:bCs/>
          <w:spacing w:val="5"/>
          <w:sz w:val="22"/>
          <w:szCs w:val="22"/>
        </w:rPr>
        <w:t xml:space="preserve"> </w:t>
      </w:r>
      <w:r w:rsidRPr="00EE1424">
        <w:rPr>
          <w:rFonts w:asciiTheme="minorHAnsi" w:hAnsiTheme="minorHAnsi" w:cstheme="minorHAnsi"/>
          <w:b/>
          <w:bCs/>
          <w:sz w:val="22"/>
          <w:szCs w:val="22"/>
        </w:rPr>
        <w:t>Science</w:t>
      </w:r>
      <w:r w:rsidRPr="00EE1424">
        <w:rPr>
          <w:rFonts w:asciiTheme="minorHAnsi" w:hAnsiTheme="minorHAnsi" w:cstheme="minorHAnsi"/>
          <w:b/>
          <w:bCs/>
          <w:spacing w:val="12"/>
          <w:sz w:val="22"/>
          <w:szCs w:val="22"/>
        </w:rPr>
        <w:t xml:space="preserve"> </w:t>
      </w:r>
      <w:r w:rsidRPr="00EE1424">
        <w:rPr>
          <w:rFonts w:asciiTheme="minorHAnsi" w:hAnsiTheme="minorHAnsi" w:cstheme="minorHAnsi"/>
          <w:b/>
          <w:bCs/>
          <w:sz w:val="22"/>
          <w:szCs w:val="22"/>
        </w:rPr>
        <w:t>(M.S.),</w:t>
      </w:r>
      <w:r w:rsidRPr="00EE1424">
        <w:rPr>
          <w:rFonts w:asciiTheme="minorHAnsi" w:hAnsiTheme="minorHAnsi" w:cstheme="minorHAnsi"/>
          <w:b/>
          <w:bCs/>
          <w:spacing w:val="12"/>
          <w:sz w:val="22"/>
          <w:szCs w:val="22"/>
        </w:rPr>
        <w:t xml:space="preserve"> </w:t>
      </w:r>
      <w:r w:rsidRPr="00EE1424">
        <w:rPr>
          <w:rFonts w:asciiTheme="minorHAnsi" w:hAnsiTheme="minorHAnsi" w:cstheme="minorHAnsi"/>
          <w:b/>
          <w:bCs/>
          <w:sz w:val="22"/>
          <w:szCs w:val="22"/>
        </w:rPr>
        <w:t>Software</w:t>
      </w:r>
      <w:r w:rsidRPr="00EE1424">
        <w:rPr>
          <w:rFonts w:asciiTheme="minorHAnsi" w:hAnsiTheme="minorHAnsi" w:cstheme="minorHAnsi"/>
          <w:b/>
          <w:bCs/>
          <w:spacing w:val="12"/>
          <w:sz w:val="22"/>
          <w:szCs w:val="22"/>
        </w:rPr>
        <w:t xml:space="preserve"> </w:t>
      </w:r>
      <w:r w:rsidRPr="00EE1424">
        <w:rPr>
          <w:rFonts w:asciiTheme="minorHAnsi" w:hAnsiTheme="minorHAnsi" w:cstheme="minorHAnsi"/>
          <w:b/>
          <w:bCs/>
          <w:sz w:val="22"/>
          <w:szCs w:val="22"/>
        </w:rPr>
        <w:t>Engineering</w:t>
      </w:r>
    </w:p>
    <w:p w14:paraId="06892E3C" w14:textId="77777777" w:rsidR="000F6030" w:rsidRPr="0086609A" w:rsidRDefault="000F6030" w:rsidP="000F6030">
      <w:pPr>
        <w:pStyle w:val="BodyText"/>
        <w:rPr>
          <w:rFonts w:asciiTheme="minorHAnsi" w:hAnsiTheme="minorHAnsi" w:cstheme="minorHAnsi"/>
          <w:color w:val="4472C4" w:themeColor="accent1"/>
          <w:sz w:val="20"/>
          <w:szCs w:val="20"/>
        </w:rPr>
      </w:pPr>
      <w:r w:rsidRPr="0086609A">
        <w:rPr>
          <w:rFonts w:asciiTheme="minorHAnsi" w:hAnsiTheme="minorHAnsi" w:cstheme="minorHAnsi"/>
          <w:color w:val="4472C4" w:themeColor="accent1"/>
          <w:sz w:val="20"/>
          <w:szCs w:val="20"/>
        </w:rPr>
        <w:t>Innopolis</w:t>
      </w:r>
      <w:r w:rsidRPr="0086609A">
        <w:rPr>
          <w:rFonts w:asciiTheme="minorHAnsi" w:hAnsiTheme="minorHAnsi" w:cstheme="minorHAnsi"/>
          <w:color w:val="4472C4" w:themeColor="accent1"/>
          <w:spacing w:val="-5"/>
          <w:sz w:val="20"/>
          <w:szCs w:val="20"/>
        </w:rPr>
        <w:t xml:space="preserve"> </w:t>
      </w:r>
      <w:r w:rsidRPr="0086609A">
        <w:rPr>
          <w:rFonts w:asciiTheme="minorHAnsi" w:hAnsiTheme="minorHAnsi" w:cstheme="minorHAnsi"/>
          <w:color w:val="4472C4" w:themeColor="accent1"/>
          <w:sz w:val="20"/>
          <w:szCs w:val="20"/>
        </w:rPr>
        <w:t>University</w:t>
      </w:r>
    </w:p>
    <w:p w14:paraId="50915AEC" w14:textId="6E10209A" w:rsidR="00EE1424" w:rsidRPr="00882D5B" w:rsidRDefault="000F6030" w:rsidP="00882D5B">
      <w:pPr>
        <w:pStyle w:val="BodyText"/>
        <w:spacing w:after="120"/>
        <w:rPr>
          <w:rFonts w:asciiTheme="minorHAnsi" w:hAnsiTheme="minorHAnsi" w:cstheme="minorHAnsi"/>
          <w:color w:val="46484A"/>
          <w:w w:val="110"/>
          <w:sz w:val="20"/>
          <w:szCs w:val="20"/>
        </w:rPr>
      </w:pPr>
      <w:r w:rsidRPr="000F6030">
        <w:rPr>
          <w:rFonts w:asciiTheme="minorHAnsi" w:hAnsiTheme="minorHAnsi" w:cstheme="minorHAnsi"/>
          <w:noProof/>
          <w:position w:val="-1"/>
          <w:sz w:val="20"/>
          <w:szCs w:val="20"/>
        </w:rPr>
        <w:drawing>
          <wp:inline distT="0" distB="0" distL="0" distR="0" wp14:anchorId="1EDEBD60" wp14:editId="3822F55E">
            <wp:extent cx="82132" cy="93865"/>
            <wp:effectExtent l="0" t="0" r="0" b="0"/>
            <wp:docPr id="19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3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2132" cy="93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F6030">
        <w:rPr>
          <w:rFonts w:asciiTheme="minorHAnsi" w:hAnsiTheme="minorHAnsi" w:cstheme="minorHAnsi"/>
          <w:sz w:val="20"/>
          <w:szCs w:val="20"/>
        </w:rPr>
        <w:t xml:space="preserve"> </w:t>
      </w:r>
      <w:r w:rsidRPr="000F6030">
        <w:rPr>
          <w:rFonts w:asciiTheme="minorHAnsi" w:hAnsiTheme="minorHAnsi" w:cstheme="minorHAnsi"/>
          <w:spacing w:val="-13"/>
          <w:sz w:val="20"/>
          <w:szCs w:val="20"/>
        </w:rPr>
        <w:t xml:space="preserve"> </w:t>
      </w:r>
      <w:r w:rsidRPr="000F6030">
        <w:rPr>
          <w:rFonts w:asciiTheme="minorHAnsi" w:hAnsiTheme="minorHAnsi" w:cstheme="minorHAnsi"/>
          <w:color w:val="46484A"/>
          <w:w w:val="110"/>
          <w:sz w:val="20"/>
          <w:szCs w:val="20"/>
        </w:rPr>
        <w:t>09/2023</w:t>
      </w:r>
      <w:r w:rsidRPr="000F6030">
        <w:rPr>
          <w:rFonts w:asciiTheme="minorHAnsi" w:hAnsiTheme="minorHAnsi" w:cstheme="minorHAnsi"/>
          <w:color w:val="46484A"/>
          <w:spacing w:val="-5"/>
          <w:w w:val="110"/>
          <w:sz w:val="20"/>
          <w:szCs w:val="20"/>
        </w:rPr>
        <w:t xml:space="preserve"> </w:t>
      </w:r>
      <w:r w:rsidR="00EE1424">
        <w:rPr>
          <w:rFonts w:asciiTheme="minorHAnsi" w:hAnsiTheme="minorHAnsi" w:cstheme="minorHAnsi"/>
          <w:color w:val="46484A"/>
          <w:w w:val="110"/>
          <w:sz w:val="20"/>
          <w:szCs w:val="20"/>
        </w:rPr>
        <w:t>–</w:t>
      </w:r>
      <w:r w:rsidRPr="000F6030">
        <w:rPr>
          <w:rFonts w:asciiTheme="minorHAnsi" w:hAnsiTheme="minorHAnsi" w:cstheme="minorHAnsi"/>
          <w:color w:val="46484A"/>
          <w:spacing w:val="-5"/>
          <w:w w:val="110"/>
          <w:sz w:val="20"/>
          <w:szCs w:val="20"/>
        </w:rPr>
        <w:t xml:space="preserve"> </w:t>
      </w:r>
      <w:r w:rsidRPr="000F6030">
        <w:rPr>
          <w:rFonts w:asciiTheme="minorHAnsi" w:hAnsiTheme="minorHAnsi" w:cstheme="minorHAnsi"/>
          <w:color w:val="46484A"/>
          <w:w w:val="110"/>
          <w:sz w:val="20"/>
          <w:szCs w:val="20"/>
        </w:rPr>
        <w:t>Present</w:t>
      </w:r>
    </w:p>
    <w:p w14:paraId="66F7C26F" w14:textId="77777777" w:rsidR="000F6030" w:rsidRPr="00EE1424" w:rsidRDefault="000F6030" w:rsidP="000F6030">
      <w:pPr>
        <w:pStyle w:val="BodyText"/>
        <w:rPr>
          <w:rFonts w:asciiTheme="minorHAnsi" w:hAnsiTheme="minorHAnsi" w:cstheme="minorHAnsi"/>
          <w:b/>
          <w:bCs/>
          <w:sz w:val="20"/>
          <w:szCs w:val="20"/>
        </w:rPr>
      </w:pPr>
      <w:r w:rsidRPr="00EE1424">
        <w:rPr>
          <w:rFonts w:asciiTheme="minorHAnsi" w:hAnsiTheme="minorHAnsi" w:cstheme="minorHAnsi"/>
          <w:b/>
          <w:bCs/>
          <w:w w:val="105"/>
          <w:sz w:val="20"/>
          <w:szCs w:val="20"/>
        </w:rPr>
        <w:t>High</w:t>
      </w:r>
      <w:r w:rsidRPr="00EE1424">
        <w:rPr>
          <w:rFonts w:asciiTheme="minorHAnsi" w:hAnsiTheme="minorHAnsi" w:cstheme="minorHAnsi"/>
          <w:b/>
          <w:bCs/>
          <w:spacing w:val="-14"/>
          <w:w w:val="105"/>
          <w:sz w:val="20"/>
          <w:szCs w:val="20"/>
        </w:rPr>
        <w:t xml:space="preserve"> </w:t>
      </w:r>
      <w:r w:rsidRPr="00EE1424">
        <w:rPr>
          <w:rFonts w:asciiTheme="minorHAnsi" w:hAnsiTheme="minorHAnsi" w:cstheme="minorHAnsi"/>
          <w:b/>
          <w:bCs/>
          <w:w w:val="105"/>
          <w:sz w:val="20"/>
          <w:szCs w:val="20"/>
        </w:rPr>
        <w:t>School</w:t>
      </w:r>
      <w:r w:rsidRPr="00EE1424">
        <w:rPr>
          <w:rFonts w:asciiTheme="minorHAnsi" w:hAnsiTheme="minorHAnsi" w:cstheme="minorHAnsi"/>
          <w:b/>
          <w:bCs/>
          <w:spacing w:val="-13"/>
          <w:w w:val="105"/>
          <w:sz w:val="20"/>
          <w:szCs w:val="20"/>
        </w:rPr>
        <w:t xml:space="preserve"> </w:t>
      </w:r>
      <w:r w:rsidRPr="00EE1424">
        <w:rPr>
          <w:rFonts w:asciiTheme="minorHAnsi" w:hAnsiTheme="minorHAnsi" w:cstheme="minorHAnsi"/>
          <w:b/>
          <w:bCs/>
          <w:w w:val="105"/>
          <w:sz w:val="20"/>
          <w:szCs w:val="20"/>
        </w:rPr>
        <w:t>Diploma</w:t>
      </w:r>
    </w:p>
    <w:p w14:paraId="49EB02D3" w14:textId="77777777" w:rsidR="000F6030" w:rsidRPr="0086609A" w:rsidRDefault="000F6030" w:rsidP="000F6030">
      <w:pPr>
        <w:pStyle w:val="BodyText"/>
        <w:rPr>
          <w:rFonts w:asciiTheme="minorHAnsi" w:hAnsiTheme="minorHAnsi" w:cstheme="minorHAnsi"/>
          <w:color w:val="4472C4" w:themeColor="accent1"/>
          <w:sz w:val="20"/>
          <w:szCs w:val="20"/>
        </w:rPr>
      </w:pPr>
      <w:r w:rsidRPr="0086609A">
        <w:rPr>
          <w:rFonts w:asciiTheme="minorHAnsi" w:hAnsiTheme="minorHAnsi" w:cstheme="minorHAnsi"/>
          <w:color w:val="4472C4" w:themeColor="accent1"/>
          <w:sz w:val="20"/>
          <w:szCs w:val="20"/>
        </w:rPr>
        <w:t>St</w:t>
      </w:r>
      <w:r w:rsidRPr="0086609A">
        <w:rPr>
          <w:rFonts w:asciiTheme="minorHAnsi" w:hAnsiTheme="minorHAnsi" w:cstheme="minorHAnsi"/>
          <w:color w:val="4472C4" w:themeColor="accent1"/>
          <w:spacing w:val="12"/>
          <w:sz w:val="20"/>
          <w:szCs w:val="20"/>
        </w:rPr>
        <w:t xml:space="preserve"> </w:t>
      </w:r>
      <w:r w:rsidRPr="0086609A">
        <w:rPr>
          <w:rFonts w:asciiTheme="minorHAnsi" w:hAnsiTheme="minorHAnsi" w:cstheme="minorHAnsi"/>
          <w:color w:val="4472C4" w:themeColor="accent1"/>
          <w:sz w:val="20"/>
          <w:szCs w:val="20"/>
        </w:rPr>
        <w:t>Paul's</w:t>
      </w:r>
      <w:r w:rsidRPr="0086609A">
        <w:rPr>
          <w:rFonts w:asciiTheme="minorHAnsi" w:hAnsiTheme="minorHAnsi" w:cstheme="minorHAnsi"/>
          <w:color w:val="4472C4" w:themeColor="accent1"/>
          <w:spacing w:val="13"/>
          <w:sz w:val="20"/>
          <w:szCs w:val="20"/>
        </w:rPr>
        <w:t xml:space="preserve"> </w:t>
      </w:r>
      <w:r w:rsidRPr="0086609A">
        <w:rPr>
          <w:rFonts w:asciiTheme="minorHAnsi" w:hAnsiTheme="minorHAnsi" w:cstheme="minorHAnsi"/>
          <w:color w:val="4472C4" w:themeColor="accent1"/>
          <w:sz w:val="20"/>
          <w:szCs w:val="20"/>
        </w:rPr>
        <w:t>Mulungushi</w:t>
      </w:r>
      <w:r w:rsidRPr="0086609A">
        <w:rPr>
          <w:rFonts w:asciiTheme="minorHAnsi" w:hAnsiTheme="minorHAnsi" w:cstheme="minorHAnsi"/>
          <w:color w:val="4472C4" w:themeColor="accent1"/>
          <w:spacing w:val="12"/>
          <w:sz w:val="20"/>
          <w:szCs w:val="20"/>
        </w:rPr>
        <w:t xml:space="preserve"> </w:t>
      </w:r>
      <w:r w:rsidRPr="0086609A">
        <w:rPr>
          <w:rFonts w:asciiTheme="minorHAnsi" w:hAnsiTheme="minorHAnsi" w:cstheme="minorHAnsi"/>
          <w:color w:val="4472C4" w:themeColor="accent1"/>
          <w:sz w:val="20"/>
          <w:szCs w:val="20"/>
        </w:rPr>
        <w:t>Secondary</w:t>
      </w:r>
      <w:r w:rsidRPr="0086609A">
        <w:rPr>
          <w:rFonts w:asciiTheme="minorHAnsi" w:hAnsiTheme="minorHAnsi" w:cstheme="minorHAnsi"/>
          <w:color w:val="4472C4" w:themeColor="accent1"/>
          <w:spacing w:val="13"/>
          <w:sz w:val="20"/>
          <w:szCs w:val="20"/>
        </w:rPr>
        <w:t xml:space="preserve"> </w:t>
      </w:r>
      <w:r w:rsidRPr="0086609A">
        <w:rPr>
          <w:rFonts w:asciiTheme="minorHAnsi" w:hAnsiTheme="minorHAnsi" w:cstheme="minorHAnsi"/>
          <w:color w:val="4472C4" w:themeColor="accent1"/>
          <w:sz w:val="20"/>
          <w:szCs w:val="20"/>
        </w:rPr>
        <w:t>School</w:t>
      </w:r>
    </w:p>
    <w:p w14:paraId="6460F4D5" w14:textId="17C9282C" w:rsidR="00822907" w:rsidRPr="003664F4" w:rsidRDefault="000F6030" w:rsidP="003664F4">
      <w:pPr>
        <w:pStyle w:val="BodyText"/>
        <w:rPr>
          <w:rFonts w:asciiTheme="minorHAnsi" w:hAnsiTheme="minorHAnsi" w:cstheme="minorHAnsi"/>
          <w:sz w:val="20"/>
          <w:szCs w:val="20"/>
        </w:rPr>
      </w:pPr>
      <w:r w:rsidRPr="000F6030">
        <w:rPr>
          <w:rFonts w:asciiTheme="minorHAnsi" w:hAnsiTheme="minorHAnsi" w:cstheme="minorHAnsi"/>
          <w:noProof/>
          <w:position w:val="-1"/>
          <w:sz w:val="20"/>
          <w:szCs w:val="20"/>
        </w:rPr>
        <w:drawing>
          <wp:inline distT="0" distB="0" distL="0" distR="0" wp14:anchorId="2CA05A59" wp14:editId="1EB6DD14">
            <wp:extent cx="82132" cy="93865"/>
            <wp:effectExtent l="0" t="0" r="0" b="0"/>
            <wp:docPr id="21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3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2132" cy="93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F6030">
        <w:rPr>
          <w:rFonts w:asciiTheme="minorHAnsi" w:hAnsiTheme="minorHAnsi" w:cstheme="minorHAnsi"/>
          <w:sz w:val="20"/>
          <w:szCs w:val="20"/>
        </w:rPr>
        <w:t xml:space="preserve"> </w:t>
      </w:r>
      <w:r w:rsidRPr="000F6030">
        <w:rPr>
          <w:rFonts w:asciiTheme="minorHAnsi" w:hAnsiTheme="minorHAnsi" w:cstheme="minorHAnsi"/>
          <w:spacing w:val="-13"/>
          <w:sz w:val="20"/>
          <w:szCs w:val="20"/>
        </w:rPr>
        <w:t xml:space="preserve"> </w:t>
      </w:r>
      <w:r w:rsidRPr="000F6030">
        <w:rPr>
          <w:rFonts w:asciiTheme="minorHAnsi" w:hAnsiTheme="minorHAnsi" w:cstheme="minorHAnsi"/>
          <w:color w:val="46484A"/>
          <w:sz w:val="20"/>
          <w:szCs w:val="20"/>
        </w:rPr>
        <w:t>01/2014</w:t>
      </w:r>
      <w:r w:rsidRPr="000F6030">
        <w:rPr>
          <w:rFonts w:asciiTheme="minorHAnsi" w:hAnsiTheme="minorHAnsi" w:cstheme="minorHAnsi"/>
          <w:color w:val="46484A"/>
          <w:spacing w:val="14"/>
          <w:sz w:val="20"/>
          <w:szCs w:val="20"/>
        </w:rPr>
        <w:t xml:space="preserve"> </w:t>
      </w:r>
      <w:r w:rsidRPr="000F6030">
        <w:rPr>
          <w:rFonts w:asciiTheme="minorHAnsi" w:hAnsiTheme="minorHAnsi" w:cstheme="minorHAnsi"/>
          <w:color w:val="46484A"/>
          <w:sz w:val="20"/>
          <w:szCs w:val="20"/>
        </w:rPr>
        <w:t>-</w:t>
      </w:r>
      <w:r w:rsidRPr="000F6030">
        <w:rPr>
          <w:rFonts w:asciiTheme="minorHAnsi" w:hAnsiTheme="minorHAnsi" w:cstheme="minorHAnsi"/>
          <w:color w:val="46484A"/>
          <w:spacing w:val="14"/>
          <w:sz w:val="20"/>
          <w:szCs w:val="20"/>
        </w:rPr>
        <w:t xml:space="preserve"> </w:t>
      </w:r>
      <w:r w:rsidRPr="000F6030">
        <w:rPr>
          <w:rFonts w:asciiTheme="minorHAnsi" w:hAnsiTheme="minorHAnsi" w:cstheme="minorHAnsi"/>
          <w:color w:val="46484A"/>
          <w:sz w:val="20"/>
          <w:szCs w:val="20"/>
        </w:rPr>
        <w:t>12/2016</w:t>
      </w:r>
    </w:p>
    <w:p w14:paraId="556738CC" w14:textId="77777777" w:rsidR="003664F4" w:rsidRDefault="003664F4" w:rsidP="000F6030">
      <w:pPr>
        <w:spacing w:line="240" w:lineRule="auto"/>
        <w:rPr>
          <w:rFonts w:ascii="Trebuchet MS"/>
          <w:sz w:val="24"/>
        </w:rPr>
      </w:pPr>
    </w:p>
    <w:p w14:paraId="3B11E3FA" w14:textId="77777777" w:rsidR="0086609A" w:rsidRDefault="0086609A" w:rsidP="000F6030">
      <w:pPr>
        <w:spacing w:line="240" w:lineRule="auto"/>
        <w:rPr>
          <w:rFonts w:ascii="Trebuchet MS"/>
          <w:sz w:val="24"/>
        </w:rPr>
        <w:sectPr w:rsidR="0086609A" w:rsidSect="002F20C1">
          <w:pgSz w:w="11920" w:h="16860"/>
          <w:pgMar w:top="580" w:right="700" w:bottom="0" w:left="640" w:header="720" w:footer="720" w:gutter="0"/>
          <w:cols w:space="3166"/>
        </w:sectPr>
      </w:pPr>
    </w:p>
    <w:p w14:paraId="39B83327" w14:textId="0855DB4B" w:rsidR="00822907" w:rsidRDefault="00822907" w:rsidP="00E97BDD">
      <w:pPr>
        <w:spacing w:line="240" w:lineRule="auto"/>
        <w:rPr>
          <w:lang w:val="en-US"/>
        </w:rPr>
      </w:pPr>
    </w:p>
    <w:sectPr w:rsidR="00822907" w:rsidSect="002F20C1">
      <w:pgSz w:w="11906" w:h="16838"/>
      <w:pgMar w:top="1440" w:right="1440" w:bottom="1440" w:left="1440" w:header="708" w:footer="708" w:gutter="0"/>
      <w:cols w:num="2" w:space="28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3A0A24"/>
    <w:multiLevelType w:val="hybridMultilevel"/>
    <w:tmpl w:val="59E06680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32948C7"/>
    <w:multiLevelType w:val="hybridMultilevel"/>
    <w:tmpl w:val="8A26357E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80670001">
    <w:abstractNumId w:val="1"/>
  </w:num>
  <w:num w:numId="2" w16cid:durableId="16057262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3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745C"/>
    <w:rsid w:val="0009745C"/>
    <w:rsid w:val="000F6030"/>
    <w:rsid w:val="002F20C1"/>
    <w:rsid w:val="003664F4"/>
    <w:rsid w:val="00822907"/>
    <w:rsid w:val="0086609A"/>
    <w:rsid w:val="00882D5B"/>
    <w:rsid w:val="00C95070"/>
    <w:rsid w:val="00E97BDD"/>
    <w:rsid w:val="00EE14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5C1BC5"/>
  <w15:chartTrackingRefBased/>
  <w15:docId w15:val="{D2322B85-94D3-413A-AABB-FDCFB1C14D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822907"/>
    <w:pPr>
      <w:widowControl w:val="0"/>
      <w:autoSpaceDE w:val="0"/>
      <w:autoSpaceDN w:val="0"/>
      <w:spacing w:before="98" w:after="0" w:line="240" w:lineRule="auto"/>
      <w:ind w:left="158"/>
      <w:outlineLvl w:val="0"/>
    </w:pPr>
    <w:rPr>
      <w:rFonts w:ascii="Trebuchet MS" w:eastAsia="Trebuchet MS" w:hAnsi="Trebuchet MS" w:cs="Trebuchet MS"/>
      <w:kern w:val="0"/>
      <w:sz w:val="28"/>
      <w:szCs w:val="28"/>
      <w:lang w:val="en-US"/>
      <w14:ligatures w14:val="none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F603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F603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0"/>
    <w:qFormat/>
    <w:rsid w:val="00822907"/>
    <w:pPr>
      <w:widowControl w:val="0"/>
      <w:autoSpaceDE w:val="0"/>
      <w:autoSpaceDN w:val="0"/>
      <w:spacing w:before="79" w:after="0" w:line="556" w:lineRule="exact"/>
      <w:ind w:left="158"/>
    </w:pPr>
    <w:rPr>
      <w:rFonts w:ascii="Trebuchet MS" w:eastAsia="Trebuchet MS" w:hAnsi="Trebuchet MS" w:cs="Trebuchet MS"/>
      <w:kern w:val="0"/>
      <w:sz w:val="48"/>
      <w:szCs w:val="48"/>
      <w:lang w:val="en-US"/>
      <w14:ligatures w14:val="none"/>
    </w:rPr>
  </w:style>
  <w:style w:type="character" w:customStyle="1" w:styleId="TitleChar">
    <w:name w:val="Title Char"/>
    <w:basedOn w:val="DefaultParagraphFont"/>
    <w:link w:val="Title"/>
    <w:uiPriority w:val="10"/>
    <w:rsid w:val="00822907"/>
    <w:rPr>
      <w:rFonts w:ascii="Trebuchet MS" w:eastAsia="Trebuchet MS" w:hAnsi="Trebuchet MS" w:cs="Trebuchet MS"/>
      <w:kern w:val="0"/>
      <w:sz w:val="48"/>
      <w:szCs w:val="48"/>
      <w:lang w:val="en-US"/>
      <w14:ligatures w14:val="none"/>
    </w:rPr>
  </w:style>
  <w:style w:type="character" w:styleId="Hyperlink">
    <w:name w:val="Hyperlink"/>
    <w:basedOn w:val="DefaultParagraphFont"/>
    <w:uiPriority w:val="99"/>
    <w:unhideWhenUsed/>
    <w:rsid w:val="0082290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2290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22907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822907"/>
    <w:rPr>
      <w:rFonts w:ascii="Trebuchet MS" w:eastAsia="Trebuchet MS" w:hAnsi="Trebuchet MS" w:cs="Trebuchet MS"/>
      <w:kern w:val="0"/>
      <w:sz w:val="28"/>
      <w:szCs w:val="28"/>
      <w:lang w:val="en-US"/>
      <w14:ligatures w14:val="none"/>
    </w:rPr>
  </w:style>
  <w:style w:type="paragraph" w:styleId="BodyText">
    <w:name w:val="Body Text"/>
    <w:basedOn w:val="Normal"/>
    <w:link w:val="BodyTextChar"/>
    <w:uiPriority w:val="1"/>
    <w:qFormat/>
    <w:rsid w:val="00822907"/>
    <w:pPr>
      <w:widowControl w:val="0"/>
      <w:autoSpaceDE w:val="0"/>
      <w:autoSpaceDN w:val="0"/>
      <w:spacing w:after="0" w:line="240" w:lineRule="auto"/>
    </w:pPr>
    <w:rPr>
      <w:rFonts w:ascii="Tahoma" w:eastAsia="Tahoma" w:hAnsi="Tahoma" w:cs="Tahoma"/>
      <w:kern w:val="0"/>
      <w:sz w:val="17"/>
      <w:szCs w:val="17"/>
      <w:lang w:val="en-US"/>
      <w14:ligatures w14:val="none"/>
    </w:rPr>
  </w:style>
  <w:style w:type="character" w:customStyle="1" w:styleId="BodyTextChar">
    <w:name w:val="Body Text Char"/>
    <w:basedOn w:val="DefaultParagraphFont"/>
    <w:link w:val="BodyText"/>
    <w:uiPriority w:val="1"/>
    <w:rsid w:val="00822907"/>
    <w:rPr>
      <w:rFonts w:ascii="Tahoma" w:eastAsia="Tahoma" w:hAnsi="Tahoma" w:cs="Tahoma"/>
      <w:kern w:val="0"/>
      <w:sz w:val="17"/>
      <w:szCs w:val="17"/>
      <w:lang w:val="en-US"/>
      <w14:ligatures w14:val="none"/>
    </w:rPr>
  </w:style>
  <w:style w:type="table" w:styleId="TableGrid">
    <w:name w:val="Table Grid"/>
    <w:basedOn w:val="TableNormal"/>
    <w:uiPriority w:val="39"/>
    <w:rsid w:val="000F60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semiHidden/>
    <w:rsid w:val="000F603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F6030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Suwi-inc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linkedin.com/in/suwilanji-silwamba" TargetMode="Externa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uwilanjisilwamba@gmail.com" TargetMode="Externa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hyperlink" Target="https://github.com/Suwi-inc/ImageClipper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lab.pg.innopolis.university/v.babayan/task_assistant_bot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165F7F-0E4D-4DC0-A2D5-CDC1494097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2</Pages>
  <Words>397</Words>
  <Characters>226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wilanji silwamba</dc:creator>
  <cp:keywords/>
  <dc:description/>
  <cp:lastModifiedBy>suwilanji silwamba</cp:lastModifiedBy>
  <cp:revision>5</cp:revision>
  <cp:lastPrinted>2024-01-22T19:23:00Z</cp:lastPrinted>
  <dcterms:created xsi:type="dcterms:W3CDTF">2024-01-22T18:34:00Z</dcterms:created>
  <dcterms:modified xsi:type="dcterms:W3CDTF">2024-01-22T19:39:00Z</dcterms:modified>
</cp:coreProperties>
</file>